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68DF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36413025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7DE0D2F4" w14:textId="5947B457" w:rsidR="00707AA7" w:rsidRPr="00F14154" w:rsidRDefault="00D23E73" w:rsidP="0072205B">
      <w:pPr>
        <w:tabs>
          <w:tab w:val="clear" w:pos="567"/>
          <w:tab w:val="left" w:pos="1860"/>
        </w:tabs>
        <w:spacing w:line="240" w:lineRule="auto"/>
        <w:rPr>
          <w:szCs w:val="22"/>
        </w:rPr>
      </w:pPr>
      <w:r w:rsidRPr="00F14154">
        <w:rPr>
          <w:szCs w:val="22"/>
        </w:rPr>
        <w:tab/>
      </w:r>
    </w:p>
    <w:p w14:paraId="3509E0D7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570357DE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64ECF98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087EBBEF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00FC7EC5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7197EEDB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CB3369A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2429EAB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40CDCF2D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291CF02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1EBF5B84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2E269DFD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1A87ADE2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22668B4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768BA4AB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63927CF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39B91B6C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0D5DD54E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63CCC75B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4208ECD6" w14:textId="77777777" w:rsidR="00707AA7" w:rsidRPr="00F14154" w:rsidRDefault="00707AA7" w:rsidP="00707AA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14154">
        <w:rPr>
          <w:b/>
          <w:szCs w:val="22"/>
        </w:rPr>
        <w:t>PŘÍLOHA I</w:t>
      </w:r>
    </w:p>
    <w:p w14:paraId="6B72B477" w14:textId="77777777" w:rsidR="00707AA7" w:rsidRPr="00F14154" w:rsidRDefault="00707AA7" w:rsidP="00707AA7">
      <w:pPr>
        <w:tabs>
          <w:tab w:val="clear" w:pos="567"/>
        </w:tabs>
        <w:spacing w:line="240" w:lineRule="auto"/>
        <w:rPr>
          <w:szCs w:val="22"/>
        </w:rPr>
      </w:pPr>
    </w:p>
    <w:p w14:paraId="2A823A8F" w14:textId="77777777" w:rsidR="00707AA7" w:rsidRPr="00F14154" w:rsidRDefault="00707AA7" w:rsidP="00707AA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14154">
        <w:rPr>
          <w:b/>
          <w:szCs w:val="22"/>
        </w:rPr>
        <w:t>SOUHRN ÚDAJŮ O PŘÍPRAVKU</w:t>
      </w:r>
    </w:p>
    <w:p w14:paraId="70A64732" w14:textId="77777777" w:rsidR="00C114FF" w:rsidRPr="00F14154" w:rsidRDefault="00477D05" w:rsidP="00B13B6D">
      <w:pPr>
        <w:pStyle w:val="Style1"/>
      </w:pPr>
      <w:r w:rsidRPr="00F14154">
        <w:br w:type="page"/>
      </w:r>
      <w:r w:rsidRPr="00F14154">
        <w:lastRenderedPageBreak/>
        <w:t>1.</w:t>
      </w:r>
      <w:r w:rsidRPr="00F14154">
        <w:tab/>
        <w:t>NÁZEV VETERINÁRNÍHO LÉČIVÉHO PŘÍPRAVKU</w:t>
      </w:r>
    </w:p>
    <w:p w14:paraId="3606368F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53B04E9F" w:rsidR="00C114FF" w:rsidRPr="00F14154" w:rsidRDefault="00B906B0" w:rsidP="004B6253">
      <w:pPr>
        <w:jc w:val="both"/>
        <w:rPr>
          <w:bCs/>
        </w:rPr>
      </w:pPr>
      <w:r w:rsidRPr="00F14154">
        <w:rPr>
          <w:bCs/>
          <w:snapToGrid w:val="0"/>
        </w:rPr>
        <w:t>BIOMEC 10 mg/ml</w:t>
      </w:r>
      <w:r w:rsidR="009473CE" w:rsidRPr="00F14154">
        <w:rPr>
          <w:bCs/>
          <w:snapToGrid w:val="0"/>
        </w:rPr>
        <w:t xml:space="preserve"> injekční </w:t>
      </w:r>
      <w:r w:rsidRPr="00F14154">
        <w:rPr>
          <w:bCs/>
          <w:snapToGrid w:val="0"/>
        </w:rPr>
        <w:t>roztok</w:t>
      </w:r>
    </w:p>
    <w:p w14:paraId="5906BB1F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F14154" w:rsidRDefault="00477D05" w:rsidP="00B13B6D">
      <w:pPr>
        <w:pStyle w:val="Style1"/>
      </w:pPr>
      <w:r w:rsidRPr="00F14154">
        <w:t>2.</w:t>
      </w:r>
      <w:r w:rsidRPr="00F14154">
        <w:tab/>
        <w:t>KVALITATIVNÍ A KVANTITATIVNÍ SLOŽENÍ</w:t>
      </w:r>
    </w:p>
    <w:p w14:paraId="3EAF4F83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C93FBB" w14:textId="4D8B2193" w:rsidR="004B6253" w:rsidRPr="00F14154" w:rsidRDefault="00241A5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14154">
        <w:rPr>
          <w:bCs/>
        </w:rPr>
        <w:t>Každý</w:t>
      </w:r>
      <w:r w:rsidR="004B6253" w:rsidRPr="00F14154">
        <w:rPr>
          <w:bCs/>
        </w:rPr>
        <w:t xml:space="preserve"> ml obsahuje:</w:t>
      </w:r>
    </w:p>
    <w:p w14:paraId="668A2BBB" w14:textId="00E62AF8" w:rsidR="00C114FF" w:rsidRPr="00F14154" w:rsidRDefault="00477D0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14154">
        <w:rPr>
          <w:b/>
          <w:szCs w:val="22"/>
        </w:rPr>
        <w:t>Léčiv</w:t>
      </w:r>
      <w:r w:rsidR="00B906B0" w:rsidRPr="00F14154">
        <w:rPr>
          <w:b/>
          <w:szCs w:val="22"/>
        </w:rPr>
        <w:t>é</w:t>
      </w:r>
      <w:r w:rsidRPr="00F14154">
        <w:rPr>
          <w:b/>
          <w:szCs w:val="22"/>
        </w:rPr>
        <w:t xml:space="preserve"> látk</w:t>
      </w:r>
      <w:r w:rsidR="00B906B0" w:rsidRPr="00F14154">
        <w:rPr>
          <w:b/>
          <w:szCs w:val="22"/>
        </w:rPr>
        <w:t>y</w:t>
      </w:r>
      <w:r w:rsidRPr="00F14154">
        <w:rPr>
          <w:b/>
          <w:szCs w:val="22"/>
        </w:rPr>
        <w:t>:</w:t>
      </w:r>
    </w:p>
    <w:p w14:paraId="4114CC73" w14:textId="47C5CCED" w:rsidR="00C114FF" w:rsidRPr="00F14154" w:rsidRDefault="00B906B0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F14154">
        <w:rPr>
          <w:snapToGrid w:val="0"/>
        </w:rPr>
        <w:t>Ivermectinum</w:t>
      </w:r>
      <w:proofErr w:type="spellEnd"/>
      <w:r w:rsidRPr="00F14154">
        <w:rPr>
          <w:snapToGrid w:val="0"/>
        </w:rPr>
        <w:t xml:space="preserve"> 10,0 mg</w:t>
      </w:r>
    </w:p>
    <w:p w14:paraId="151CB291" w14:textId="77777777" w:rsidR="004B6253" w:rsidRPr="00F14154" w:rsidRDefault="004B625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3A61B3D" w:rsidR="00C114FF" w:rsidRPr="00F14154" w:rsidRDefault="00477D05" w:rsidP="00A9226B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b/>
          <w:szCs w:val="22"/>
        </w:rPr>
        <w:t>Pomocné látky:</w:t>
      </w:r>
    </w:p>
    <w:p w14:paraId="49E25A64" w14:textId="77777777" w:rsidR="009473CE" w:rsidRPr="00F14154" w:rsidRDefault="009473CE" w:rsidP="009473C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F231ED" w:rsidRPr="00F14154" w14:paraId="679AEE98" w14:textId="77777777" w:rsidTr="009473CE">
        <w:tc>
          <w:tcPr>
            <w:tcW w:w="4540" w:type="dxa"/>
            <w:vAlign w:val="center"/>
          </w:tcPr>
          <w:p w14:paraId="0BB29954" w14:textId="7C5112C2" w:rsidR="00F231ED" w:rsidRPr="00F14154" w:rsidRDefault="00F231ED" w:rsidP="00813F0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1415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231ED" w:rsidRPr="00F14154" w14:paraId="09577264" w14:textId="77777777" w:rsidTr="009473CE">
        <w:tc>
          <w:tcPr>
            <w:tcW w:w="4540" w:type="dxa"/>
            <w:vAlign w:val="center"/>
          </w:tcPr>
          <w:p w14:paraId="3DC03AE0" w14:textId="0090BA17" w:rsidR="00F231ED" w:rsidRPr="00F14154" w:rsidRDefault="00F231ED" w:rsidP="00813F02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F14154">
              <w:rPr>
                <w:snapToGrid w:val="0"/>
              </w:rPr>
              <w:t>Glycerolformal</w:t>
            </w:r>
            <w:proofErr w:type="spellEnd"/>
          </w:p>
        </w:tc>
      </w:tr>
      <w:tr w:rsidR="00F231ED" w:rsidRPr="00F14154" w14:paraId="43433F3F" w14:textId="77777777" w:rsidTr="009473CE">
        <w:tc>
          <w:tcPr>
            <w:tcW w:w="4540" w:type="dxa"/>
            <w:vAlign w:val="center"/>
          </w:tcPr>
          <w:p w14:paraId="7ACC27D0" w14:textId="26FAA577" w:rsidR="00F231ED" w:rsidRPr="00F14154" w:rsidRDefault="00F231ED" w:rsidP="00813F02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F14154">
              <w:rPr>
                <w:snapToGrid w:val="0"/>
              </w:rPr>
              <w:t>Propylenglykol</w:t>
            </w:r>
            <w:proofErr w:type="spellEnd"/>
          </w:p>
        </w:tc>
      </w:tr>
    </w:tbl>
    <w:p w14:paraId="429ADB78" w14:textId="77777777" w:rsidR="009473CE" w:rsidRPr="00F14154" w:rsidRDefault="009473CE" w:rsidP="00A9226B">
      <w:pPr>
        <w:tabs>
          <w:tab w:val="clear" w:pos="567"/>
        </w:tabs>
        <w:spacing w:line="240" w:lineRule="auto"/>
        <w:rPr>
          <w:szCs w:val="24"/>
        </w:rPr>
      </w:pPr>
    </w:p>
    <w:p w14:paraId="0F8241E1" w14:textId="643F1613" w:rsidR="003D647E" w:rsidRPr="00F14154" w:rsidRDefault="00F231ED" w:rsidP="00A9226B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snapToGrid w:val="0"/>
        </w:rPr>
        <w:t>Čirá, bezbarvá nebo nažloutlá kapalina</w:t>
      </w:r>
    </w:p>
    <w:p w14:paraId="2E6CA329" w14:textId="5E3CB349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B6CF69" w14:textId="77777777" w:rsidR="00197DCF" w:rsidRPr="00F14154" w:rsidRDefault="00197D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F14154" w:rsidRDefault="00477D05" w:rsidP="00B13B6D">
      <w:pPr>
        <w:pStyle w:val="Style1"/>
      </w:pPr>
      <w:r w:rsidRPr="00F14154">
        <w:t>3.</w:t>
      </w:r>
      <w:r w:rsidRPr="00F14154">
        <w:tab/>
        <w:t>KLINICKÉ INFORMACE</w:t>
      </w:r>
    </w:p>
    <w:p w14:paraId="03304F78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F14154" w:rsidRDefault="00477D05" w:rsidP="00B13B6D">
      <w:pPr>
        <w:pStyle w:val="Style1"/>
      </w:pPr>
      <w:r w:rsidRPr="00F14154">
        <w:t>3.1</w:t>
      </w:r>
      <w:r w:rsidRPr="00F14154">
        <w:tab/>
        <w:t>Cílové druhy zvířat</w:t>
      </w:r>
    </w:p>
    <w:p w14:paraId="701F3E1F" w14:textId="77777777" w:rsidR="003D647E" w:rsidRPr="00F14154" w:rsidRDefault="003D647E" w:rsidP="003D647E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p w14:paraId="6F1A9AA8" w14:textId="69390D82" w:rsidR="003D647E" w:rsidRPr="00F14154" w:rsidRDefault="003D647E" w:rsidP="003D647E">
      <w:pPr>
        <w:pStyle w:val="NormalAgency"/>
        <w:rPr>
          <w:rFonts w:ascii="Times New Roman" w:hAnsi="Times New Roman" w:cs="Times New Roman"/>
          <w:sz w:val="22"/>
          <w:szCs w:val="22"/>
        </w:rPr>
      </w:pPr>
      <w:r w:rsidRPr="00F14154">
        <w:rPr>
          <w:rFonts w:ascii="Times New Roman" w:hAnsi="Times New Roman" w:cs="Times New Roman"/>
          <w:sz w:val="22"/>
          <w:szCs w:val="22"/>
        </w:rPr>
        <w:t xml:space="preserve">Skot, </w:t>
      </w:r>
      <w:r w:rsidR="00F231ED" w:rsidRPr="00F14154">
        <w:rPr>
          <w:rFonts w:ascii="Times New Roman" w:hAnsi="Times New Roman" w:cs="Times New Roman"/>
          <w:sz w:val="22"/>
          <w:szCs w:val="22"/>
        </w:rPr>
        <w:t xml:space="preserve">ovce, </w:t>
      </w:r>
      <w:r w:rsidRPr="00F14154">
        <w:rPr>
          <w:rFonts w:ascii="Times New Roman" w:hAnsi="Times New Roman" w:cs="Times New Roman"/>
          <w:sz w:val="22"/>
          <w:szCs w:val="22"/>
        </w:rPr>
        <w:t>pras</w:t>
      </w:r>
      <w:r w:rsidR="002B40E4" w:rsidRPr="00F14154">
        <w:rPr>
          <w:rFonts w:ascii="Times New Roman" w:hAnsi="Times New Roman" w:cs="Times New Roman"/>
          <w:sz w:val="22"/>
          <w:szCs w:val="22"/>
        </w:rPr>
        <w:t>ata</w:t>
      </w:r>
      <w:r w:rsidR="009473CE" w:rsidRPr="00F14154">
        <w:rPr>
          <w:rFonts w:ascii="Times New Roman" w:hAnsi="Times New Roman" w:cs="Times New Roman"/>
          <w:sz w:val="22"/>
          <w:szCs w:val="22"/>
        </w:rPr>
        <w:t>.</w:t>
      </w:r>
    </w:p>
    <w:p w14:paraId="7E1B0EFA" w14:textId="77777777" w:rsidR="003D647E" w:rsidRPr="00F14154" w:rsidRDefault="003D6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F14154" w:rsidRDefault="00477D05" w:rsidP="00B13B6D">
      <w:pPr>
        <w:pStyle w:val="Style1"/>
      </w:pPr>
      <w:r w:rsidRPr="00F14154">
        <w:t>3.2</w:t>
      </w:r>
      <w:r w:rsidRPr="00F14154">
        <w:tab/>
        <w:t xml:space="preserve">Indikace pro použití pro každý cílový druh </w:t>
      </w:r>
      <w:r w:rsidR="0043586F" w:rsidRPr="00F14154">
        <w:t>zvířat</w:t>
      </w:r>
    </w:p>
    <w:p w14:paraId="327E3A6F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225F1" w14:textId="3EFE1476" w:rsidR="00F231ED" w:rsidRPr="00F14154" w:rsidRDefault="00144843" w:rsidP="00F231ED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Ú</w:t>
      </w:r>
      <w:r w:rsidR="00F231ED" w:rsidRPr="00F14154">
        <w:rPr>
          <w:snapToGrid w:val="0"/>
        </w:rPr>
        <w:t>činn</w:t>
      </w:r>
      <w:r w:rsidRPr="00F14154">
        <w:rPr>
          <w:snapToGrid w:val="0"/>
        </w:rPr>
        <w:t>á</w:t>
      </w:r>
      <w:r w:rsidR="00F231ED" w:rsidRPr="00F14154">
        <w:rPr>
          <w:snapToGrid w:val="0"/>
        </w:rPr>
        <w:t xml:space="preserve"> léčb</w:t>
      </w:r>
      <w:r w:rsidRPr="00F14154">
        <w:rPr>
          <w:snapToGrid w:val="0"/>
        </w:rPr>
        <w:t>a</w:t>
      </w:r>
      <w:r w:rsidR="00F231ED" w:rsidRPr="00F14154">
        <w:rPr>
          <w:snapToGrid w:val="0"/>
        </w:rPr>
        <w:t xml:space="preserve"> a zamezení šíření následujících parazitárních onemocnění:</w:t>
      </w:r>
    </w:p>
    <w:p w14:paraId="6833E4B8" w14:textId="77777777" w:rsidR="00F231ED" w:rsidRPr="00F14154" w:rsidRDefault="00F231ED" w:rsidP="00F231ED">
      <w:pPr>
        <w:spacing w:line="240" w:lineRule="atLeast"/>
        <w:jc w:val="both"/>
        <w:rPr>
          <w:snapToGrid w:val="0"/>
          <w:u w:val="single"/>
        </w:rPr>
      </w:pPr>
    </w:p>
    <w:p w14:paraId="0F567A3A" w14:textId="499EB288" w:rsidR="00F231ED" w:rsidRPr="00F14154" w:rsidRDefault="00F231ED" w:rsidP="00F231ED">
      <w:pPr>
        <w:spacing w:line="240" w:lineRule="atLeast"/>
        <w:jc w:val="both"/>
        <w:rPr>
          <w:snapToGrid w:val="0"/>
          <w:u w:val="single"/>
        </w:rPr>
      </w:pPr>
      <w:r w:rsidRPr="00F14154">
        <w:rPr>
          <w:snapToGrid w:val="0"/>
          <w:u w:val="single"/>
        </w:rPr>
        <w:t>Skot:</w:t>
      </w:r>
    </w:p>
    <w:p w14:paraId="039BB739" w14:textId="3463C404" w:rsidR="00F231ED" w:rsidRPr="00F14154" w:rsidRDefault="00F231ED" w:rsidP="00F231ED">
      <w:pPr>
        <w:spacing w:line="240" w:lineRule="atLeast"/>
        <w:jc w:val="both"/>
        <w:rPr>
          <w:snapToGrid w:val="0"/>
        </w:rPr>
      </w:pPr>
      <w:r w:rsidRPr="00F14154">
        <w:rPr>
          <w:b/>
          <w:bCs/>
          <w:snapToGrid w:val="0"/>
        </w:rPr>
        <w:t xml:space="preserve">Gastrointestinální </w:t>
      </w:r>
      <w:r w:rsidR="002B718E" w:rsidRPr="00F14154">
        <w:rPr>
          <w:b/>
          <w:bCs/>
          <w:snapToGrid w:val="0"/>
        </w:rPr>
        <w:t>hlístice</w:t>
      </w:r>
      <w:r w:rsidRPr="00F14154">
        <w:rPr>
          <w:b/>
          <w:bCs/>
          <w:snapToGrid w:val="0"/>
        </w:rPr>
        <w:t xml:space="preserve"> (dospělci a vývojová stadia)</w:t>
      </w:r>
      <w:r w:rsidRPr="00F14154">
        <w:rPr>
          <w:snapToGrid w:val="0"/>
        </w:rPr>
        <w:t>:</w:t>
      </w:r>
    </w:p>
    <w:p w14:paraId="07D0C95F" w14:textId="0AA84BB1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Ostertagi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ostertag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</w:t>
      </w:r>
      <w:r w:rsidR="00144843" w:rsidRPr="00F14154">
        <w:rPr>
          <w:snapToGrid w:val="0"/>
        </w:rPr>
        <w:t>,</w:t>
      </w:r>
      <w:r w:rsidRPr="00F14154">
        <w:rPr>
          <w:snapToGrid w:val="0"/>
        </w:rPr>
        <w:t xml:space="preserve"> včetně inhibovaných larev)</w:t>
      </w:r>
    </w:p>
    <w:p w14:paraId="6FC9F5CF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snapToGrid w:val="0"/>
        </w:rPr>
        <w:t>Ostertagia</w:t>
      </w:r>
      <w:proofErr w:type="spellEnd"/>
      <w:r w:rsidRPr="00F14154">
        <w:rPr>
          <w:i/>
          <w:snapToGrid w:val="0"/>
        </w:rPr>
        <w:t xml:space="preserve"> </w:t>
      </w:r>
      <w:proofErr w:type="spellStart"/>
      <w:r w:rsidRPr="00F14154">
        <w:rPr>
          <w:i/>
          <w:snapToGrid w:val="0"/>
        </w:rPr>
        <w:t>lyrata</w:t>
      </w:r>
      <w:proofErr w:type="spellEnd"/>
      <w:r w:rsidRPr="00F14154">
        <w:rPr>
          <w:snapToGrid w:val="0"/>
        </w:rPr>
        <w:t xml:space="preserve"> </w:t>
      </w:r>
      <w:r w:rsidRPr="00F14154">
        <w:rPr>
          <w:i/>
          <w:iCs/>
          <w:snapToGrid w:val="0"/>
        </w:rPr>
        <w:t>(</w:t>
      </w:r>
      <w:r w:rsidRPr="00F14154">
        <w:rPr>
          <w:snapToGrid w:val="0"/>
        </w:rPr>
        <w:t>dospělci)</w:t>
      </w:r>
    </w:p>
    <w:p w14:paraId="31E7FE29" w14:textId="600E5D2F" w:rsidR="00F231ED" w:rsidRPr="00F14154" w:rsidRDefault="00F231ED" w:rsidP="00F231ED">
      <w:pPr>
        <w:spacing w:line="240" w:lineRule="atLeast"/>
        <w:jc w:val="both"/>
        <w:rPr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Haemonch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place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iCs/>
          <w:snapToGrid w:val="0"/>
        </w:rPr>
        <w:t>(dospělci, L4 a L3)</w:t>
      </w:r>
    </w:p>
    <w:p w14:paraId="2C0E3D64" w14:textId="509E9FBF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Trichostrongy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axe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iCs/>
          <w:snapToGrid w:val="0"/>
        </w:rPr>
        <w:t>(dospělci a L4)</w:t>
      </w:r>
    </w:p>
    <w:p w14:paraId="3955FEA5" w14:textId="706333FB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snapToGrid w:val="0"/>
        </w:rPr>
        <w:t>Cooperia</w:t>
      </w:r>
      <w:proofErr w:type="spellEnd"/>
      <w:r w:rsidRPr="00F14154">
        <w:rPr>
          <w:i/>
          <w:snapToGrid w:val="0"/>
        </w:rPr>
        <w:t xml:space="preserve"> </w:t>
      </w:r>
      <w:proofErr w:type="spellStart"/>
      <w:r w:rsidRPr="00F14154">
        <w:rPr>
          <w:i/>
          <w:snapToGrid w:val="0"/>
        </w:rPr>
        <w:t>oncophora</w:t>
      </w:r>
      <w:proofErr w:type="spellEnd"/>
      <w:r w:rsidRPr="00F14154">
        <w:rPr>
          <w:snapToGrid w:val="0"/>
        </w:rPr>
        <w:t xml:space="preserve"> </w:t>
      </w:r>
      <w:r w:rsidRPr="00F14154">
        <w:rPr>
          <w:iCs/>
          <w:snapToGrid w:val="0"/>
        </w:rPr>
        <w:t>(dospělci a L4 )</w:t>
      </w:r>
    </w:p>
    <w:p w14:paraId="3316C733" w14:textId="28CE1CF8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snapToGrid w:val="0"/>
        </w:rPr>
        <w:t>Cooperia</w:t>
      </w:r>
      <w:proofErr w:type="spellEnd"/>
      <w:r w:rsidRPr="00F14154">
        <w:rPr>
          <w:i/>
          <w:snapToGrid w:val="0"/>
        </w:rPr>
        <w:t xml:space="preserve"> </w:t>
      </w:r>
      <w:proofErr w:type="spellStart"/>
      <w:r w:rsidRPr="00F14154">
        <w:rPr>
          <w:i/>
          <w:snapToGrid w:val="0"/>
        </w:rPr>
        <w:t>punctata</w:t>
      </w:r>
      <w:proofErr w:type="spellEnd"/>
      <w:r w:rsidRPr="00F14154">
        <w:rPr>
          <w:snapToGrid w:val="0"/>
        </w:rPr>
        <w:t xml:space="preserve"> </w:t>
      </w:r>
      <w:r w:rsidRPr="00F14154">
        <w:rPr>
          <w:iCs/>
          <w:snapToGrid w:val="0"/>
        </w:rPr>
        <w:t>(dospělci a L4 )</w:t>
      </w:r>
    </w:p>
    <w:p w14:paraId="0BE4BF68" w14:textId="063A2872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snapToGrid w:val="0"/>
        </w:rPr>
        <w:t>Cooperia</w:t>
      </w:r>
      <w:proofErr w:type="spellEnd"/>
      <w:r w:rsidRPr="00F14154">
        <w:rPr>
          <w:i/>
          <w:snapToGrid w:val="0"/>
        </w:rPr>
        <w:t xml:space="preserve"> </w:t>
      </w:r>
      <w:proofErr w:type="spellStart"/>
      <w:r w:rsidRPr="00F14154">
        <w:rPr>
          <w:i/>
          <w:snapToGrid w:val="0"/>
        </w:rPr>
        <w:t>pectinata</w:t>
      </w:r>
      <w:proofErr w:type="spellEnd"/>
      <w:r w:rsidRPr="00F14154">
        <w:rPr>
          <w:snapToGrid w:val="0"/>
        </w:rPr>
        <w:t xml:space="preserve"> </w:t>
      </w:r>
      <w:r w:rsidRPr="00F14154">
        <w:rPr>
          <w:iCs/>
          <w:snapToGrid w:val="0"/>
        </w:rPr>
        <w:t>(dospělci a L4 )</w:t>
      </w:r>
    </w:p>
    <w:p w14:paraId="618F9E05" w14:textId="56F08EFE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Oesophagostomum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radiatum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5DAE0A38" w14:textId="7C8960F5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Bunostomum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phlebotomum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78CAEF77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Nematodir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helvetian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1C51A25E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Nematodir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pathiger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02CEA6A0" w14:textId="3D5985E6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Strongyloid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papillos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4CDAFDA0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Toxocar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vitulorum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0840B122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Trichuri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spp. (dospělci)</w:t>
      </w:r>
    </w:p>
    <w:p w14:paraId="34D80CD7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proofErr w:type="spellStart"/>
      <w:r w:rsidRPr="00F14154">
        <w:rPr>
          <w:b/>
          <w:bCs/>
          <w:snapToGrid w:val="0"/>
        </w:rPr>
        <w:t>Plicnivky</w:t>
      </w:r>
      <w:proofErr w:type="spellEnd"/>
      <w:r w:rsidRPr="00F14154">
        <w:rPr>
          <w:b/>
          <w:bCs/>
          <w:snapToGrid w:val="0"/>
        </w:rPr>
        <w:t>:</w:t>
      </w:r>
    </w:p>
    <w:p w14:paraId="5F716361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Dictyocau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vivipar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včetně inhibovaných larev)</w:t>
      </w:r>
    </w:p>
    <w:p w14:paraId="1BFE60D3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 xml:space="preserve">Oční </w:t>
      </w:r>
      <w:proofErr w:type="spellStart"/>
      <w:r w:rsidRPr="00F14154">
        <w:rPr>
          <w:b/>
          <w:bCs/>
          <w:snapToGrid w:val="0"/>
        </w:rPr>
        <w:t>helminté</w:t>
      </w:r>
      <w:proofErr w:type="spellEnd"/>
      <w:r w:rsidRPr="00F14154">
        <w:rPr>
          <w:b/>
          <w:bCs/>
          <w:snapToGrid w:val="0"/>
        </w:rPr>
        <w:t>:</w:t>
      </w:r>
    </w:p>
    <w:p w14:paraId="08D5374D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Thelazia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spp. (dospělci)</w:t>
      </w:r>
    </w:p>
    <w:p w14:paraId="76B744BC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>Střečci (všechna parazitující stadia):</w:t>
      </w:r>
    </w:p>
    <w:p w14:paraId="6FD4D03D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Hypoderm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bovis</w:t>
      </w:r>
      <w:proofErr w:type="spellEnd"/>
    </w:p>
    <w:p w14:paraId="52459C62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Hypoderm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lineatum</w:t>
      </w:r>
      <w:proofErr w:type="spellEnd"/>
    </w:p>
    <w:p w14:paraId="538D4EEA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>Zákožky:</w:t>
      </w:r>
    </w:p>
    <w:p w14:paraId="6F1955C0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lastRenderedPageBreak/>
        <w:t>Psoropt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bovis</w:t>
      </w:r>
      <w:proofErr w:type="spellEnd"/>
    </w:p>
    <w:p w14:paraId="39FB926C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Sarcopt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cabie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iCs/>
          <w:snapToGrid w:val="0"/>
        </w:rPr>
        <w:t>var.</w:t>
      </w:r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bovis</w:t>
      </w:r>
      <w:proofErr w:type="spellEnd"/>
    </w:p>
    <w:p w14:paraId="032D13D4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>Vši:</w:t>
      </w:r>
    </w:p>
    <w:p w14:paraId="735E5047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Linognath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vituli</w:t>
      </w:r>
      <w:proofErr w:type="spellEnd"/>
    </w:p>
    <w:p w14:paraId="44769855" w14:textId="043AB0B4" w:rsidR="009473CE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Haematopin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eurysternus</w:t>
      </w:r>
      <w:proofErr w:type="spellEnd"/>
    </w:p>
    <w:p w14:paraId="35C2DA1A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Solenopot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capillatus</w:t>
      </w:r>
      <w:proofErr w:type="spellEnd"/>
    </w:p>
    <w:p w14:paraId="37E7291B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</w:p>
    <w:p w14:paraId="20AD6F44" w14:textId="7DCFD9BE" w:rsidR="00F231ED" w:rsidRPr="00F14154" w:rsidRDefault="00144843" w:rsidP="00F231ED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Veterinární léčivý p</w:t>
      </w:r>
      <w:r w:rsidR="00F231ED" w:rsidRPr="00F14154">
        <w:rPr>
          <w:snapToGrid w:val="0"/>
        </w:rPr>
        <w:t xml:space="preserve">řípravek se může používat adjuvantně při zamezení šíření zákožky </w:t>
      </w:r>
      <w:proofErr w:type="spellStart"/>
      <w:r w:rsidR="00F231ED" w:rsidRPr="00F14154">
        <w:rPr>
          <w:i/>
          <w:iCs/>
          <w:snapToGrid w:val="0"/>
        </w:rPr>
        <w:t>Chorioptes</w:t>
      </w:r>
      <w:proofErr w:type="spellEnd"/>
      <w:r w:rsidR="00F231ED" w:rsidRPr="00F14154">
        <w:rPr>
          <w:i/>
          <w:iCs/>
          <w:snapToGrid w:val="0"/>
        </w:rPr>
        <w:t xml:space="preserve"> </w:t>
      </w:r>
      <w:proofErr w:type="spellStart"/>
      <w:r w:rsidR="00F231ED" w:rsidRPr="00F14154">
        <w:rPr>
          <w:i/>
          <w:iCs/>
          <w:snapToGrid w:val="0"/>
        </w:rPr>
        <w:t>bovis</w:t>
      </w:r>
      <w:proofErr w:type="spellEnd"/>
      <w:r w:rsidR="00F231ED" w:rsidRPr="00F14154">
        <w:rPr>
          <w:snapToGrid w:val="0"/>
        </w:rPr>
        <w:t>, ale nemusí</w:t>
      </w:r>
      <w:r w:rsidRPr="00F14154">
        <w:rPr>
          <w:snapToGrid w:val="0"/>
        </w:rPr>
        <w:t xml:space="preserve"> </w:t>
      </w:r>
      <w:r w:rsidR="00F231ED" w:rsidRPr="00F14154">
        <w:rPr>
          <w:snapToGrid w:val="0"/>
        </w:rPr>
        <w:t>nastat úplná eliminace.</w:t>
      </w:r>
    </w:p>
    <w:p w14:paraId="38924F4E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Přetrvávání účinnosti u skotu:</w:t>
      </w:r>
    </w:p>
    <w:p w14:paraId="750B20C9" w14:textId="679A36B8" w:rsidR="00F231ED" w:rsidRPr="00F14154" w:rsidRDefault="00144843" w:rsidP="00F231ED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Veterinární léčivý p</w:t>
      </w:r>
      <w:r w:rsidR="00F231ED" w:rsidRPr="00F14154">
        <w:rPr>
          <w:snapToGrid w:val="0"/>
        </w:rPr>
        <w:t>řípravek podaný v doporučené dávce 1 ml</w:t>
      </w:r>
      <w:r w:rsidRPr="00F14154">
        <w:rPr>
          <w:snapToGrid w:val="0"/>
        </w:rPr>
        <w:t>/</w:t>
      </w:r>
      <w:r w:rsidR="00F231ED" w:rsidRPr="00F14154">
        <w:rPr>
          <w:snapToGrid w:val="0"/>
        </w:rPr>
        <w:t>50 kg živé hmotnosti poskytuje účinné zamezení šíření</w:t>
      </w:r>
      <w:r w:rsidRPr="00F14154">
        <w:rPr>
          <w:i/>
          <w:iCs/>
          <w:snapToGrid w:val="0"/>
        </w:rPr>
        <w:t xml:space="preserve"> </w:t>
      </w:r>
      <w:proofErr w:type="spellStart"/>
      <w:r w:rsidR="00F231ED" w:rsidRPr="00F14154">
        <w:rPr>
          <w:i/>
          <w:iCs/>
          <w:snapToGrid w:val="0"/>
        </w:rPr>
        <w:t>Haemonchus</w:t>
      </w:r>
      <w:proofErr w:type="spellEnd"/>
      <w:r w:rsidR="00F231ED" w:rsidRPr="00F14154">
        <w:rPr>
          <w:i/>
          <w:iCs/>
          <w:snapToGrid w:val="0"/>
        </w:rPr>
        <w:t xml:space="preserve"> </w:t>
      </w:r>
      <w:proofErr w:type="spellStart"/>
      <w:r w:rsidR="00F231ED" w:rsidRPr="00F14154">
        <w:rPr>
          <w:i/>
          <w:iCs/>
          <w:snapToGrid w:val="0"/>
        </w:rPr>
        <w:t>placei</w:t>
      </w:r>
      <w:proofErr w:type="spellEnd"/>
      <w:r w:rsidR="00F231ED" w:rsidRPr="00F14154">
        <w:rPr>
          <w:i/>
          <w:iCs/>
          <w:snapToGrid w:val="0"/>
        </w:rPr>
        <w:t xml:space="preserve"> a </w:t>
      </w:r>
      <w:proofErr w:type="spellStart"/>
      <w:r w:rsidR="00F231ED" w:rsidRPr="00F14154">
        <w:rPr>
          <w:i/>
          <w:iCs/>
          <w:snapToGrid w:val="0"/>
        </w:rPr>
        <w:t>Cooperia</w:t>
      </w:r>
      <w:proofErr w:type="spellEnd"/>
      <w:r w:rsidR="00F231ED" w:rsidRPr="00F14154">
        <w:rPr>
          <w:i/>
          <w:iCs/>
          <w:snapToGrid w:val="0"/>
        </w:rPr>
        <w:t xml:space="preserve"> </w:t>
      </w:r>
      <w:r w:rsidR="00F231ED" w:rsidRPr="00F14154">
        <w:rPr>
          <w:snapToGrid w:val="0"/>
        </w:rPr>
        <w:t>spp</w:t>
      </w:r>
      <w:r w:rsidR="00F231ED" w:rsidRPr="00F14154">
        <w:rPr>
          <w:i/>
          <w:iCs/>
          <w:snapToGrid w:val="0"/>
        </w:rPr>
        <w:t xml:space="preserve">. </w:t>
      </w:r>
      <w:r w:rsidR="00F231ED" w:rsidRPr="00F14154">
        <w:rPr>
          <w:snapToGrid w:val="0"/>
        </w:rPr>
        <w:t>po dobu 14 dní</w:t>
      </w:r>
      <w:r w:rsidRPr="00F14154">
        <w:rPr>
          <w:snapToGrid w:val="0"/>
        </w:rPr>
        <w:t>,</w:t>
      </w:r>
      <w:r w:rsidR="00F231ED" w:rsidRPr="00F14154">
        <w:rPr>
          <w:snapToGrid w:val="0"/>
        </w:rPr>
        <w:t xml:space="preserve"> </w:t>
      </w:r>
      <w:proofErr w:type="spellStart"/>
      <w:r w:rsidR="00F231ED" w:rsidRPr="00F14154">
        <w:rPr>
          <w:i/>
          <w:iCs/>
          <w:snapToGrid w:val="0"/>
        </w:rPr>
        <w:t>Ostertagia</w:t>
      </w:r>
      <w:proofErr w:type="spellEnd"/>
      <w:r w:rsidR="00F231ED" w:rsidRPr="00F14154">
        <w:rPr>
          <w:i/>
          <w:iCs/>
          <w:snapToGrid w:val="0"/>
        </w:rPr>
        <w:t xml:space="preserve"> </w:t>
      </w:r>
      <w:proofErr w:type="spellStart"/>
      <w:r w:rsidR="00F231ED" w:rsidRPr="00F14154">
        <w:rPr>
          <w:i/>
          <w:iCs/>
          <w:snapToGrid w:val="0"/>
        </w:rPr>
        <w:t>ostertagi</w:t>
      </w:r>
      <w:proofErr w:type="spellEnd"/>
      <w:r w:rsidR="00F231ED" w:rsidRPr="00F14154">
        <w:rPr>
          <w:i/>
          <w:iCs/>
          <w:snapToGrid w:val="0"/>
        </w:rPr>
        <w:t xml:space="preserve"> </w:t>
      </w:r>
      <w:r w:rsidR="00F231ED" w:rsidRPr="00F14154">
        <w:rPr>
          <w:snapToGrid w:val="0"/>
        </w:rPr>
        <w:t xml:space="preserve">a </w:t>
      </w:r>
      <w:proofErr w:type="spellStart"/>
      <w:r w:rsidR="00F231ED" w:rsidRPr="00F14154">
        <w:rPr>
          <w:i/>
          <w:iCs/>
          <w:snapToGrid w:val="0"/>
        </w:rPr>
        <w:t>Oesophagostomum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="00F231ED" w:rsidRPr="00F14154">
        <w:rPr>
          <w:i/>
          <w:iCs/>
          <w:snapToGrid w:val="0"/>
        </w:rPr>
        <w:t>radiatum</w:t>
      </w:r>
      <w:proofErr w:type="spellEnd"/>
      <w:r w:rsidR="00F231ED" w:rsidRPr="00F14154">
        <w:rPr>
          <w:i/>
          <w:iCs/>
          <w:snapToGrid w:val="0"/>
        </w:rPr>
        <w:t xml:space="preserve"> </w:t>
      </w:r>
      <w:r w:rsidR="00F231ED" w:rsidRPr="00F14154">
        <w:rPr>
          <w:snapToGrid w:val="0"/>
        </w:rPr>
        <w:t xml:space="preserve">21 dní a </w:t>
      </w:r>
      <w:proofErr w:type="spellStart"/>
      <w:r w:rsidR="00F231ED" w:rsidRPr="00F14154">
        <w:rPr>
          <w:i/>
          <w:iCs/>
          <w:snapToGrid w:val="0"/>
        </w:rPr>
        <w:t>Dictylocaulus</w:t>
      </w:r>
      <w:proofErr w:type="spellEnd"/>
      <w:r w:rsidR="00F231ED" w:rsidRPr="00F14154">
        <w:rPr>
          <w:i/>
          <w:iCs/>
          <w:snapToGrid w:val="0"/>
        </w:rPr>
        <w:t xml:space="preserve"> </w:t>
      </w:r>
      <w:proofErr w:type="spellStart"/>
      <w:r w:rsidR="00F231ED" w:rsidRPr="00F14154">
        <w:rPr>
          <w:i/>
          <w:iCs/>
          <w:snapToGrid w:val="0"/>
        </w:rPr>
        <w:t>vivi</w:t>
      </w:r>
      <w:r w:rsidR="008E5FAE" w:rsidRPr="00F14154">
        <w:rPr>
          <w:i/>
          <w:iCs/>
          <w:snapToGrid w:val="0"/>
        </w:rPr>
        <w:t>p</w:t>
      </w:r>
      <w:r w:rsidR="00F231ED" w:rsidRPr="00F14154">
        <w:rPr>
          <w:i/>
          <w:iCs/>
          <w:snapToGrid w:val="0"/>
        </w:rPr>
        <w:t>arus</w:t>
      </w:r>
      <w:proofErr w:type="spellEnd"/>
      <w:r w:rsidR="00F231ED" w:rsidRPr="00F14154">
        <w:rPr>
          <w:i/>
          <w:iCs/>
          <w:snapToGrid w:val="0"/>
        </w:rPr>
        <w:t xml:space="preserve"> </w:t>
      </w:r>
      <w:r w:rsidR="00F231ED" w:rsidRPr="00F14154">
        <w:rPr>
          <w:snapToGrid w:val="0"/>
        </w:rPr>
        <w:t>28 dní po ošetření.</w:t>
      </w:r>
    </w:p>
    <w:p w14:paraId="14E8EC8D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</w:p>
    <w:p w14:paraId="46F5C238" w14:textId="3A20BC69" w:rsidR="00F231ED" w:rsidRPr="00F14154" w:rsidRDefault="00F231ED" w:rsidP="00F231ED">
      <w:pPr>
        <w:spacing w:line="240" w:lineRule="atLeast"/>
        <w:jc w:val="both"/>
        <w:rPr>
          <w:snapToGrid w:val="0"/>
          <w:u w:val="single"/>
        </w:rPr>
      </w:pPr>
      <w:r w:rsidRPr="00F14154">
        <w:rPr>
          <w:snapToGrid w:val="0"/>
          <w:u w:val="single"/>
        </w:rPr>
        <w:t>Ovce:</w:t>
      </w:r>
    </w:p>
    <w:p w14:paraId="5D28BA48" w14:textId="75BC62A3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 xml:space="preserve">Gastrointestinální </w:t>
      </w:r>
      <w:r w:rsidR="002B718E" w:rsidRPr="00F14154">
        <w:rPr>
          <w:b/>
          <w:bCs/>
          <w:snapToGrid w:val="0"/>
        </w:rPr>
        <w:t>hlístice</w:t>
      </w:r>
      <w:r w:rsidRPr="00F14154">
        <w:rPr>
          <w:b/>
          <w:bCs/>
          <w:snapToGrid w:val="0"/>
        </w:rPr>
        <w:t>:</w:t>
      </w:r>
    </w:p>
    <w:p w14:paraId="7E7F311F" w14:textId="2A2ED9B9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Haemonch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contort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708C71B6" w14:textId="1682353D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Ostertagi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circumcincta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56F35245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Trichostrongy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axe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4FA80459" w14:textId="268602D0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Trichostrongy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colubriformi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7BBB97A8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Trichostrongy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vitrin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66B5F340" w14:textId="7E26B342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Nematodir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filicolli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 a L4 )</w:t>
      </w:r>
    </w:p>
    <w:p w14:paraId="6D41DBC1" w14:textId="1211AFC4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Nematodir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pathiger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L4 a L3)</w:t>
      </w:r>
    </w:p>
    <w:p w14:paraId="12985E79" w14:textId="4B90B903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Cooperi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curtice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)</w:t>
      </w:r>
    </w:p>
    <w:p w14:paraId="7A6CF609" w14:textId="1A80D049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Oesophagostomum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columbianum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4127AC4F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Oesophagostomum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venulosum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2A0A220D" w14:textId="0EEDA0F5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Chaberti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ovina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61C90DE9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Trichuri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ovi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79277E88" w14:textId="0ABABCD8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Strongyloid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papillos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L4 a L3)</w:t>
      </w:r>
    </w:p>
    <w:p w14:paraId="7B2E0DE8" w14:textId="6B4B1CC9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Gaigeria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pachyscelis</w:t>
      </w:r>
      <w:proofErr w:type="spellEnd"/>
      <w:r w:rsidR="009B3F46"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30D869B4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proofErr w:type="spellStart"/>
      <w:r w:rsidRPr="00F14154">
        <w:rPr>
          <w:b/>
          <w:bCs/>
          <w:snapToGrid w:val="0"/>
        </w:rPr>
        <w:t>Plicnivky</w:t>
      </w:r>
      <w:proofErr w:type="spellEnd"/>
      <w:r w:rsidRPr="00F14154">
        <w:rPr>
          <w:b/>
          <w:bCs/>
          <w:snapToGrid w:val="0"/>
        </w:rPr>
        <w:t>:</w:t>
      </w:r>
    </w:p>
    <w:p w14:paraId="795BF1EF" w14:textId="08C002DA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Dictylocau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filaria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, L4 a L3)</w:t>
      </w:r>
    </w:p>
    <w:p w14:paraId="575D4BF8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Protostrongy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rufescen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)</w:t>
      </w:r>
    </w:p>
    <w:p w14:paraId="31384389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>Nosní střečci (všechna larvální stadia):</w:t>
      </w:r>
    </w:p>
    <w:p w14:paraId="56839B76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Oestr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ovis</w:t>
      </w:r>
      <w:proofErr w:type="spellEnd"/>
    </w:p>
    <w:p w14:paraId="11EFDCA8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>Svrab:</w:t>
      </w:r>
    </w:p>
    <w:p w14:paraId="39F0C3E4" w14:textId="220ADB34" w:rsidR="00F231ED" w:rsidRPr="00F14154" w:rsidRDefault="00F231ED" w:rsidP="009B3F46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Psoropt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communi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iCs/>
          <w:snapToGrid w:val="0"/>
        </w:rPr>
        <w:t>var.</w:t>
      </w:r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ovis</w:t>
      </w:r>
      <w:proofErr w:type="spellEnd"/>
      <w:r w:rsidRPr="00F14154">
        <w:rPr>
          <w:i/>
          <w:iCs/>
          <w:snapToGrid w:val="0"/>
        </w:rPr>
        <w:t xml:space="preserve"> </w:t>
      </w:r>
      <w:r w:rsidR="009B3F46" w:rsidRPr="00F14154">
        <w:rPr>
          <w:iCs/>
          <w:snapToGrid w:val="0"/>
        </w:rPr>
        <w:t>(</w:t>
      </w:r>
      <w:r w:rsidR="009B3F46" w:rsidRPr="00F14154">
        <w:rPr>
          <w:snapToGrid w:val="0"/>
        </w:rPr>
        <w:t xml:space="preserve">Při ošetření proti </w:t>
      </w:r>
      <w:proofErr w:type="spellStart"/>
      <w:r w:rsidR="009B3F46" w:rsidRPr="00F14154">
        <w:rPr>
          <w:snapToGrid w:val="0"/>
        </w:rPr>
        <w:t>psoroptovému</w:t>
      </w:r>
      <w:proofErr w:type="spellEnd"/>
      <w:r w:rsidR="009B3F46" w:rsidRPr="00F14154">
        <w:rPr>
          <w:snapToGrid w:val="0"/>
        </w:rPr>
        <w:t xml:space="preserve"> ovčímu svrabu se veterinární léčivý přípravek podává dvakrát v intervalu 7 dn</w:t>
      </w:r>
      <w:r w:rsidR="003C0B09" w:rsidRPr="00F14154">
        <w:rPr>
          <w:snapToGrid w:val="0"/>
        </w:rPr>
        <w:t>í</w:t>
      </w:r>
      <w:r w:rsidR="009B3F46" w:rsidRPr="00F14154">
        <w:rPr>
          <w:snapToGrid w:val="0"/>
        </w:rPr>
        <w:t>. Jedno podání může pouze redukovat počet zákožek a budit dojem, že klinický svrab je eradikován.</w:t>
      </w:r>
      <w:r w:rsidR="009B3F46" w:rsidRPr="00F14154">
        <w:rPr>
          <w:iCs/>
          <w:snapToGrid w:val="0"/>
        </w:rPr>
        <w:t>)</w:t>
      </w:r>
    </w:p>
    <w:p w14:paraId="6497D7C5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Sarcopt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cabiei</w:t>
      </w:r>
      <w:proofErr w:type="spellEnd"/>
    </w:p>
    <w:p w14:paraId="303D8785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Psorergat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ovis</w:t>
      </w:r>
      <w:proofErr w:type="spellEnd"/>
    </w:p>
    <w:p w14:paraId="73515A50" w14:textId="77736DA6" w:rsidR="00F231ED" w:rsidRPr="00F14154" w:rsidRDefault="00F231ED" w:rsidP="00F231ED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 xml:space="preserve"> </w:t>
      </w:r>
    </w:p>
    <w:p w14:paraId="53E4B31D" w14:textId="46C79FFC" w:rsidR="00F231ED" w:rsidRPr="00F14154" w:rsidRDefault="00F231ED" w:rsidP="00F231ED">
      <w:pPr>
        <w:spacing w:line="240" w:lineRule="atLeast"/>
        <w:jc w:val="both"/>
        <w:rPr>
          <w:snapToGrid w:val="0"/>
          <w:u w:val="single"/>
        </w:rPr>
      </w:pPr>
      <w:r w:rsidRPr="00F14154">
        <w:rPr>
          <w:snapToGrid w:val="0"/>
          <w:u w:val="single"/>
        </w:rPr>
        <w:t>Prasata:</w:t>
      </w:r>
    </w:p>
    <w:p w14:paraId="07B84F2F" w14:textId="224266ED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 xml:space="preserve">Gastrointestinální </w:t>
      </w:r>
      <w:r w:rsidR="009B3F46" w:rsidRPr="00F14154">
        <w:rPr>
          <w:b/>
          <w:bCs/>
          <w:snapToGrid w:val="0"/>
        </w:rPr>
        <w:t>hlístice</w:t>
      </w:r>
      <w:r w:rsidRPr="00F14154">
        <w:rPr>
          <w:b/>
          <w:bCs/>
          <w:snapToGrid w:val="0"/>
        </w:rPr>
        <w:t>:</w:t>
      </w:r>
    </w:p>
    <w:p w14:paraId="44C263EA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Ascari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uum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 a L4)</w:t>
      </w:r>
    </w:p>
    <w:p w14:paraId="707FD76E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Hyostrongyl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rubid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 a L4)</w:t>
      </w:r>
    </w:p>
    <w:p w14:paraId="7378857A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Oesophagostomum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iCs/>
          <w:snapToGrid w:val="0"/>
        </w:rPr>
        <w:t>spp.</w:t>
      </w:r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 a L4)</w:t>
      </w:r>
    </w:p>
    <w:p w14:paraId="71A59686" w14:textId="083DA90D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proofErr w:type="spellStart"/>
      <w:r w:rsidRPr="00F14154">
        <w:rPr>
          <w:i/>
          <w:iCs/>
          <w:snapToGrid w:val="0"/>
        </w:rPr>
        <w:t>Strongyloid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ransom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iCs/>
          <w:snapToGrid w:val="0"/>
        </w:rPr>
        <w:t>(dospělci a somatické larvy)</w:t>
      </w:r>
      <w:r w:rsidR="009B3F46" w:rsidRPr="00F14154">
        <w:rPr>
          <w:b/>
          <w:bCs/>
          <w:snapToGrid w:val="0"/>
        </w:rPr>
        <w:t xml:space="preserve"> </w:t>
      </w:r>
      <w:r w:rsidR="009B3F46" w:rsidRPr="00F14154">
        <w:rPr>
          <w:bCs/>
          <w:snapToGrid w:val="0"/>
        </w:rPr>
        <w:t>(</w:t>
      </w:r>
      <w:r w:rsidR="009B3F46" w:rsidRPr="00F14154">
        <w:rPr>
          <w:snapToGrid w:val="0"/>
        </w:rPr>
        <w:t>Veterinární léčivý přípravek podávaný březím prasnicím 7–14 dn</w:t>
      </w:r>
      <w:r w:rsidR="00356258" w:rsidRPr="00F14154">
        <w:rPr>
          <w:snapToGrid w:val="0"/>
        </w:rPr>
        <w:t>í</w:t>
      </w:r>
      <w:r w:rsidR="009B3F46" w:rsidRPr="00F14154">
        <w:rPr>
          <w:snapToGrid w:val="0"/>
        </w:rPr>
        <w:t xml:space="preserve"> před porodem účinně zabrání přenosu </w:t>
      </w:r>
      <w:proofErr w:type="spellStart"/>
      <w:r w:rsidR="009B3F46" w:rsidRPr="00F14154">
        <w:rPr>
          <w:i/>
          <w:iCs/>
          <w:snapToGrid w:val="0"/>
        </w:rPr>
        <w:t>S.ransomi</w:t>
      </w:r>
      <w:proofErr w:type="spellEnd"/>
      <w:r w:rsidR="009B3F46" w:rsidRPr="00F14154">
        <w:rPr>
          <w:snapToGrid w:val="0"/>
        </w:rPr>
        <w:t xml:space="preserve"> mlékem prasnic na selata.)</w:t>
      </w:r>
    </w:p>
    <w:p w14:paraId="788C8099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proofErr w:type="spellStart"/>
      <w:r w:rsidRPr="00F14154">
        <w:rPr>
          <w:b/>
          <w:bCs/>
          <w:snapToGrid w:val="0"/>
        </w:rPr>
        <w:t>Plicnivky</w:t>
      </w:r>
      <w:proofErr w:type="spellEnd"/>
      <w:r w:rsidRPr="00F14154">
        <w:rPr>
          <w:b/>
          <w:bCs/>
          <w:snapToGrid w:val="0"/>
        </w:rPr>
        <w:t>:</w:t>
      </w:r>
    </w:p>
    <w:p w14:paraId="412E5967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Metastrongyl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spp. (dospělci)</w:t>
      </w:r>
    </w:p>
    <w:p w14:paraId="2A28ACF2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>Ostatní červi:</w:t>
      </w:r>
    </w:p>
    <w:p w14:paraId="757F824C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Stephanur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dentatus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snapToGrid w:val="0"/>
        </w:rPr>
        <w:t>(dospělci a L4)</w:t>
      </w:r>
    </w:p>
    <w:p w14:paraId="37B69B44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t>Vši:</w:t>
      </w:r>
    </w:p>
    <w:p w14:paraId="736F4AB4" w14:textId="77777777" w:rsidR="00F231ED" w:rsidRPr="00F14154" w:rsidRDefault="00F231ED" w:rsidP="00F231ED">
      <w:pPr>
        <w:spacing w:line="240" w:lineRule="atLeast"/>
        <w:jc w:val="both"/>
        <w:rPr>
          <w:i/>
          <w:iCs/>
          <w:snapToGrid w:val="0"/>
        </w:rPr>
      </w:pPr>
      <w:proofErr w:type="spellStart"/>
      <w:r w:rsidRPr="00F14154">
        <w:rPr>
          <w:i/>
          <w:iCs/>
          <w:snapToGrid w:val="0"/>
        </w:rPr>
        <w:t>Haematopinu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uis</w:t>
      </w:r>
      <w:proofErr w:type="spellEnd"/>
    </w:p>
    <w:p w14:paraId="689C93A8" w14:textId="33757B77" w:rsidR="00F231ED" w:rsidRPr="00F14154" w:rsidRDefault="003C0B09" w:rsidP="00F231ED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Veterinární léčivý p</w:t>
      </w:r>
      <w:r w:rsidR="00F231ED" w:rsidRPr="00F14154">
        <w:rPr>
          <w:snapToGrid w:val="0"/>
        </w:rPr>
        <w:t>řípravek nepůsobí na vajíčka vší, jejichž vývoj trvá 21 dní. Proto jejich eliminace může vyžadovat</w:t>
      </w:r>
      <w:r w:rsidRPr="00F14154">
        <w:rPr>
          <w:snapToGrid w:val="0"/>
        </w:rPr>
        <w:t xml:space="preserve"> </w:t>
      </w:r>
      <w:r w:rsidR="00F231ED" w:rsidRPr="00F14154">
        <w:rPr>
          <w:snapToGrid w:val="0"/>
        </w:rPr>
        <w:t>opakované ošetření.</w:t>
      </w:r>
    </w:p>
    <w:p w14:paraId="59D98B2A" w14:textId="77777777" w:rsidR="00F231ED" w:rsidRPr="00F14154" w:rsidRDefault="00F231ED" w:rsidP="00F231ED">
      <w:pPr>
        <w:spacing w:line="240" w:lineRule="atLeast"/>
        <w:jc w:val="both"/>
        <w:rPr>
          <w:b/>
          <w:bCs/>
          <w:snapToGrid w:val="0"/>
        </w:rPr>
      </w:pPr>
      <w:r w:rsidRPr="00F14154">
        <w:rPr>
          <w:b/>
          <w:bCs/>
          <w:snapToGrid w:val="0"/>
        </w:rPr>
        <w:lastRenderedPageBreak/>
        <w:t>Svrab:</w:t>
      </w:r>
    </w:p>
    <w:p w14:paraId="0810CBF5" w14:textId="68FFA3F2" w:rsidR="00F231ED" w:rsidRPr="00F14154" w:rsidRDefault="00F231ED">
      <w:pPr>
        <w:spacing w:line="240" w:lineRule="atLeast"/>
        <w:jc w:val="both"/>
        <w:rPr>
          <w:snapToGrid w:val="0"/>
        </w:rPr>
      </w:pPr>
      <w:proofErr w:type="spellStart"/>
      <w:r w:rsidRPr="00F14154">
        <w:rPr>
          <w:i/>
          <w:iCs/>
          <w:snapToGrid w:val="0"/>
        </w:rPr>
        <w:t>Sarcoptes</w:t>
      </w:r>
      <w:proofErr w:type="spellEnd"/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cabiei</w:t>
      </w:r>
      <w:proofErr w:type="spellEnd"/>
      <w:r w:rsidRPr="00F14154">
        <w:rPr>
          <w:i/>
          <w:iCs/>
          <w:snapToGrid w:val="0"/>
        </w:rPr>
        <w:t xml:space="preserve"> </w:t>
      </w:r>
      <w:r w:rsidRPr="00F14154">
        <w:rPr>
          <w:iCs/>
          <w:snapToGrid w:val="0"/>
        </w:rPr>
        <w:t>var.</w:t>
      </w:r>
      <w:r w:rsidRPr="00F14154">
        <w:rPr>
          <w:i/>
          <w:iCs/>
          <w:snapToGrid w:val="0"/>
        </w:rPr>
        <w:t xml:space="preserve"> </w:t>
      </w:r>
      <w:proofErr w:type="spellStart"/>
      <w:r w:rsidRPr="00F14154">
        <w:rPr>
          <w:i/>
          <w:iCs/>
          <w:snapToGrid w:val="0"/>
        </w:rPr>
        <w:t>suis</w:t>
      </w:r>
      <w:proofErr w:type="spellEnd"/>
    </w:p>
    <w:p w14:paraId="45A9E78C" w14:textId="77777777" w:rsidR="00E86CEE" w:rsidRPr="00F14154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F14154" w:rsidRDefault="00477D05" w:rsidP="00B13B6D">
      <w:pPr>
        <w:pStyle w:val="Style1"/>
      </w:pPr>
      <w:r w:rsidRPr="00F14154">
        <w:t>3.3</w:t>
      </w:r>
      <w:r w:rsidRPr="00F14154">
        <w:tab/>
        <w:t>Kontraindikace</w:t>
      </w:r>
    </w:p>
    <w:p w14:paraId="758D96B3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D3CB90" w14:textId="77777777" w:rsidR="00F231ED" w:rsidRPr="00F14154" w:rsidRDefault="00F231ED" w:rsidP="00F231ED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Nepodávat intravenózně nebo intramuskulárně.</w:t>
      </w:r>
    </w:p>
    <w:p w14:paraId="54C2FA76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F14154" w:rsidRDefault="00477D05" w:rsidP="00B13B6D">
      <w:pPr>
        <w:pStyle w:val="Style1"/>
      </w:pPr>
      <w:r w:rsidRPr="00F14154">
        <w:t>3.4</w:t>
      </w:r>
      <w:r w:rsidRPr="00F14154">
        <w:tab/>
        <w:t>Zvláštní upozornění</w:t>
      </w:r>
    </w:p>
    <w:p w14:paraId="0622A062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59B55A" w14:textId="77777777" w:rsidR="00680080" w:rsidRPr="00F14154" w:rsidRDefault="00680080" w:rsidP="00680080">
      <w:pPr>
        <w:tabs>
          <w:tab w:val="clear" w:pos="567"/>
        </w:tabs>
        <w:spacing w:line="240" w:lineRule="auto"/>
      </w:pPr>
      <w:r w:rsidRPr="00F14154">
        <w:t>Z důvodu zvýšení rizika možného vývoje rezistence, které by mohlo vést k neúčinné terapii, je třeba</w:t>
      </w:r>
    </w:p>
    <w:p w14:paraId="308F2CE4" w14:textId="09DA36A4" w:rsidR="00680080" w:rsidRPr="00F14154" w:rsidRDefault="00680080" w:rsidP="00680080">
      <w:pPr>
        <w:tabs>
          <w:tab w:val="clear" w:pos="567"/>
        </w:tabs>
        <w:spacing w:line="240" w:lineRule="auto"/>
      </w:pPr>
      <w:r w:rsidRPr="00F14154">
        <w:t xml:space="preserve">přistupovat k podání </w:t>
      </w:r>
      <w:r w:rsidR="003C0B09" w:rsidRPr="00F14154">
        <w:t xml:space="preserve">veterinárního léčivého </w:t>
      </w:r>
      <w:r w:rsidRPr="00F14154">
        <w:t>přípravku obezřetně a vyhnout se následujícím praktikám:</w:t>
      </w:r>
    </w:p>
    <w:p w14:paraId="1B290F48" w14:textId="406700DC" w:rsidR="00680080" w:rsidRPr="00F14154" w:rsidRDefault="00680080" w:rsidP="00680080">
      <w:pPr>
        <w:tabs>
          <w:tab w:val="clear" w:pos="567"/>
        </w:tabs>
        <w:spacing w:line="240" w:lineRule="auto"/>
      </w:pPr>
      <w:r w:rsidRPr="00F14154">
        <w:t>- příliš častému a opakujícímu se používání anthelmintik ze stejné skupiny, příliš</w:t>
      </w:r>
      <w:r w:rsidR="003C0B09" w:rsidRPr="00F14154">
        <w:t xml:space="preserve"> </w:t>
      </w:r>
      <w:r w:rsidRPr="00F14154">
        <w:t>dlouhé době podávání</w:t>
      </w:r>
    </w:p>
    <w:p w14:paraId="46542873" w14:textId="4A98C5FF" w:rsidR="00680080" w:rsidRPr="00F14154" w:rsidRDefault="00680080" w:rsidP="00680080">
      <w:pPr>
        <w:tabs>
          <w:tab w:val="clear" w:pos="567"/>
        </w:tabs>
        <w:spacing w:line="240" w:lineRule="auto"/>
      </w:pPr>
      <w:r w:rsidRPr="00F14154">
        <w:t xml:space="preserve">- </w:t>
      </w:r>
      <w:proofErr w:type="spellStart"/>
      <w:r w:rsidRPr="00F14154">
        <w:t>poddávkování</w:t>
      </w:r>
      <w:proofErr w:type="spellEnd"/>
      <w:r w:rsidRPr="00F14154">
        <w:t xml:space="preserve"> z důvodu špatného stanovení živé hmotnosti, chybného podání</w:t>
      </w:r>
      <w:r w:rsidR="003C0B09" w:rsidRPr="00F14154">
        <w:t xml:space="preserve"> veterinárního léčivého </w:t>
      </w:r>
      <w:r w:rsidRPr="00F14154">
        <w:t>přípravku</w:t>
      </w:r>
    </w:p>
    <w:p w14:paraId="29BD83C8" w14:textId="6E2A4F26" w:rsidR="00680080" w:rsidRPr="00F14154" w:rsidRDefault="003C0B09" w:rsidP="00680080">
      <w:pPr>
        <w:tabs>
          <w:tab w:val="clear" w:pos="567"/>
        </w:tabs>
        <w:spacing w:line="240" w:lineRule="auto"/>
      </w:pPr>
      <w:r w:rsidRPr="00F14154">
        <w:t>Doporučuje se vyšetřovat podezřelé klinické případy na rezistenci k anthelmintikům pomocí vhodné diagnostické metody</w:t>
      </w:r>
      <w:r w:rsidR="00680080" w:rsidRPr="00F14154">
        <w:t xml:space="preserve"> (např. </w:t>
      </w:r>
      <w:r w:rsidRPr="00F14154">
        <w:t>t</w:t>
      </w:r>
      <w:r w:rsidR="00680080" w:rsidRPr="00F14154">
        <w:t>estu redukce počtu vajíček - FECRT)</w:t>
      </w:r>
      <w:r w:rsidRPr="00F14154">
        <w:t xml:space="preserve">. </w:t>
      </w:r>
      <w:r w:rsidR="00680080" w:rsidRPr="00F14154">
        <w:t>Tam, kde výsledky testu potvrzují rezistenci</w:t>
      </w:r>
      <w:r w:rsidRPr="00F14154">
        <w:t xml:space="preserve"> </w:t>
      </w:r>
      <w:r w:rsidR="00680080" w:rsidRPr="00F14154">
        <w:t>k určitému anthelmintiku, by mělo být použito anthelmintikum náležející do jiné skupiny a mající jiný</w:t>
      </w:r>
      <w:r w:rsidRPr="00F14154">
        <w:t xml:space="preserve"> </w:t>
      </w:r>
      <w:r w:rsidR="00680080" w:rsidRPr="00F14154">
        <w:t>způsob účinku.</w:t>
      </w:r>
    </w:p>
    <w:p w14:paraId="796F7E5B" w14:textId="4C477FDB" w:rsidR="00C114FF" w:rsidRPr="00F14154" w:rsidRDefault="00680080" w:rsidP="00A9226B">
      <w:pPr>
        <w:tabs>
          <w:tab w:val="clear" w:pos="567"/>
        </w:tabs>
        <w:spacing w:line="240" w:lineRule="auto"/>
      </w:pPr>
      <w:r w:rsidRPr="00F14154">
        <w:t>P</w:t>
      </w:r>
      <w:r w:rsidR="003C0B09" w:rsidRPr="00F14154">
        <w:t>ři používání</w:t>
      </w:r>
      <w:r w:rsidRPr="00F14154">
        <w:t xml:space="preserve"> tohoto </w:t>
      </w:r>
      <w:r w:rsidR="003C0B09" w:rsidRPr="00F14154">
        <w:t xml:space="preserve">veterinárního léčivého </w:t>
      </w:r>
      <w:r w:rsidRPr="00F14154">
        <w:t>přípravku</w:t>
      </w:r>
      <w:r w:rsidR="003C0B09" w:rsidRPr="00F14154">
        <w:t xml:space="preserve"> je třeba vzít v úvahu</w:t>
      </w:r>
      <w:r w:rsidRPr="00F14154">
        <w:t xml:space="preserve"> místní epidemiologick</w:t>
      </w:r>
      <w:r w:rsidR="003C0B09" w:rsidRPr="00F14154">
        <w:t>ou</w:t>
      </w:r>
      <w:r w:rsidRPr="00F14154">
        <w:t xml:space="preserve"> informaci o </w:t>
      </w:r>
      <w:r w:rsidR="003C0B09" w:rsidRPr="00F14154">
        <w:t>aktuální citlivosti hlístic</w:t>
      </w:r>
      <w:r w:rsidRPr="00F14154">
        <w:t xml:space="preserve"> a doporučení, jak</w:t>
      </w:r>
      <w:r w:rsidR="003C0B09" w:rsidRPr="00F14154">
        <w:t>ým způsobem</w:t>
      </w:r>
      <w:r w:rsidRPr="00F14154">
        <w:t xml:space="preserve"> zamezit dalšímu vývoji rezistence na </w:t>
      </w:r>
      <w:proofErr w:type="spellStart"/>
      <w:r w:rsidRPr="00F14154">
        <w:t>antihelmintika</w:t>
      </w:r>
      <w:proofErr w:type="spellEnd"/>
      <w:r w:rsidRPr="00F14154">
        <w:t>.</w:t>
      </w:r>
    </w:p>
    <w:p w14:paraId="7D798E15" w14:textId="77777777" w:rsidR="00E86CEE" w:rsidRPr="00F14154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F14154" w:rsidRDefault="00477D05" w:rsidP="00B13B6D">
      <w:pPr>
        <w:pStyle w:val="Style1"/>
      </w:pPr>
      <w:r w:rsidRPr="00F14154">
        <w:t>3.5</w:t>
      </w:r>
      <w:r w:rsidRPr="00F14154">
        <w:tab/>
        <w:t>Zvláštní opatření pro použití</w:t>
      </w:r>
    </w:p>
    <w:p w14:paraId="0B94D7B2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7B58BC" w14:textId="77777777" w:rsidR="00F900C1" w:rsidRPr="00F14154" w:rsidRDefault="00477D05" w:rsidP="00F900C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14154">
        <w:rPr>
          <w:szCs w:val="22"/>
          <w:u w:val="single"/>
        </w:rPr>
        <w:t>Zvláštní opatření pro bezpečné použití u cílových druhů zvířat:</w:t>
      </w:r>
    </w:p>
    <w:p w14:paraId="6446F9B3" w14:textId="796F40E6" w:rsidR="00680080" w:rsidRPr="00F14154" w:rsidRDefault="00680080" w:rsidP="00B53F2D">
      <w:pPr>
        <w:tabs>
          <w:tab w:val="clear" w:pos="567"/>
        </w:tabs>
        <w:spacing w:line="240" w:lineRule="auto"/>
      </w:pPr>
      <w:r w:rsidRPr="00F14154">
        <w:t>Ne</w:t>
      </w:r>
      <w:r w:rsidR="00CC740D" w:rsidRPr="00F14154">
        <w:t>podávat</w:t>
      </w:r>
      <w:r w:rsidRPr="00F14154">
        <w:t xml:space="preserve"> mokrým a špinavým zvířatům.</w:t>
      </w:r>
    </w:p>
    <w:p w14:paraId="117F609A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F14154" w:rsidRDefault="00477D0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14154">
        <w:rPr>
          <w:szCs w:val="22"/>
          <w:u w:val="single"/>
        </w:rPr>
        <w:t>Zvláštní opatření pro osobu, která podává veterinární léčivý přípravek zvířatům:</w:t>
      </w:r>
    </w:p>
    <w:p w14:paraId="59B58EE0" w14:textId="6692EB0A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 xml:space="preserve">Při </w:t>
      </w:r>
      <w:r w:rsidR="0071333A" w:rsidRPr="00F14154">
        <w:t xml:space="preserve">nakládání </w:t>
      </w:r>
      <w:r w:rsidRPr="00F14154">
        <w:t xml:space="preserve">s </w:t>
      </w:r>
      <w:r w:rsidR="0071333A" w:rsidRPr="00F14154">
        <w:t xml:space="preserve">veterinárním léčivým </w:t>
      </w:r>
      <w:r w:rsidRPr="00F14154">
        <w:t xml:space="preserve">přípravkem nekuřte, nepijte ani nejezte. Po </w:t>
      </w:r>
      <w:r w:rsidR="0071333A" w:rsidRPr="00F14154">
        <w:t xml:space="preserve">nakládání </w:t>
      </w:r>
      <w:r w:rsidRPr="00F14154">
        <w:t>s</w:t>
      </w:r>
      <w:r w:rsidR="0071333A" w:rsidRPr="00F14154">
        <w:t> veterinárním léčivým</w:t>
      </w:r>
      <w:r w:rsidRPr="00F14154">
        <w:t xml:space="preserve"> přípravkem si důkladně</w:t>
      </w:r>
      <w:r w:rsidR="0071333A" w:rsidRPr="00F14154">
        <w:t xml:space="preserve"> </w:t>
      </w:r>
      <w:r w:rsidRPr="00F14154">
        <w:t>umyjte ruce vodou a mýdlem.</w:t>
      </w:r>
    </w:p>
    <w:p w14:paraId="253702DD" w14:textId="37443D6D" w:rsidR="00B53F2D" w:rsidRPr="00F14154" w:rsidRDefault="0071333A" w:rsidP="00B53F2D">
      <w:pPr>
        <w:tabs>
          <w:tab w:val="clear" w:pos="567"/>
        </w:tabs>
        <w:spacing w:line="240" w:lineRule="auto"/>
      </w:pPr>
      <w:r w:rsidRPr="00F14154">
        <w:t>Veterinární léčivý p</w:t>
      </w:r>
      <w:r w:rsidR="00B53F2D" w:rsidRPr="00F14154">
        <w:t>řípravek může způsobit podráždění kůže a očí. Zamezte proto kontaktu s kůží a</w:t>
      </w:r>
      <w:r w:rsidRPr="00F14154">
        <w:t> </w:t>
      </w:r>
      <w:r w:rsidR="00B53F2D" w:rsidRPr="00F14154">
        <w:t>očima.</w:t>
      </w:r>
    </w:p>
    <w:p w14:paraId="4A75A9CF" w14:textId="77777777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>V případě zasažení pokožky nebo očí opláchněte exponované místo velkým množstvím vody. Pokud</w:t>
      </w:r>
    </w:p>
    <w:p w14:paraId="1F0035A8" w14:textId="77777777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>se dostaví potíže, vyhledejte lékařskou pomoc.</w:t>
      </w:r>
    </w:p>
    <w:p w14:paraId="66171E22" w14:textId="77777777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 xml:space="preserve">Předcházejte náhodnému </w:t>
      </w:r>
      <w:proofErr w:type="spellStart"/>
      <w:r w:rsidRPr="00F14154">
        <w:t>samopodání</w:t>
      </w:r>
      <w:proofErr w:type="spellEnd"/>
      <w:r w:rsidRPr="00F14154">
        <w:t xml:space="preserve"> injekce. V případě náhodného </w:t>
      </w:r>
      <w:proofErr w:type="spellStart"/>
      <w:r w:rsidRPr="00F14154">
        <w:t>samopodání</w:t>
      </w:r>
      <w:proofErr w:type="spellEnd"/>
      <w:r w:rsidRPr="00F14154">
        <w:t xml:space="preserve"> injekčně</w:t>
      </w:r>
    </w:p>
    <w:p w14:paraId="1FEBEFB8" w14:textId="4FF5560A" w:rsidR="00B53F2D" w:rsidRPr="00F14154" w:rsidRDefault="0071333A" w:rsidP="00B53F2D">
      <w:pPr>
        <w:tabs>
          <w:tab w:val="clear" w:pos="567"/>
        </w:tabs>
        <w:spacing w:line="240" w:lineRule="auto"/>
      </w:pPr>
      <w:r w:rsidRPr="00F14154">
        <w:t xml:space="preserve">podaným </w:t>
      </w:r>
      <w:r w:rsidR="00B53F2D" w:rsidRPr="00F14154">
        <w:t>přípravkem vyhledejte ihned lékařskou pomoc a ukažte příbalovou informaci nebo</w:t>
      </w:r>
    </w:p>
    <w:p w14:paraId="395838DD" w14:textId="77777777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>etiketu praktickému lékaři.</w:t>
      </w:r>
    </w:p>
    <w:p w14:paraId="088A5A05" w14:textId="77777777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 xml:space="preserve">Lidé se známou přecitlivělostí na </w:t>
      </w:r>
      <w:proofErr w:type="spellStart"/>
      <w:r w:rsidRPr="00F14154">
        <w:t>ivermektin</w:t>
      </w:r>
      <w:proofErr w:type="spellEnd"/>
      <w:r w:rsidRPr="00F14154">
        <w:t xml:space="preserve"> nebo na některou z pomocných látek by se měli vyhnout</w:t>
      </w:r>
    </w:p>
    <w:p w14:paraId="3EAC1C3A" w14:textId="77777777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>kontaktu s veterinárním léčivým přípravkem.</w:t>
      </w:r>
    </w:p>
    <w:p w14:paraId="4D3326FD" w14:textId="101BA655" w:rsidR="00B53F2D" w:rsidRPr="00F14154" w:rsidRDefault="0071333A" w:rsidP="00B53F2D">
      <w:pPr>
        <w:tabs>
          <w:tab w:val="clear" w:pos="567"/>
        </w:tabs>
        <w:spacing w:line="240" w:lineRule="auto"/>
      </w:pPr>
      <w:r w:rsidRPr="00F14154">
        <w:t>Veterinární léčivý p</w:t>
      </w:r>
      <w:r w:rsidR="00B53F2D" w:rsidRPr="00F14154">
        <w:t>řípravek by neměly podávat těhotné a kojící ženy, starší osoby, pacienti s</w:t>
      </w:r>
      <w:r w:rsidRPr="00F14154">
        <w:t> </w:t>
      </w:r>
      <w:r w:rsidR="00B53F2D" w:rsidRPr="00F14154">
        <w:t>poruchami funkce CNS,</w:t>
      </w:r>
      <w:r w:rsidRPr="00F14154">
        <w:t xml:space="preserve"> </w:t>
      </w:r>
      <w:r w:rsidR="00B53F2D" w:rsidRPr="00F14154">
        <w:t>epileptici, pacienti s vážnou jaterní insuficiencí, pacienti s</w:t>
      </w:r>
      <w:r w:rsidRPr="00F14154">
        <w:t> </w:t>
      </w:r>
      <w:r w:rsidR="00B53F2D" w:rsidRPr="00F14154">
        <w:t>kardiovaskulárními problémy.</w:t>
      </w:r>
    </w:p>
    <w:p w14:paraId="3E6BA588" w14:textId="12CFA834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 xml:space="preserve">Těhotné a kojící ženy by měly </w:t>
      </w:r>
      <w:r w:rsidR="0071333A" w:rsidRPr="00F14154">
        <w:t xml:space="preserve">veterinární léčivý </w:t>
      </w:r>
      <w:r w:rsidRPr="00F14154">
        <w:t>přípravek podávat obezřetně.</w:t>
      </w:r>
    </w:p>
    <w:p w14:paraId="42BA2248" w14:textId="77777777" w:rsidR="00B53F2D" w:rsidRPr="00F14154" w:rsidRDefault="00B53F2D" w:rsidP="00B53F2D">
      <w:pPr>
        <w:tabs>
          <w:tab w:val="clear" w:pos="567"/>
        </w:tabs>
        <w:spacing w:line="240" w:lineRule="auto"/>
      </w:pPr>
      <w:r w:rsidRPr="00F14154">
        <w:t>Při nakládání s veterinárním léčivým přípravkem by se měly používat osobní ochranné prostředky</w:t>
      </w:r>
    </w:p>
    <w:p w14:paraId="046706DC" w14:textId="79C1EFC1" w:rsidR="00F900C1" w:rsidRPr="00F14154" w:rsidRDefault="00B53F2D" w:rsidP="00B53F2D">
      <w:pPr>
        <w:tabs>
          <w:tab w:val="clear" w:pos="567"/>
        </w:tabs>
        <w:spacing w:line="240" w:lineRule="auto"/>
      </w:pPr>
      <w:r w:rsidRPr="00F14154">
        <w:t>skládající se z ochranných rukavic.</w:t>
      </w:r>
    </w:p>
    <w:p w14:paraId="5F03E643" w14:textId="77777777" w:rsidR="00B53F2D" w:rsidRPr="00F14154" w:rsidRDefault="00B53F2D" w:rsidP="00B53F2D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17E72EBA" w:rsidR="00295140" w:rsidRPr="00F14154" w:rsidRDefault="00477D0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14154">
        <w:rPr>
          <w:szCs w:val="22"/>
          <w:u w:val="single"/>
        </w:rPr>
        <w:t>Zvláštní opatření pro ochranu životního prostředí:</w:t>
      </w:r>
    </w:p>
    <w:p w14:paraId="1AF850FE" w14:textId="1CAAE611" w:rsidR="008A6114" w:rsidRPr="00F14154" w:rsidRDefault="008A6114" w:rsidP="00A9226B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szCs w:val="22"/>
        </w:rPr>
        <w:t>Neuplatňuje se.</w:t>
      </w:r>
    </w:p>
    <w:p w14:paraId="309A1DB9" w14:textId="77777777" w:rsidR="00295140" w:rsidRPr="00F1415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F14154" w:rsidRDefault="00477D05" w:rsidP="009F585B">
      <w:pPr>
        <w:pStyle w:val="Style1"/>
        <w:keepNext/>
      </w:pPr>
      <w:r w:rsidRPr="00F14154">
        <w:t>3.6</w:t>
      </w:r>
      <w:r w:rsidRPr="00F14154">
        <w:tab/>
        <w:t>Nežádoucí účinky</w:t>
      </w:r>
    </w:p>
    <w:p w14:paraId="2D9C53B0" w14:textId="77777777" w:rsidR="009A1500" w:rsidRPr="00F14154" w:rsidRDefault="009A1500" w:rsidP="009F585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576B8CA" w14:textId="7178C88D" w:rsidR="00AD0710" w:rsidRPr="00F14154" w:rsidRDefault="009A1500" w:rsidP="009F585B">
      <w:pPr>
        <w:pStyle w:val="NormalAgency"/>
        <w:keepNext/>
        <w:rPr>
          <w:rFonts w:ascii="Times New Roman" w:hAnsi="Times New Roman" w:cs="Times New Roman"/>
          <w:sz w:val="22"/>
          <w:szCs w:val="22"/>
        </w:rPr>
      </w:pPr>
      <w:r w:rsidRPr="00F14154">
        <w:rPr>
          <w:rFonts w:ascii="Times New Roman" w:hAnsi="Times New Roman" w:cs="Times New Roman"/>
          <w:sz w:val="22"/>
          <w:szCs w:val="22"/>
        </w:rPr>
        <w:t xml:space="preserve">Skot, </w:t>
      </w:r>
      <w:r w:rsidR="006E188A" w:rsidRPr="00F14154">
        <w:rPr>
          <w:rFonts w:ascii="Times New Roman" w:hAnsi="Times New Roman" w:cs="Times New Roman"/>
          <w:sz w:val="22"/>
          <w:szCs w:val="22"/>
        </w:rPr>
        <w:t xml:space="preserve">ovce, </w:t>
      </w:r>
      <w:r w:rsidRPr="00F14154">
        <w:rPr>
          <w:rFonts w:ascii="Times New Roman" w:hAnsi="Times New Roman" w:cs="Times New Roman"/>
          <w:sz w:val="22"/>
          <w:szCs w:val="22"/>
        </w:rPr>
        <w:t>pras</w:t>
      </w:r>
      <w:r w:rsidR="002B40E4" w:rsidRPr="00F14154">
        <w:rPr>
          <w:rFonts w:ascii="Times New Roman" w:hAnsi="Times New Roman" w:cs="Times New Roman"/>
          <w:sz w:val="22"/>
          <w:szCs w:val="22"/>
        </w:rPr>
        <w:t>ata</w:t>
      </w:r>
      <w:r w:rsidRPr="00F14154">
        <w:rPr>
          <w:rFonts w:ascii="Times New Roman" w:hAnsi="Times New Roman" w:cs="Times New Roman"/>
          <w:sz w:val="22"/>
          <w:szCs w:val="22"/>
        </w:rPr>
        <w:t>:</w:t>
      </w:r>
    </w:p>
    <w:p w14:paraId="2B87CA7E" w14:textId="77777777" w:rsidR="00EA3F27" w:rsidRPr="00F14154" w:rsidRDefault="00EA3F27" w:rsidP="009A1500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ED2E85" w:rsidRPr="00F14154" w14:paraId="6CC0DAAE" w14:textId="77777777" w:rsidTr="00813F0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8D00" w14:textId="77777777" w:rsidR="00ED2E85" w:rsidRPr="00F14154" w:rsidRDefault="00ED2E85" w:rsidP="00813F02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F14154"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1DBA0A4D" w14:textId="77777777" w:rsidR="00ED2E85" w:rsidRPr="00F14154" w:rsidRDefault="00ED2E85" w:rsidP="00813F02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F14154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E286" w14:textId="77777777" w:rsidR="00ED2E85" w:rsidRPr="00F14154" w:rsidRDefault="00ED2E85" w:rsidP="00813F02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 w:rsidRPr="00F14154">
              <w:rPr>
                <w:rFonts w:asciiTheme="majorBidi" w:hAnsiTheme="majorBidi" w:cstheme="majorBidi"/>
                <w:iCs/>
                <w:szCs w:val="22"/>
              </w:rPr>
              <w:t>Otok v místě injekčního podání</w:t>
            </w:r>
            <w:r w:rsidRPr="00F14154">
              <w:rPr>
                <w:rFonts w:asciiTheme="majorBidi" w:hAnsiTheme="majorBidi" w:cstheme="majorBidi"/>
                <w:iCs/>
                <w:szCs w:val="22"/>
                <w:vertAlign w:val="superscript"/>
              </w:rPr>
              <w:t>1</w:t>
            </w:r>
          </w:p>
          <w:p w14:paraId="32E3EB26" w14:textId="77777777" w:rsidR="00ED2E85" w:rsidRPr="00F14154" w:rsidRDefault="00ED2E85" w:rsidP="00813F02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F14154">
              <w:rPr>
                <w:rFonts w:asciiTheme="majorBidi" w:hAnsiTheme="majorBidi" w:cstheme="majorBidi"/>
                <w:iCs/>
                <w:szCs w:val="22"/>
              </w:rPr>
              <w:t>Neklid</w:t>
            </w:r>
            <w:r w:rsidRPr="00F14154">
              <w:rPr>
                <w:rFonts w:asciiTheme="majorBidi" w:hAnsiTheme="majorBidi" w:cstheme="majorBidi"/>
                <w:iCs/>
                <w:szCs w:val="22"/>
                <w:vertAlign w:val="superscript"/>
              </w:rPr>
              <w:t>2</w:t>
            </w:r>
          </w:p>
        </w:tc>
      </w:tr>
    </w:tbl>
    <w:p w14:paraId="3D924929" w14:textId="25132432" w:rsidR="00ED2E85" w:rsidRPr="00F14154" w:rsidRDefault="00ED2E85" w:rsidP="00ED2E85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 w:rsidRPr="00F14154">
        <w:rPr>
          <w:rFonts w:asciiTheme="majorBidi" w:hAnsiTheme="majorBidi" w:cstheme="majorBidi"/>
          <w:szCs w:val="22"/>
          <w:vertAlign w:val="superscript"/>
        </w:rPr>
        <w:lastRenderedPageBreak/>
        <w:t xml:space="preserve">1 </w:t>
      </w:r>
      <w:r w:rsidRPr="00F14154">
        <w:rPr>
          <w:rFonts w:asciiTheme="majorBidi" w:hAnsiTheme="majorBidi" w:cstheme="majorBidi"/>
          <w:szCs w:val="22"/>
        </w:rPr>
        <w:t>V případě podkožního podání reakce samovolně odezní.</w:t>
      </w:r>
    </w:p>
    <w:p w14:paraId="300D7ECA" w14:textId="77777777" w:rsidR="00ED2E85" w:rsidRPr="00F14154" w:rsidRDefault="00ED2E85" w:rsidP="00ED2E85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 w:rsidRPr="00F14154">
        <w:rPr>
          <w:rFonts w:asciiTheme="majorBidi" w:hAnsiTheme="majorBidi" w:cstheme="majorBidi"/>
          <w:szCs w:val="22"/>
          <w:vertAlign w:val="superscript"/>
        </w:rPr>
        <w:t xml:space="preserve">2 </w:t>
      </w:r>
      <w:r w:rsidRPr="00F14154">
        <w:rPr>
          <w:rFonts w:asciiTheme="majorBidi" w:hAnsiTheme="majorBidi" w:cstheme="majorBidi"/>
          <w:szCs w:val="22"/>
        </w:rPr>
        <w:t>Dočasná reakce.</w:t>
      </w:r>
    </w:p>
    <w:p w14:paraId="3EE2837C" w14:textId="77777777" w:rsidR="00414550" w:rsidRPr="00F14154" w:rsidRDefault="0041455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E889137" w:rsidR="00247A48" w:rsidRPr="00F14154" w:rsidRDefault="00477D05" w:rsidP="009F585B">
      <w:pPr>
        <w:spacing w:line="240" w:lineRule="auto"/>
      </w:pPr>
      <w:bookmarkStart w:id="1" w:name="_Hlk66891708"/>
      <w:r w:rsidRPr="00F14154">
        <w:t>Hlášení nežádoucích účinků je důležité. Umožňuje nepřetržité sledování bezpečnosti veterinárního léčivého přípravku. Hlášení je třeba zaslat</w:t>
      </w:r>
      <w:r w:rsidR="005272F4" w:rsidRPr="00F14154">
        <w:t>,</w:t>
      </w:r>
      <w:r w:rsidRPr="00F14154">
        <w:t xml:space="preserve"> pokud možno</w:t>
      </w:r>
      <w:r w:rsidR="005272F4" w:rsidRPr="00F14154">
        <w:t>,</w:t>
      </w:r>
      <w:r w:rsidRPr="00F14154">
        <w:t xml:space="preserve"> prostřednictvím veterinárního lékaře</w:t>
      </w:r>
      <w:r w:rsidR="00562715" w:rsidRPr="00F14154">
        <w:t>,</w:t>
      </w:r>
      <w:r w:rsidRPr="00F14154">
        <w:t xml:space="preserve"> buď držiteli rozhodnutí o registraci</w:t>
      </w:r>
      <w:r w:rsidR="00CA28D8" w:rsidRPr="00F14154">
        <w:t>,</w:t>
      </w:r>
      <w:r w:rsidR="00863A6D" w:rsidRPr="00F14154">
        <w:t xml:space="preserve"> </w:t>
      </w:r>
      <w:r w:rsidRPr="00F14154">
        <w:t xml:space="preserve">nebo jeho místnímu zástupci, nebo příslušnému vnitrostátnímu orgánu prostřednictvím národního systému hlášení. </w:t>
      </w:r>
      <w:bookmarkStart w:id="2" w:name="_Hlk184130880"/>
      <w:r w:rsidRPr="00F14154">
        <w:t>Podrobné kontaktní údaje naleznete</w:t>
      </w:r>
      <w:bookmarkEnd w:id="2"/>
      <w:r w:rsidRPr="00F14154">
        <w:t xml:space="preserve"> </w:t>
      </w:r>
      <w:r w:rsidR="00067023" w:rsidRPr="00F14154">
        <w:t xml:space="preserve">v </w:t>
      </w:r>
      <w:r w:rsidRPr="00F14154">
        <w:t>příbalové informac</w:t>
      </w:r>
      <w:r w:rsidR="00863A6D" w:rsidRPr="00F14154">
        <w:t>i</w:t>
      </w:r>
      <w:r w:rsidRPr="00F14154">
        <w:t>.</w:t>
      </w:r>
    </w:p>
    <w:bookmarkEnd w:id="1"/>
    <w:p w14:paraId="6871F765" w14:textId="77777777" w:rsidR="00247A48" w:rsidRPr="00F14154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F14154" w:rsidRDefault="00477D05" w:rsidP="00B13B6D">
      <w:pPr>
        <w:pStyle w:val="Style1"/>
      </w:pPr>
      <w:r w:rsidRPr="00F14154">
        <w:t>3.7</w:t>
      </w:r>
      <w:r w:rsidRPr="00F14154">
        <w:tab/>
        <w:t>Použití v průběhu březosti, laktace nebo snášky</w:t>
      </w:r>
    </w:p>
    <w:p w14:paraId="0DFBFADE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CD7504" w14:textId="77777777" w:rsidR="00680080" w:rsidRPr="00F14154" w:rsidRDefault="00477D05" w:rsidP="00E74050">
      <w:pPr>
        <w:tabs>
          <w:tab w:val="clear" w:pos="567"/>
        </w:tabs>
        <w:spacing w:line="240" w:lineRule="auto"/>
        <w:rPr>
          <w:u w:val="single"/>
        </w:rPr>
      </w:pPr>
      <w:r w:rsidRPr="00F14154">
        <w:rPr>
          <w:u w:val="single"/>
        </w:rPr>
        <w:t>Březost</w:t>
      </w:r>
      <w:r w:rsidR="00680080" w:rsidRPr="00F14154">
        <w:rPr>
          <w:u w:val="single"/>
        </w:rPr>
        <w:t>:</w:t>
      </w:r>
    </w:p>
    <w:p w14:paraId="68F7981D" w14:textId="7D492954" w:rsidR="00680080" w:rsidRPr="00F14154" w:rsidRDefault="00680080" w:rsidP="00680080">
      <w:pPr>
        <w:tabs>
          <w:tab w:val="clear" w:pos="567"/>
        </w:tabs>
        <w:spacing w:line="240" w:lineRule="auto"/>
      </w:pPr>
      <w:r w:rsidRPr="00F14154">
        <w:t>Studie ukázaly široké rozpětí bezpečnosti. Po</w:t>
      </w:r>
      <w:r w:rsidR="00356258" w:rsidRPr="00F14154">
        <w:t>dávání</w:t>
      </w:r>
      <w:r w:rsidRPr="00F14154">
        <w:t xml:space="preserve"> doporučených </w:t>
      </w:r>
      <w:r w:rsidR="00CC740D" w:rsidRPr="00F14154">
        <w:t>dávek</w:t>
      </w:r>
      <w:r w:rsidRPr="00F14154">
        <w:t xml:space="preserve"> nemá vedlejší účinky na</w:t>
      </w:r>
    </w:p>
    <w:p w14:paraId="0234621C" w14:textId="7D937769" w:rsidR="00680080" w:rsidRPr="00F14154" w:rsidRDefault="00680080" w:rsidP="00680080">
      <w:pPr>
        <w:tabs>
          <w:tab w:val="clear" w:pos="567"/>
        </w:tabs>
        <w:spacing w:line="240" w:lineRule="auto"/>
      </w:pPr>
      <w:r w:rsidRPr="00F14154">
        <w:t>plodnost.</w:t>
      </w:r>
    </w:p>
    <w:p w14:paraId="051FF4CE" w14:textId="77777777" w:rsidR="00680080" w:rsidRPr="00F14154" w:rsidRDefault="00680080" w:rsidP="00680080">
      <w:pPr>
        <w:tabs>
          <w:tab w:val="clear" w:pos="567"/>
        </w:tabs>
        <w:spacing w:line="240" w:lineRule="auto"/>
      </w:pPr>
    </w:p>
    <w:p w14:paraId="7C07D6A1" w14:textId="77E4536D" w:rsidR="00C114FF" w:rsidRPr="00F14154" w:rsidRDefault="00680080" w:rsidP="00E74050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u w:val="single"/>
        </w:rPr>
        <w:t>L</w:t>
      </w:r>
      <w:r w:rsidR="00043864" w:rsidRPr="00F14154">
        <w:rPr>
          <w:u w:val="single"/>
        </w:rPr>
        <w:t>aktace</w:t>
      </w:r>
      <w:r w:rsidR="00477D05" w:rsidRPr="00F14154">
        <w:t>:</w:t>
      </w:r>
    </w:p>
    <w:p w14:paraId="45A16993" w14:textId="702D8133" w:rsidR="00C114FF" w:rsidRPr="00F14154" w:rsidRDefault="00680080" w:rsidP="00A9226B">
      <w:pPr>
        <w:tabs>
          <w:tab w:val="clear" w:pos="567"/>
        </w:tabs>
        <w:spacing w:line="240" w:lineRule="auto"/>
        <w:rPr>
          <w:szCs w:val="24"/>
        </w:rPr>
      </w:pPr>
      <w:r w:rsidRPr="00F14154">
        <w:t>U zvířat produkujících mléko pro lidsk</w:t>
      </w:r>
      <w:r w:rsidR="00CC740D" w:rsidRPr="00F14154">
        <w:t>ou</w:t>
      </w:r>
      <w:r w:rsidRPr="00F14154">
        <w:t xml:space="preserve"> </w:t>
      </w:r>
      <w:r w:rsidR="00CC740D" w:rsidRPr="00F14154">
        <w:t>spotřebu</w:t>
      </w:r>
      <w:r w:rsidRPr="00F14154">
        <w:t xml:space="preserve"> nepodávat v laktaci a 28 dn</w:t>
      </w:r>
      <w:r w:rsidR="00356258" w:rsidRPr="00F14154">
        <w:t>í</w:t>
      </w:r>
      <w:r w:rsidRPr="00F14154">
        <w:t xml:space="preserve"> před porodem.</w:t>
      </w:r>
    </w:p>
    <w:p w14:paraId="43A478FD" w14:textId="77777777" w:rsidR="006137B7" w:rsidRPr="00F14154" w:rsidRDefault="006137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F14154" w:rsidRDefault="00477D05" w:rsidP="00B13B6D">
      <w:pPr>
        <w:pStyle w:val="Style1"/>
      </w:pPr>
      <w:r w:rsidRPr="00F14154">
        <w:t>3.8</w:t>
      </w:r>
      <w:r w:rsidRPr="00F14154">
        <w:tab/>
        <w:t>Interakce s jinými léčivými přípravky a další formy interakce</w:t>
      </w:r>
    </w:p>
    <w:p w14:paraId="54454937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39C5F1E8" w:rsidR="00C90EDA" w:rsidRPr="00F14154" w:rsidRDefault="00680080" w:rsidP="00585184">
      <w:pPr>
        <w:pStyle w:val="Zkladntext"/>
      </w:pPr>
      <w:r w:rsidRPr="00F14154">
        <w:t>Nejsou známy.</w:t>
      </w:r>
    </w:p>
    <w:p w14:paraId="4B50D2AB" w14:textId="77777777" w:rsidR="006137B7" w:rsidRPr="00F14154" w:rsidRDefault="006137B7" w:rsidP="006137B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33DFD79" w14:textId="77777777" w:rsidR="00C114FF" w:rsidRPr="00F14154" w:rsidRDefault="00477D05" w:rsidP="00B13B6D">
      <w:pPr>
        <w:pStyle w:val="Style1"/>
      </w:pPr>
      <w:r w:rsidRPr="00F14154">
        <w:t>3.9</w:t>
      </w:r>
      <w:r w:rsidRPr="00F14154">
        <w:tab/>
        <w:t>Cesty podání a dávkování</w:t>
      </w:r>
    </w:p>
    <w:p w14:paraId="0C31E074" w14:textId="77777777" w:rsidR="00145D34" w:rsidRPr="00F1415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A86A0" w14:textId="69641CAE" w:rsidR="00043864" w:rsidRPr="00F14154" w:rsidRDefault="00680080" w:rsidP="00043864">
      <w:pPr>
        <w:pStyle w:val="Zkladntextodsazen"/>
        <w:ind w:left="0" w:firstLine="0"/>
        <w:jc w:val="both"/>
        <w:rPr>
          <w:b w:val="0"/>
          <w:bCs/>
        </w:rPr>
      </w:pPr>
      <w:r w:rsidRPr="00F14154">
        <w:rPr>
          <w:b w:val="0"/>
          <w:bCs/>
        </w:rPr>
        <w:t>Subkutánní</w:t>
      </w:r>
      <w:r w:rsidR="00043864" w:rsidRPr="00F14154">
        <w:rPr>
          <w:b w:val="0"/>
          <w:bCs/>
        </w:rPr>
        <w:t xml:space="preserve"> podání.</w:t>
      </w:r>
    </w:p>
    <w:p w14:paraId="40AD2B55" w14:textId="77777777" w:rsidR="00813F02" w:rsidRPr="00F14154" w:rsidRDefault="00813F02" w:rsidP="00043864">
      <w:pPr>
        <w:pStyle w:val="Zkladntextodsazen"/>
        <w:ind w:left="0" w:firstLine="0"/>
        <w:jc w:val="both"/>
        <w:rPr>
          <w:b w:val="0"/>
          <w:bCs/>
        </w:rPr>
      </w:pPr>
    </w:p>
    <w:p w14:paraId="6C73D02E" w14:textId="77777777" w:rsidR="00680080" w:rsidRPr="00F14154" w:rsidRDefault="00680080" w:rsidP="00680080">
      <w:pPr>
        <w:pStyle w:val="Style1"/>
        <w:rPr>
          <w:b w:val="0"/>
          <w:u w:val="single"/>
        </w:rPr>
      </w:pPr>
      <w:r w:rsidRPr="00F14154">
        <w:rPr>
          <w:b w:val="0"/>
          <w:u w:val="single"/>
        </w:rPr>
        <w:t>Skot:</w:t>
      </w:r>
    </w:p>
    <w:p w14:paraId="37AFA102" w14:textId="42A03672" w:rsidR="00680080" w:rsidRPr="00F14154" w:rsidRDefault="00680080" w:rsidP="006867A8">
      <w:pPr>
        <w:pStyle w:val="Style1"/>
        <w:ind w:left="0" w:firstLine="0"/>
        <w:rPr>
          <w:b w:val="0"/>
        </w:rPr>
      </w:pPr>
      <w:r w:rsidRPr="00F14154">
        <w:rPr>
          <w:b w:val="0"/>
        </w:rPr>
        <w:t>Doporučená dávka</w:t>
      </w:r>
      <w:r w:rsidR="00813F02" w:rsidRPr="00F14154">
        <w:rPr>
          <w:b w:val="0"/>
        </w:rPr>
        <w:t xml:space="preserve"> je</w:t>
      </w:r>
      <w:r w:rsidRPr="00F14154">
        <w:rPr>
          <w:b w:val="0"/>
        </w:rPr>
        <w:t xml:space="preserve"> 0,2 mg </w:t>
      </w:r>
      <w:proofErr w:type="spellStart"/>
      <w:r w:rsidRPr="00F14154">
        <w:rPr>
          <w:b w:val="0"/>
        </w:rPr>
        <w:t>ivermektinu</w:t>
      </w:r>
      <w:proofErr w:type="spellEnd"/>
      <w:r w:rsidR="00813F02" w:rsidRPr="00F14154">
        <w:rPr>
          <w:b w:val="0"/>
        </w:rPr>
        <w:t>/</w:t>
      </w:r>
      <w:r w:rsidRPr="00F14154">
        <w:rPr>
          <w:b w:val="0"/>
        </w:rPr>
        <w:t>kg ž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 </w:t>
      </w:r>
      <w:r w:rsidR="00813F02" w:rsidRPr="00F14154">
        <w:rPr>
          <w:b w:val="0"/>
        </w:rPr>
        <w:t>h</w:t>
      </w:r>
      <w:r w:rsidRPr="00F14154">
        <w:rPr>
          <w:b w:val="0"/>
        </w:rPr>
        <w:t>m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 (odpovídá 1 ml </w:t>
      </w:r>
      <w:r w:rsidR="00813F02" w:rsidRPr="00F14154">
        <w:rPr>
          <w:b w:val="0"/>
        </w:rPr>
        <w:t xml:space="preserve">veterinárního léčivého </w:t>
      </w:r>
      <w:r w:rsidRPr="00F14154">
        <w:rPr>
          <w:b w:val="0"/>
        </w:rPr>
        <w:t>přípravku/50 kg ž</w:t>
      </w:r>
      <w:r w:rsidR="00813F02" w:rsidRPr="00F14154">
        <w:rPr>
          <w:b w:val="0"/>
        </w:rPr>
        <w:t xml:space="preserve">. </w:t>
      </w:r>
      <w:r w:rsidRPr="00F14154">
        <w:rPr>
          <w:b w:val="0"/>
        </w:rPr>
        <w:t>hm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). </w:t>
      </w:r>
      <w:r w:rsidR="00813F02" w:rsidRPr="00F14154">
        <w:rPr>
          <w:b w:val="0"/>
        </w:rPr>
        <w:t>Podání</w:t>
      </w:r>
      <w:r w:rsidRPr="00F14154">
        <w:rPr>
          <w:b w:val="0"/>
        </w:rPr>
        <w:t xml:space="preserve"> do volné kůže před nebo za lopatkou.</w:t>
      </w:r>
    </w:p>
    <w:p w14:paraId="67C08DE9" w14:textId="77777777" w:rsidR="00680080" w:rsidRPr="00F14154" w:rsidRDefault="00680080" w:rsidP="00680080">
      <w:pPr>
        <w:pStyle w:val="Style1"/>
        <w:rPr>
          <w:b w:val="0"/>
        </w:rPr>
      </w:pPr>
      <w:r w:rsidRPr="00F14154">
        <w:rPr>
          <w:b w:val="0"/>
        </w:rPr>
        <w:t>V případě podkožní střečkovitosti je třeba skot ošetřit co nejdříve po ukončení náletu střečků.</w:t>
      </w:r>
    </w:p>
    <w:p w14:paraId="611108B9" w14:textId="17559652" w:rsidR="00680080" w:rsidRPr="00F14154" w:rsidRDefault="00680080" w:rsidP="00680080">
      <w:pPr>
        <w:pStyle w:val="Style1"/>
        <w:rPr>
          <w:b w:val="0"/>
        </w:rPr>
      </w:pPr>
      <w:r w:rsidRPr="00F14154">
        <w:rPr>
          <w:b w:val="0"/>
        </w:rPr>
        <w:t xml:space="preserve">Ošetření skotu </w:t>
      </w:r>
      <w:r w:rsidR="00813F02" w:rsidRPr="00F14154">
        <w:rPr>
          <w:b w:val="0"/>
        </w:rPr>
        <w:t>s</w:t>
      </w:r>
      <w:r w:rsidRPr="00F14154">
        <w:rPr>
          <w:b w:val="0"/>
        </w:rPr>
        <w:t xml:space="preserve"> podkožní střečkovitostí:</w:t>
      </w:r>
    </w:p>
    <w:p w14:paraId="65887C51" w14:textId="77777777" w:rsidR="00680080" w:rsidRPr="00F14154" w:rsidRDefault="00680080" w:rsidP="00680080">
      <w:pPr>
        <w:pStyle w:val="Style1"/>
        <w:rPr>
          <w:b w:val="0"/>
        </w:rPr>
      </w:pPr>
      <w:proofErr w:type="spellStart"/>
      <w:r w:rsidRPr="00F14154">
        <w:rPr>
          <w:b w:val="0"/>
        </w:rPr>
        <w:t>Ivermektin</w:t>
      </w:r>
      <w:proofErr w:type="spellEnd"/>
      <w:r w:rsidRPr="00F14154">
        <w:rPr>
          <w:b w:val="0"/>
        </w:rPr>
        <w:t xml:space="preserve"> je účinný proti všem stádiím podkožních střečků u skotu, je však důležitá doba ošetření.</w:t>
      </w:r>
    </w:p>
    <w:p w14:paraId="40162AD5" w14:textId="28D8AE68" w:rsidR="00680080" w:rsidRPr="00F14154" w:rsidRDefault="00680080" w:rsidP="00680080">
      <w:pPr>
        <w:pStyle w:val="Style1"/>
        <w:rPr>
          <w:b w:val="0"/>
        </w:rPr>
      </w:pPr>
      <w:r w:rsidRPr="00F14154">
        <w:rPr>
          <w:b w:val="0"/>
        </w:rPr>
        <w:t>Skot by měl</w:t>
      </w:r>
      <w:r w:rsidR="00356258" w:rsidRPr="00F14154">
        <w:rPr>
          <w:b w:val="0"/>
        </w:rPr>
        <w:t xml:space="preserve"> být</w:t>
      </w:r>
      <w:r w:rsidRPr="00F14154">
        <w:rPr>
          <w:b w:val="0"/>
        </w:rPr>
        <w:t xml:space="preserve"> ošetř</w:t>
      </w:r>
      <w:r w:rsidR="00356258" w:rsidRPr="00F14154">
        <w:rPr>
          <w:b w:val="0"/>
        </w:rPr>
        <w:t>en</w:t>
      </w:r>
      <w:r w:rsidRPr="00F14154">
        <w:rPr>
          <w:b w:val="0"/>
        </w:rPr>
        <w:t xml:space="preserve"> po skončení náletu střečků, protože </w:t>
      </w:r>
      <w:r w:rsidR="00813F02" w:rsidRPr="00F14154">
        <w:rPr>
          <w:b w:val="0"/>
        </w:rPr>
        <w:t>úhyn</w:t>
      </w:r>
      <w:r w:rsidRPr="00F14154">
        <w:rPr>
          <w:b w:val="0"/>
        </w:rPr>
        <w:t xml:space="preserve"> larev v období, kdy se nachází</w:t>
      </w:r>
    </w:p>
    <w:p w14:paraId="2D760D70" w14:textId="1BA7936A" w:rsidR="00680080" w:rsidRPr="00F14154" w:rsidRDefault="00680080" w:rsidP="00680080">
      <w:pPr>
        <w:pStyle w:val="Style1"/>
        <w:rPr>
          <w:b w:val="0"/>
          <w:i/>
          <w:iCs/>
        </w:rPr>
      </w:pPr>
      <w:r w:rsidRPr="00F14154">
        <w:rPr>
          <w:b w:val="0"/>
        </w:rPr>
        <w:t xml:space="preserve">v životně důležitých orgánech, může u hostitele vyvolat nežádoucí reakce. </w:t>
      </w:r>
      <w:r w:rsidR="00813F02" w:rsidRPr="00F14154">
        <w:rPr>
          <w:b w:val="0"/>
        </w:rPr>
        <w:t>Úhyn</w:t>
      </w:r>
      <w:r w:rsidRPr="00F14154">
        <w:rPr>
          <w:b w:val="0"/>
        </w:rPr>
        <w:t xml:space="preserve"> </w:t>
      </w:r>
      <w:proofErr w:type="spellStart"/>
      <w:r w:rsidRPr="00F14154">
        <w:rPr>
          <w:b w:val="0"/>
          <w:i/>
          <w:iCs/>
        </w:rPr>
        <w:t>Hypoderma</w:t>
      </w:r>
      <w:proofErr w:type="spellEnd"/>
    </w:p>
    <w:p w14:paraId="24EE5649" w14:textId="06CF15DD" w:rsidR="00680080" w:rsidRPr="00F14154" w:rsidRDefault="00680080" w:rsidP="00680080">
      <w:pPr>
        <w:pStyle w:val="Style1"/>
        <w:rPr>
          <w:b w:val="0"/>
          <w:i/>
          <w:iCs/>
        </w:rPr>
      </w:pPr>
      <w:proofErr w:type="spellStart"/>
      <w:r w:rsidRPr="00F14154">
        <w:rPr>
          <w:b w:val="0"/>
          <w:i/>
          <w:iCs/>
        </w:rPr>
        <w:t>lineatum</w:t>
      </w:r>
      <w:proofErr w:type="spellEnd"/>
      <w:r w:rsidRPr="00F14154">
        <w:rPr>
          <w:b w:val="0"/>
          <w:i/>
          <w:iCs/>
        </w:rPr>
        <w:t xml:space="preserve"> </w:t>
      </w:r>
      <w:r w:rsidRPr="00F14154">
        <w:rPr>
          <w:b w:val="0"/>
        </w:rPr>
        <w:t xml:space="preserve">v období, kdy se nachází v tkáních jícnu, může způsobit tympanii, </w:t>
      </w:r>
      <w:r w:rsidR="00813F02" w:rsidRPr="00F14154">
        <w:rPr>
          <w:b w:val="0"/>
        </w:rPr>
        <w:t>úhyn</w:t>
      </w:r>
      <w:r w:rsidRPr="00F14154">
        <w:rPr>
          <w:b w:val="0"/>
        </w:rPr>
        <w:t xml:space="preserve"> </w:t>
      </w:r>
      <w:proofErr w:type="spellStart"/>
      <w:r w:rsidRPr="00F14154">
        <w:rPr>
          <w:b w:val="0"/>
          <w:i/>
          <w:iCs/>
        </w:rPr>
        <w:t>Hypoderma</w:t>
      </w:r>
      <w:proofErr w:type="spellEnd"/>
    </w:p>
    <w:p w14:paraId="6670E4C4" w14:textId="77777777" w:rsidR="00680080" w:rsidRPr="00F14154" w:rsidRDefault="00680080" w:rsidP="00680080">
      <w:pPr>
        <w:pStyle w:val="Style1"/>
        <w:rPr>
          <w:b w:val="0"/>
        </w:rPr>
      </w:pPr>
      <w:proofErr w:type="spellStart"/>
      <w:r w:rsidRPr="00F14154">
        <w:rPr>
          <w:b w:val="0"/>
          <w:i/>
          <w:iCs/>
        </w:rPr>
        <w:t>bovis</w:t>
      </w:r>
      <w:proofErr w:type="spellEnd"/>
      <w:r w:rsidRPr="00F14154">
        <w:rPr>
          <w:b w:val="0"/>
          <w:i/>
          <w:iCs/>
        </w:rPr>
        <w:t xml:space="preserve"> </w:t>
      </w:r>
      <w:r w:rsidRPr="00F14154">
        <w:rPr>
          <w:b w:val="0"/>
        </w:rPr>
        <w:t>v období, kdy se nachází ve vertebrálním kanále, může způsobit závrať nebo ochrnutí. Z tohoto</w:t>
      </w:r>
    </w:p>
    <w:p w14:paraId="14052087" w14:textId="2E748E6F" w:rsidR="00680080" w:rsidRPr="00F14154" w:rsidRDefault="00680080" w:rsidP="00680080">
      <w:pPr>
        <w:pStyle w:val="Style1"/>
        <w:rPr>
          <w:b w:val="0"/>
        </w:rPr>
      </w:pPr>
      <w:r w:rsidRPr="00F14154">
        <w:rPr>
          <w:b w:val="0"/>
        </w:rPr>
        <w:t>důvodu by měl</w:t>
      </w:r>
      <w:r w:rsidR="002472BE" w:rsidRPr="00F14154">
        <w:rPr>
          <w:b w:val="0"/>
        </w:rPr>
        <w:t xml:space="preserve"> být</w:t>
      </w:r>
      <w:r w:rsidRPr="00F14154">
        <w:rPr>
          <w:b w:val="0"/>
        </w:rPr>
        <w:t xml:space="preserve"> skot ošetř</w:t>
      </w:r>
      <w:r w:rsidR="002472BE" w:rsidRPr="00F14154">
        <w:rPr>
          <w:b w:val="0"/>
        </w:rPr>
        <w:t>en</w:t>
      </w:r>
      <w:r w:rsidRPr="00F14154">
        <w:rPr>
          <w:b w:val="0"/>
        </w:rPr>
        <w:t xml:space="preserve"> před nebo po skončení </w:t>
      </w:r>
      <w:r w:rsidR="00813F02" w:rsidRPr="00F14154">
        <w:rPr>
          <w:b w:val="0"/>
        </w:rPr>
        <w:t xml:space="preserve">období výskytu </w:t>
      </w:r>
      <w:r w:rsidRPr="00F14154">
        <w:rPr>
          <w:b w:val="0"/>
        </w:rPr>
        <w:t>těchto vývojových forem.</w:t>
      </w:r>
    </w:p>
    <w:p w14:paraId="1263FF7E" w14:textId="77777777" w:rsidR="00680080" w:rsidRPr="00F14154" w:rsidRDefault="00680080" w:rsidP="00680080">
      <w:pPr>
        <w:pStyle w:val="Style1"/>
        <w:rPr>
          <w:b w:val="0"/>
        </w:rPr>
      </w:pPr>
    </w:p>
    <w:p w14:paraId="23BD8F0C" w14:textId="00AD4606" w:rsidR="00680080" w:rsidRPr="00F14154" w:rsidRDefault="00680080" w:rsidP="00680080">
      <w:pPr>
        <w:pStyle w:val="Style1"/>
        <w:rPr>
          <w:b w:val="0"/>
          <w:u w:val="single"/>
        </w:rPr>
      </w:pPr>
      <w:r w:rsidRPr="00F14154">
        <w:rPr>
          <w:b w:val="0"/>
          <w:u w:val="single"/>
        </w:rPr>
        <w:t>Ovce:</w:t>
      </w:r>
    </w:p>
    <w:p w14:paraId="6AEE1D9D" w14:textId="113C21C4" w:rsidR="00680080" w:rsidRPr="00F14154" w:rsidRDefault="00680080" w:rsidP="006867A8">
      <w:pPr>
        <w:pStyle w:val="Style1"/>
        <w:ind w:left="0" w:firstLine="0"/>
        <w:rPr>
          <w:b w:val="0"/>
        </w:rPr>
      </w:pPr>
      <w:r w:rsidRPr="00F14154">
        <w:rPr>
          <w:b w:val="0"/>
        </w:rPr>
        <w:t xml:space="preserve">Doporučená dávka </w:t>
      </w:r>
      <w:r w:rsidR="00813F02" w:rsidRPr="00F14154">
        <w:rPr>
          <w:b w:val="0"/>
        </w:rPr>
        <w:t xml:space="preserve">je </w:t>
      </w:r>
      <w:r w:rsidRPr="00F14154">
        <w:rPr>
          <w:b w:val="0"/>
        </w:rPr>
        <w:t xml:space="preserve">0,2 mg </w:t>
      </w:r>
      <w:proofErr w:type="spellStart"/>
      <w:r w:rsidRPr="00F14154">
        <w:rPr>
          <w:b w:val="0"/>
        </w:rPr>
        <w:t>ivermektinu</w:t>
      </w:r>
      <w:proofErr w:type="spellEnd"/>
      <w:r w:rsidR="00813F02" w:rsidRPr="00F14154">
        <w:rPr>
          <w:b w:val="0"/>
        </w:rPr>
        <w:t>/</w:t>
      </w:r>
      <w:r w:rsidRPr="00F14154">
        <w:rPr>
          <w:b w:val="0"/>
        </w:rPr>
        <w:t>kg ž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 hm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 (odpovídá 0,5 ml </w:t>
      </w:r>
      <w:r w:rsidR="00813F02" w:rsidRPr="00F14154">
        <w:rPr>
          <w:b w:val="0"/>
        </w:rPr>
        <w:t xml:space="preserve">veterinárního léčivého </w:t>
      </w:r>
      <w:r w:rsidRPr="00F14154">
        <w:rPr>
          <w:b w:val="0"/>
        </w:rPr>
        <w:t>přípravku/25 kg ž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 hm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). </w:t>
      </w:r>
      <w:r w:rsidR="00813F02" w:rsidRPr="00F14154">
        <w:rPr>
          <w:b w:val="0"/>
        </w:rPr>
        <w:t>Podání</w:t>
      </w:r>
      <w:r w:rsidRPr="00F14154">
        <w:rPr>
          <w:b w:val="0"/>
        </w:rPr>
        <w:t xml:space="preserve"> do volné kůže mezi plecemi. U ovcí před</w:t>
      </w:r>
      <w:r w:rsidR="00777F15" w:rsidRPr="00F14154">
        <w:rPr>
          <w:b w:val="0"/>
        </w:rPr>
        <w:t xml:space="preserve"> </w:t>
      </w:r>
      <w:r w:rsidRPr="00F14154">
        <w:rPr>
          <w:b w:val="0"/>
        </w:rPr>
        <w:t>střiží se před vlastní</w:t>
      </w:r>
      <w:r w:rsidR="00813F02" w:rsidRPr="00F14154">
        <w:rPr>
          <w:b w:val="0"/>
        </w:rPr>
        <w:t>m podáním</w:t>
      </w:r>
      <w:r w:rsidRPr="00F14154">
        <w:rPr>
          <w:b w:val="0"/>
        </w:rPr>
        <w:t xml:space="preserve"> ujistěte, zda jehla pronikla vlnou a kůží.</w:t>
      </w:r>
    </w:p>
    <w:p w14:paraId="4BF30FDD" w14:textId="77777777" w:rsidR="00680080" w:rsidRPr="00F14154" w:rsidRDefault="00680080" w:rsidP="00680080">
      <w:pPr>
        <w:pStyle w:val="Style1"/>
        <w:rPr>
          <w:b w:val="0"/>
        </w:rPr>
      </w:pPr>
      <w:r w:rsidRPr="00F14154">
        <w:rPr>
          <w:b w:val="0"/>
        </w:rPr>
        <w:t xml:space="preserve">Při ošetření proti </w:t>
      </w:r>
      <w:proofErr w:type="spellStart"/>
      <w:r w:rsidRPr="00F14154">
        <w:rPr>
          <w:b w:val="0"/>
        </w:rPr>
        <w:t>psoroptovému</w:t>
      </w:r>
      <w:proofErr w:type="spellEnd"/>
      <w:r w:rsidRPr="00F14154">
        <w:rPr>
          <w:b w:val="0"/>
        </w:rPr>
        <w:t xml:space="preserve"> ovčímu svrabu se léčba po 7 dnech opakuje.</w:t>
      </w:r>
    </w:p>
    <w:p w14:paraId="2A628D33" w14:textId="77777777" w:rsidR="00680080" w:rsidRPr="00F14154" w:rsidRDefault="00680080" w:rsidP="00680080">
      <w:pPr>
        <w:pStyle w:val="Style1"/>
        <w:rPr>
          <w:b w:val="0"/>
        </w:rPr>
      </w:pPr>
    </w:p>
    <w:p w14:paraId="46B466A1" w14:textId="214D37CE" w:rsidR="00680080" w:rsidRPr="00F14154" w:rsidRDefault="00680080" w:rsidP="00680080">
      <w:pPr>
        <w:pStyle w:val="Style1"/>
        <w:rPr>
          <w:b w:val="0"/>
          <w:u w:val="single"/>
        </w:rPr>
      </w:pPr>
      <w:r w:rsidRPr="00F14154">
        <w:rPr>
          <w:b w:val="0"/>
          <w:u w:val="single"/>
        </w:rPr>
        <w:t>Prasata:</w:t>
      </w:r>
    </w:p>
    <w:p w14:paraId="40F2778F" w14:textId="14E8558F" w:rsidR="00680080" w:rsidRPr="00F14154" w:rsidRDefault="00680080" w:rsidP="006867A8">
      <w:pPr>
        <w:pStyle w:val="Style1"/>
        <w:ind w:left="0" w:firstLine="0"/>
        <w:rPr>
          <w:b w:val="0"/>
        </w:rPr>
      </w:pPr>
      <w:r w:rsidRPr="00F14154">
        <w:rPr>
          <w:b w:val="0"/>
        </w:rPr>
        <w:t>Doporučená dávka</w:t>
      </w:r>
      <w:r w:rsidR="00813F02" w:rsidRPr="00F14154">
        <w:rPr>
          <w:b w:val="0"/>
        </w:rPr>
        <w:t xml:space="preserve"> je</w:t>
      </w:r>
      <w:r w:rsidRPr="00F14154">
        <w:rPr>
          <w:b w:val="0"/>
        </w:rPr>
        <w:t xml:space="preserve"> 0,3 mg </w:t>
      </w:r>
      <w:proofErr w:type="spellStart"/>
      <w:r w:rsidRPr="00F14154">
        <w:rPr>
          <w:b w:val="0"/>
        </w:rPr>
        <w:t>ivermektinu</w:t>
      </w:r>
      <w:proofErr w:type="spellEnd"/>
      <w:r w:rsidR="00813F02" w:rsidRPr="00F14154">
        <w:rPr>
          <w:b w:val="0"/>
        </w:rPr>
        <w:t>/</w:t>
      </w:r>
      <w:r w:rsidRPr="00F14154">
        <w:rPr>
          <w:b w:val="0"/>
        </w:rPr>
        <w:t>kg ž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 hm</w:t>
      </w:r>
      <w:r w:rsidR="00813F02" w:rsidRPr="00F14154">
        <w:rPr>
          <w:b w:val="0"/>
        </w:rPr>
        <w:t>.</w:t>
      </w:r>
      <w:r w:rsidRPr="00F14154">
        <w:rPr>
          <w:b w:val="0"/>
        </w:rPr>
        <w:t xml:space="preserve"> (odpovídá 1 ml </w:t>
      </w:r>
      <w:r w:rsidR="00813F02" w:rsidRPr="00F14154">
        <w:rPr>
          <w:b w:val="0"/>
        </w:rPr>
        <w:t xml:space="preserve">veterinárního léčivého </w:t>
      </w:r>
      <w:r w:rsidRPr="00F14154">
        <w:rPr>
          <w:b w:val="0"/>
        </w:rPr>
        <w:t>přípravku/ 33 kg ž</w:t>
      </w:r>
      <w:r w:rsidR="00813F02" w:rsidRPr="00F14154">
        <w:rPr>
          <w:b w:val="0"/>
        </w:rPr>
        <w:t xml:space="preserve">. </w:t>
      </w:r>
      <w:r w:rsidRPr="00F14154">
        <w:rPr>
          <w:b w:val="0"/>
        </w:rPr>
        <w:t>hm</w:t>
      </w:r>
      <w:r w:rsidR="00813F02" w:rsidRPr="00F14154">
        <w:rPr>
          <w:b w:val="0"/>
        </w:rPr>
        <w:t>.</w:t>
      </w:r>
      <w:r w:rsidRPr="00F14154">
        <w:rPr>
          <w:b w:val="0"/>
        </w:rPr>
        <w:t>). P</w:t>
      </w:r>
      <w:r w:rsidR="00813F02" w:rsidRPr="00F14154">
        <w:rPr>
          <w:b w:val="0"/>
        </w:rPr>
        <w:t>odání</w:t>
      </w:r>
      <w:r w:rsidRPr="00F14154">
        <w:rPr>
          <w:b w:val="0"/>
        </w:rPr>
        <w:t xml:space="preserve"> </w:t>
      </w:r>
      <w:r w:rsidR="00813F02" w:rsidRPr="00F14154">
        <w:rPr>
          <w:b w:val="0"/>
        </w:rPr>
        <w:t>do</w:t>
      </w:r>
      <w:r w:rsidRPr="00F14154">
        <w:rPr>
          <w:b w:val="0"/>
        </w:rPr>
        <w:t xml:space="preserve"> oblasti šíje.</w:t>
      </w:r>
    </w:p>
    <w:p w14:paraId="0A7A02A5" w14:textId="77777777" w:rsidR="00680080" w:rsidRPr="00F14154" w:rsidRDefault="00680080" w:rsidP="00680080">
      <w:pPr>
        <w:pStyle w:val="Style1"/>
        <w:rPr>
          <w:b w:val="0"/>
        </w:rPr>
      </w:pPr>
    </w:p>
    <w:p w14:paraId="6BAEFCC2" w14:textId="1275733B" w:rsidR="00813F02" w:rsidRPr="00F14154" w:rsidRDefault="00813F02" w:rsidP="006867A8">
      <w:pPr>
        <w:pStyle w:val="Style1"/>
        <w:ind w:left="0" w:firstLine="0"/>
      </w:pPr>
    </w:p>
    <w:p w14:paraId="33238CEC" w14:textId="496B4B75" w:rsidR="00813F02" w:rsidRPr="00F14154" w:rsidRDefault="00813F02" w:rsidP="00813F02">
      <w:pPr>
        <w:pStyle w:val="Style1"/>
        <w:ind w:left="0" w:firstLine="0"/>
        <w:rPr>
          <w:b w:val="0"/>
          <w:bCs/>
        </w:rPr>
      </w:pPr>
      <w:r w:rsidRPr="00F14154">
        <w:rPr>
          <w:b w:val="0"/>
          <w:bCs/>
        </w:rPr>
        <w:t xml:space="preserve">Injekční roztok může být podáván jakýmkoliv standardním </w:t>
      </w:r>
      <w:r w:rsidR="00777F15" w:rsidRPr="00F14154">
        <w:rPr>
          <w:b w:val="0"/>
          <w:bCs/>
        </w:rPr>
        <w:t xml:space="preserve">injekčním </w:t>
      </w:r>
      <w:r w:rsidRPr="00F14154">
        <w:rPr>
          <w:b w:val="0"/>
          <w:bCs/>
        </w:rPr>
        <w:t xml:space="preserve">automatickým dávkovačem nebo injekční stříkačkou za aseptických podmínek. </w:t>
      </w:r>
      <w:bookmarkStart w:id="3" w:name="_Hlk228261697"/>
      <w:r w:rsidRPr="00F14154">
        <w:rPr>
          <w:b w:val="0"/>
          <w:bCs/>
        </w:rPr>
        <w:t>Při použití 500 ml balení se doporučuje automatický dávkovač.</w:t>
      </w:r>
      <w:bookmarkEnd w:id="3"/>
    </w:p>
    <w:p w14:paraId="43C4B05F" w14:textId="77777777" w:rsidR="00813F02" w:rsidRPr="00F14154" w:rsidRDefault="00813F02" w:rsidP="00680080">
      <w:pPr>
        <w:pStyle w:val="Style1"/>
        <w:rPr>
          <w:b w:val="0"/>
        </w:rPr>
      </w:pPr>
    </w:p>
    <w:p w14:paraId="135E9726" w14:textId="3ED2653E" w:rsidR="00BA0477" w:rsidRPr="00F14154" w:rsidRDefault="00680080" w:rsidP="00680080">
      <w:pPr>
        <w:pStyle w:val="Style1"/>
        <w:ind w:left="0" w:firstLine="0"/>
        <w:rPr>
          <w:b w:val="0"/>
          <w:bCs/>
        </w:rPr>
      </w:pPr>
      <w:r w:rsidRPr="00F14154">
        <w:rPr>
          <w:b w:val="0"/>
          <w:bCs/>
        </w:rPr>
        <w:t xml:space="preserve">Pro zajištění </w:t>
      </w:r>
      <w:r w:rsidR="00813F02" w:rsidRPr="00F14154">
        <w:rPr>
          <w:b w:val="0"/>
          <w:bCs/>
        </w:rPr>
        <w:t>správného dávkování je třeba co nejpřesněji stanovit živou hmotnost</w:t>
      </w:r>
      <w:r w:rsidRPr="00F14154">
        <w:rPr>
          <w:b w:val="0"/>
          <w:bCs/>
        </w:rPr>
        <w:t>.</w:t>
      </w:r>
    </w:p>
    <w:p w14:paraId="6166C61A" w14:textId="77777777" w:rsidR="00BA0477" w:rsidRPr="00F14154" w:rsidRDefault="00BA0477" w:rsidP="00B13B6D">
      <w:pPr>
        <w:pStyle w:val="Style1"/>
      </w:pPr>
    </w:p>
    <w:p w14:paraId="0A85AF50" w14:textId="2ED94CDF" w:rsidR="00C114FF" w:rsidRPr="00F14154" w:rsidRDefault="00477D05" w:rsidP="00B13B6D">
      <w:pPr>
        <w:pStyle w:val="Style1"/>
      </w:pPr>
      <w:r w:rsidRPr="00F14154">
        <w:t>3.10</w:t>
      </w:r>
      <w:r w:rsidRPr="00F14154">
        <w:tab/>
        <w:t xml:space="preserve">Příznaky předávkování </w:t>
      </w:r>
      <w:r w:rsidR="00EC5045" w:rsidRPr="00F14154">
        <w:t>(</w:t>
      </w:r>
      <w:r w:rsidRPr="00F14154">
        <w:t xml:space="preserve">a </w:t>
      </w:r>
      <w:r w:rsidR="00202A85" w:rsidRPr="00F14154">
        <w:t>kde</w:t>
      </w:r>
      <w:r w:rsidR="005E66FC" w:rsidRPr="00F14154">
        <w:t xml:space="preserve"> </w:t>
      </w:r>
      <w:r w:rsidR="00202A85" w:rsidRPr="00F14154">
        <w:t>je</w:t>
      </w:r>
      <w:r w:rsidR="005E66FC" w:rsidRPr="00F14154">
        <w:t xml:space="preserve"> </w:t>
      </w:r>
      <w:r w:rsidR="00FB6F2F" w:rsidRPr="00F14154">
        <w:t>relevantní</w:t>
      </w:r>
      <w:r w:rsidR="00202A85" w:rsidRPr="00F14154">
        <w:t>, první pomoc</w:t>
      </w:r>
      <w:r w:rsidRPr="00F14154">
        <w:t xml:space="preserve"> a antidota</w:t>
      </w:r>
      <w:r w:rsidR="00202A85" w:rsidRPr="00F14154">
        <w:t>)</w:t>
      </w:r>
      <w:r w:rsidRPr="00F14154">
        <w:t xml:space="preserve"> </w:t>
      </w:r>
    </w:p>
    <w:p w14:paraId="45A34650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852E70" w14:textId="77777777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t>Skot:</w:t>
      </w:r>
    </w:p>
    <w:p w14:paraId="702937B5" w14:textId="40B6FA1F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lastRenderedPageBreak/>
        <w:t xml:space="preserve">Jedna dávka 4,0 mg </w:t>
      </w:r>
      <w:proofErr w:type="spellStart"/>
      <w:r w:rsidRPr="00F14154">
        <w:rPr>
          <w:snapToGrid w:val="0"/>
        </w:rPr>
        <w:t>ivermektinu</w:t>
      </w:r>
      <w:proofErr w:type="spellEnd"/>
      <w:r w:rsidR="00EE16DF" w:rsidRPr="00F14154">
        <w:rPr>
          <w:snapToGrid w:val="0"/>
        </w:rPr>
        <w:t>/</w:t>
      </w:r>
      <w:r w:rsidRPr="00F14154">
        <w:rPr>
          <w:snapToGrid w:val="0"/>
        </w:rPr>
        <w:t xml:space="preserve">kg </w:t>
      </w:r>
      <w:r w:rsidR="00EE16DF" w:rsidRPr="00F14154">
        <w:rPr>
          <w:snapToGrid w:val="0"/>
        </w:rPr>
        <w:t xml:space="preserve">ž. hm. </w:t>
      </w:r>
      <w:r w:rsidRPr="00F14154">
        <w:rPr>
          <w:snapToGrid w:val="0"/>
        </w:rPr>
        <w:t xml:space="preserve">(dvacetinásobek používané </w:t>
      </w:r>
      <w:r w:rsidR="00EE16DF" w:rsidRPr="00F14154">
        <w:rPr>
          <w:snapToGrid w:val="0"/>
        </w:rPr>
        <w:t>dávky</w:t>
      </w:r>
      <w:r w:rsidRPr="00F14154">
        <w:rPr>
          <w:snapToGrid w:val="0"/>
        </w:rPr>
        <w:t>) podaná subkutánně má za</w:t>
      </w:r>
      <w:r w:rsidR="00EE16DF" w:rsidRPr="00F14154">
        <w:rPr>
          <w:snapToGrid w:val="0"/>
        </w:rPr>
        <w:t xml:space="preserve"> </w:t>
      </w:r>
      <w:r w:rsidRPr="00F14154">
        <w:rPr>
          <w:snapToGrid w:val="0"/>
        </w:rPr>
        <w:t>následek ataxii a depresi.</w:t>
      </w:r>
    </w:p>
    <w:p w14:paraId="1FC6F6EB" w14:textId="77777777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</w:p>
    <w:p w14:paraId="784B2093" w14:textId="6B9DCCCE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t>Ovce:</w:t>
      </w:r>
    </w:p>
    <w:p w14:paraId="752D9120" w14:textId="53C412AE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proofErr w:type="spellStart"/>
      <w:r w:rsidRPr="00F14154">
        <w:rPr>
          <w:snapToGrid w:val="0"/>
        </w:rPr>
        <w:t>Ivermektin</w:t>
      </w:r>
      <w:proofErr w:type="spellEnd"/>
      <w:r w:rsidRPr="00F14154">
        <w:rPr>
          <w:snapToGrid w:val="0"/>
        </w:rPr>
        <w:t xml:space="preserve"> podaný subkutánně prokázal odpovídající bezpečnost </w:t>
      </w:r>
      <w:r w:rsidR="00EE16DF" w:rsidRPr="00F14154">
        <w:rPr>
          <w:snapToGrid w:val="0"/>
        </w:rPr>
        <w:t>při</w:t>
      </w:r>
      <w:r w:rsidRPr="00F14154">
        <w:rPr>
          <w:snapToGrid w:val="0"/>
        </w:rPr>
        <w:t xml:space="preserve"> doporučené</w:t>
      </w:r>
      <w:r w:rsidR="00EE16DF" w:rsidRPr="00F14154">
        <w:rPr>
          <w:snapToGrid w:val="0"/>
        </w:rPr>
        <w:t>m</w:t>
      </w:r>
      <w:r w:rsidRPr="00F14154">
        <w:rPr>
          <w:snapToGrid w:val="0"/>
        </w:rPr>
        <w:t xml:space="preserve"> dávk</w:t>
      </w:r>
      <w:r w:rsidR="00EE16DF" w:rsidRPr="00F14154">
        <w:rPr>
          <w:snapToGrid w:val="0"/>
        </w:rPr>
        <w:t>ování</w:t>
      </w:r>
      <w:r w:rsidRPr="00F14154">
        <w:rPr>
          <w:snapToGrid w:val="0"/>
        </w:rPr>
        <w:t>. Při</w:t>
      </w:r>
    </w:p>
    <w:p w14:paraId="648E5D51" w14:textId="72BD7949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t>perorální</w:t>
      </w:r>
      <w:r w:rsidR="00EE16DF" w:rsidRPr="00F14154">
        <w:rPr>
          <w:snapToGrid w:val="0"/>
        </w:rPr>
        <w:t>m</w:t>
      </w:r>
      <w:r w:rsidRPr="00F14154">
        <w:rPr>
          <w:snapToGrid w:val="0"/>
        </w:rPr>
        <w:t xml:space="preserve"> </w:t>
      </w:r>
      <w:r w:rsidR="00EE16DF" w:rsidRPr="00F14154">
        <w:rPr>
          <w:snapToGrid w:val="0"/>
        </w:rPr>
        <w:t>podání</w:t>
      </w:r>
      <w:r w:rsidRPr="00F14154">
        <w:rPr>
          <w:snapToGrid w:val="0"/>
        </w:rPr>
        <w:t xml:space="preserve"> obchodního složení pro orální podávání do 4 mg </w:t>
      </w:r>
      <w:proofErr w:type="spellStart"/>
      <w:r w:rsidRPr="00F14154">
        <w:rPr>
          <w:snapToGrid w:val="0"/>
        </w:rPr>
        <w:t>ivermektinu</w:t>
      </w:r>
      <w:proofErr w:type="spellEnd"/>
      <w:r w:rsidR="00EE16DF" w:rsidRPr="00F14154">
        <w:rPr>
          <w:snapToGrid w:val="0"/>
        </w:rPr>
        <w:t>/</w:t>
      </w:r>
      <w:r w:rsidRPr="00F14154">
        <w:rPr>
          <w:snapToGrid w:val="0"/>
        </w:rPr>
        <w:t>kg</w:t>
      </w:r>
      <w:r w:rsidR="00EE16DF" w:rsidRPr="00F14154">
        <w:rPr>
          <w:snapToGrid w:val="0"/>
        </w:rPr>
        <w:t xml:space="preserve"> ž. hm.</w:t>
      </w:r>
      <w:r w:rsidRPr="00F14154">
        <w:rPr>
          <w:snapToGrid w:val="0"/>
        </w:rPr>
        <w:t xml:space="preserve"> (dvacetinásobek</w:t>
      </w:r>
      <w:r w:rsidR="00EE16DF" w:rsidRPr="00F14154">
        <w:rPr>
          <w:snapToGrid w:val="0"/>
        </w:rPr>
        <w:t xml:space="preserve"> </w:t>
      </w:r>
      <w:r w:rsidRPr="00F14154">
        <w:rPr>
          <w:snapToGrid w:val="0"/>
        </w:rPr>
        <w:t>doporučené dávky), podané</w:t>
      </w:r>
      <w:r w:rsidR="00EE16DF" w:rsidRPr="00F14154">
        <w:rPr>
          <w:snapToGrid w:val="0"/>
        </w:rPr>
        <w:t>ho</w:t>
      </w:r>
      <w:r w:rsidRPr="00F14154">
        <w:rPr>
          <w:snapToGrid w:val="0"/>
        </w:rPr>
        <w:t xml:space="preserve"> žaludeční sondou, ne</w:t>
      </w:r>
      <w:r w:rsidR="00EE16DF" w:rsidRPr="00F14154">
        <w:rPr>
          <w:snapToGrid w:val="0"/>
        </w:rPr>
        <w:t>byly pozorovány</w:t>
      </w:r>
      <w:r w:rsidRPr="00F14154">
        <w:rPr>
          <w:snapToGrid w:val="0"/>
        </w:rPr>
        <w:t xml:space="preserve"> nežádoucí toxické reakce.</w:t>
      </w:r>
    </w:p>
    <w:p w14:paraId="7DBB49BC" w14:textId="77777777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</w:p>
    <w:p w14:paraId="449EE6A2" w14:textId="2EFB676B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t>Prasata:</w:t>
      </w:r>
    </w:p>
    <w:p w14:paraId="1F02B882" w14:textId="1C9B1A3E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t xml:space="preserve">Dávka 30 mg </w:t>
      </w:r>
      <w:proofErr w:type="spellStart"/>
      <w:r w:rsidRPr="00F14154">
        <w:rPr>
          <w:snapToGrid w:val="0"/>
        </w:rPr>
        <w:t>ivermektinu</w:t>
      </w:r>
      <w:proofErr w:type="spellEnd"/>
      <w:r w:rsidR="00EE16DF" w:rsidRPr="00F14154">
        <w:rPr>
          <w:snapToGrid w:val="0"/>
        </w:rPr>
        <w:t>/</w:t>
      </w:r>
      <w:r w:rsidRPr="00F14154">
        <w:rPr>
          <w:snapToGrid w:val="0"/>
        </w:rPr>
        <w:t xml:space="preserve">kg </w:t>
      </w:r>
      <w:r w:rsidR="00EE16DF" w:rsidRPr="00F14154">
        <w:rPr>
          <w:snapToGrid w:val="0"/>
        </w:rPr>
        <w:t xml:space="preserve">ž. hm. </w:t>
      </w:r>
      <w:r w:rsidRPr="00F14154">
        <w:rPr>
          <w:snapToGrid w:val="0"/>
        </w:rPr>
        <w:t>(stonásobek doporučené dávky 0,3 mg</w:t>
      </w:r>
      <w:r w:rsidR="00EE16DF" w:rsidRPr="00F14154">
        <w:rPr>
          <w:snapToGrid w:val="0"/>
        </w:rPr>
        <w:t>/</w:t>
      </w:r>
      <w:r w:rsidRPr="00F14154">
        <w:rPr>
          <w:snapToGrid w:val="0"/>
        </w:rPr>
        <w:t xml:space="preserve">kg) </w:t>
      </w:r>
      <w:r w:rsidR="00EE16DF" w:rsidRPr="00F14154">
        <w:rPr>
          <w:snapToGrid w:val="0"/>
        </w:rPr>
        <w:t>podaná</w:t>
      </w:r>
      <w:r w:rsidRPr="00F14154">
        <w:rPr>
          <w:snapToGrid w:val="0"/>
        </w:rPr>
        <w:t xml:space="preserve"> prasatům</w:t>
      </w:r>
    </w:p>
    <w:p w14:paraId="466D1D08" w14:textId="77777777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t>subkutánně způsobila letargii, ataxii, bilaterální mydriázu, intermitentní tremor, ztížené dýchání a</w:t>
      </w:r>
    </w:p>
    <w:p w14:paraId="62FF9286" w14:textId="77777777" w:rsidR="00680080" w:rsidRPr="00F14154" w:rsidRDefault="00680080" w:rsidP="00680080">
      <w:pPr>
        <w:tabs>
          <w:tab w:val="clear" w:pos="567"/>
        </w:tabs>
        <w:spacing w:line="240" w:lineRule="auto"/>
        <w:rPr>
          <w:snapToGrid w:val="0"/>
        </w:rPr>
      </w:pPr>
      <w:r w:rsidRPr="00F14154">
        <w:rPr>
          <w:snapToGrid w:val="0"/>
        </w:rPr>
        <w:t>laterální ulehnutí.</w:t>
      </w:r>
    </w:p>
    <w:p w14:paraId="40D4C49A" w14:textId="01A4F7A0" w:rsidR="00EF6BE3" w:rsidRPr="00F14154" w:rsidRDefault="00680080" w:rsidP="00680080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snapToGrid w:val="0"/>
        </w:rPr>
        <w:t>Nebyla definována žádná antidota; doporučuje se symptomatická léčba.</w:t>
      </w:r>
    </w:p>
    <w:p w14:paraId="017EAC59" w14:textId="77777777" w:rsidR="00EF6BE3" w:rsidRPr="00F14154" w:rsidRDefault="00EF6B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F14154" w:rsidRDefault="00477D05" w:rsidP="00B13B6D">
      <w:pPr>
        <w:pStyle w:val="Style1"/>
      </w:pPr>
      <w:r w:rsidRPr="00F14154">
        <w:t>3.11</w:t>
      </w:r>
      <w:r w:rsidRPr="00F14154">
        <w:tab/>
        <w:t>Zvláštní omezení pro použití a zvláštní podmínky pro použití, včetně omezení používání antimikrob</w:t>
      </w:r>
      <w:r w:rsidR="00202A85" w:rsidRPr="00F14154">
        <w:t>ních</w:t>
      </w:r>
      <w:r w:rsidRPr="00F14154">
        <w:t xml:space="preserve"> a </w:t>
      </w:r>
      <w:proofErr w:type="spellStart"/>
      <w:r w:rsidRPr="00F14154">
        <w:t>antiparazitárních</w:t>
      </w:r>
      <w:proofErr w:type="spellEnd"/>
      <w:r w:rsidRPr="00F14154">
        <w:t xml:space="preserve"> veterinárních léčivých přípravků, za účelem snížení rizika rozvoje rezistence</w:t>
      </w:r>
    </w:p>
    <w:p w14:paraId="1204C42F" w14:textId="77777777" w:rsidR="009A6509" w:rsidRPr="00F14154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3F696720" w:rsidR="009A6509" w:rsidRPr="00F14154" w:rsidRDefault="00477D05" w:rsidP="009A6509">
      <w:pPr>
        <w:tabs>
          <w:tab w:val="clear" w:pos="567"/>
        </w:tabs>
        <w:spacing w:line="240" w:lineRule="auto"/>
        <w:rPr>
          <w:szCs w:val="22"/>
        </w:rPr>
      </w:pPr>
      <w:r w:rsidRPr="00F14154">
        <w:t>Neuplatňuje se.</w:t>
      </w:r>
    </w:p>
    <w:p w14:paraId="23184928" w14:textId="77777777" w:rsidR="009A6509" w:rsidRPr="00F1415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F14154" w:rsidRDefault="00477D05" w:rsidP="00B13B6D">
      <w:pPr>
        <w:pStyle w:val="Style1"/>
      </w:pPr>
      <w:r w:rsidRPr="00F14154">
        <w:t>3.12</w:t>
      </w:r>
      <w:r w:rsidRPr="00F14154">
        <w:tab/>
        <w:t>Ochranné lhůty</w:t>
      </w:r>
    </w:p>
    <w:p w14:paraId="27252B28" w14:textId="32C84CC8" w:rsidR="00BA0477" w:rsidRPr="00F14154" w:rsidRDefault="00BA0477" w:rsidP="00BA0477">
      <w:pPr>
        <w:rPr>
          <w:szCs w:val="22"/>
        </w:rPr>
      </w:pPr>
    </w:p>
    <w:p w14:paraId="24BE9454" w14:textId="311ACAC5" w:rsidR="000453FE" w:rsidRPr="00F14154" w:rsidRDefault="00BA0477" w:rsidP="00AF0321">
      <w:pPr>
        <w:ind w:left="567" w:hanging="567"/>
        <w:rPr>
          <w:szCs w:val="22"/>
        </w:rPr>
      </w:pPr>
      <w:r w:rsidRPr="00F14154">
        <w:rPr>
          <w:szCs w:val="22"/>
          <w:u w:val="single"/>
        </w:rPr>
        <w:t>Skot:</w:t>
      </w:r>
      <w:r w:rsidRPr="00F14154">
        <w:rPr>
          <w:szCs w:val="22"/>
        </w:rPr>
        <w:tab/>
        <w:t xml:space="preserve">Maso: </w:t>
      </w:r>
      <w:r w:rsidR="000453FE" w:rsidRPr="00F14154">
        <w:rPr>
          <w:szCs w:val="22"/>
        </w:rPr>
        <w:t>49</w:t>
      </w:r>
      <w:r w:rsidRPr="00F14154">
        <w:rPr>
          <w:szCs w:val="22"/>
        </w:rPr>
        <w:t xml:space="preserve"> dnů.</w:t>
      </w:r>
    </w:p>
    <w:p w14:paraId="5A4F40FE" w14:textId="55441728" w:rsidR="00BA0477" w:rsidRPr="00F14154" w:rsidRDefault="000453FE" w:rsidP="000453FE">
      <w:pPr>
        <w:ind w:left="567" w:hanging="567"/>
        <w:rPr>
          <w:szCs w:val="22"/>
        </w:rPr>
      </w:pPr>
      <w:r w:rsidRPr="00F14154">
        <w:rPr>
          <w:szCs w:val="22"/>
          <w:u w:val="single"/>
        </w:rPr>
        <w:t>Ovce, prasata:</w:t>
      </w:r>
      <w:r w:rsidRPr="00F14154">
        <w:rPr>
          <w:szCs w:val="22"/>
        </w:rPr>
        <w:t xml:space="preserve"> Maso: 28 dnů.</w:t>
      </w:r>
    </w:p>
    <w:p w14:paraId="1F6C72AE" w14:textId="77777777" w:rsidR="002E22B6" w:rsidRPr="00F14154" w:rsidRDefault="002E22B6" w:rsidP="002E22B6">
      <w:pPr>
        <w:jc w:val="both"/>
        <w:rPr>
          <w:szCs w:val="22"/>
        </w:rPr>
      </w:pPr>
    </w:p>
    <w:p w14:paraId="35946CB6" w14:textId="054A7972" w:rsidR="00C114FF" w:rsidRPr="00F14154" w:rsidRDefault="002E22B6" w:rsidP="006867A8">
      <w:pPr>
        <w:jc w:val="both"/>
        <w:rPr>
          <w:szCs w:val="22"/>
        </w:rPr>
      </w:pPr>
      <w:r w:rsidRPr="00F14154">
        <w:rPr>
          <w:szCs w:val="22"/>
          <w:u w:val="single"/>
        </w:rPr>
        <w:t>Skot, ovce:</w:t>
      </w:r>
      <w:r w:rsidRPr="00F14154">
        <w:rPr>
          <w:szCs w:val="22"/>
        </w:rPr>
        <w:t xml:space="preserve"> Mléko: U zvířat produkujících mléko pro lidskou spotřebu nepodávat v laktaci a 28 dnů před porodem.</w:t>
      </w:r>
      <w:r w:rsidR="00BA0477" w:rsidRPr="00F14154">
        <w:rPr>
          <w:szCs w:val="22"/>
        </w:rPr>
        <w:tab/>
      </w:r>
    </w:p>
    <w:p w14:paraId="1A1B55BD" w14:textId="77777777" w:rsidR="00FC02F3" w:rsidRPr="00F14154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1A18C59" w:rsidR="00C114FF" w:rsidRPr="00F14154" w:rsidRDefault="00477D05" w:rsidP="00B13B6D">
      <w:pPr>
        <w:pStyle w:val="Style1"/>
      </w:pPr>
      <w:r w:rsidRPr="00F14154">
        <w:t>4.</w:t>
      </w:r>
      <w:r w:rsidRPr="00F14154">
        <w:tab/>
        <w:t>FARMAKOLOGICKÉ INFORMACE</w:t>
      </w:r>
    </w:p>
    <w:p w14:paraId="2C2A4C50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0D051A52" w:rsidR="00C114FF" w:rsidRPr="00F14154" w:rsidRDefault="00477D05" w:rsidP="005C4E23">
      <w:pPr>
        <w:pStyle w:val="Style1"/>
      </w:pPr>
      <w:r w:rsidRPr="00F14154">
        <w:t>4.1</w:t>
      </w:r>
      <w:r w:rsidRPr="00F14154">
        <w:tab/>
      </w:r>
      <w:proofErr w:type="spellStart"/>
      <w:r w:rsidRPr="00F14154">
        <w:t>ATCvet</w:t>
      </w:r>
      <w:proofErr w:type="spellEnd"/>
      <w:r w:rsidRPr="00F14154">
        <w:t xml:space="preserve"> kód:</w:t>
      </w:r>
      <w:r w:rsidR="00554C27" w:rsidRPr="00F14154">
        <w:t xml:space="preserve"> </w:t>
      </w:r>
      <w:r w:rsidR="00AF0321" w:rsidRPr="00F14154">
        <w:rPr>
          <w:b w:val="0"/>
          <w:bCs/>
        </w:rPr>
        <w:t>QP54AA01</w:t>
      </w:r>
      <w:r w:rsidR="00096B8E" w:rsidRPr="00F14154">
        <w:t xml:space="preserve">  </w:t>
      </w:r>
    </w:p>
    <w:p w14:paraId="5C965196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FA42E3" w14:textId="2E50E597" w:rsidR="00C114FF" w:rsidRPr="00F14154" w:rsidRDefault="00477D05" w:rsidP="00096B8E">
      <w:pPr>
        <w:pStyle w:val="Style1"/>
      </w:pPr>
      <w:r w:rsidRPr="00F14154">
        <w:t>4.2</w:t>
      </w:r>
      <w:r w:rsidRPr="00F14154">
        <w:tab/>
        <w:t>Farmakodynamika</w:t>
      </w:r>
    </w:p>
    <w:p w14:paraId="7084AD31" w14:textId="77777777" w:rsidR="009F585B" w:rsidRPr="00F14154" w:rsidRDefault="009F585B" w:rsidP="00096B8E">
      <w:pPr>
        <w:pStyle w:val="Style1"/>
      </w:pPr>
    </w:p>
    <w:p w14:paraId="54F8D0C3" w14:textId="77777777" w:rsidR="00AF0321" w:rsidRPr="00F14154" w:rsidRDefault="00AF0321" w:rsidP="00AF0321">
      <w:pPr>
        <w:pStyle w:val="Zkladntext"/>
        <w:rPr>
          <w:snapToGrid w:val="0"/>
        </w:rPr>
      </w:pPr>
      <w:proofErr w:type="spellStart"/>
      <w:r w:rsidRPr="00F14154">
        <w:rPr>
          <w:snapToGrid w:val="0"/>
        </w:rPr>
        <w:t>Ivermektin</w:t>
      </w:r>
      <w:proofErr w:type="spellEnd"/>
      <w:r w:rsidRPr="00F14154">
        <w:rPr>
          <w:snapToGrid w:val="0"/>
        </w:rPr>
        <w:t xml:space="preserve"> patří do třídy </w:t>
      </w:r>
      <w:proofErr w:type="spellStart"/>
      <w:r w:rsidRPr="00F14154">
        <w:rPr>
          <w:snapToGrid w:val="0"/>
        </w:rPr>
        <w:t>makrocyklických</w:t>
      </w:r>
      <w:proofErr w:type="spellEnd"/>
      <w:r w:rsidRPr="00F14154">
        <w:rPr>
          <w:snapToGrid w:val="0"/>
        </w:rPr>
        <w:t xml:space="preserve"> laktonových </w:t>
      </w:r>
      <w:proofErr w:type="spellStart"/>
      <w:r w:rsidRPr="00F14154">
        <w:rPr>
          <w:snapToGrid w:val="0"/>
        </w:rPr>
        <w:t>endektocidů</w:t>
      </w:r>
      <w:proofErr w:type="spellEnd"/>
      <w:r w:rsidRPr="00F14154">
        <w:rPr>
          <w:snapToGrid w:val="0"/>
        </w:rPr>
        <w:t>, které mají specifický</w:t>
      </w:r>
    </w:p>
    <w:p w14:paraId="686DAEF7" w14:textId="77777777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 xml:space="preserve">mechanismus účinku. Látky se selektivně váží na </w:t>
      </w:r>
      <w:proofErr w:type="spellStart"/>
      <w:r w:rsidRPr="00F14154">
        <w:rPr>
          <w:snapToGrid w:val="0"/>
        </w:rPr>
        <w:t>glutamatové</w:t>
      </w:r>
      <w:proofErr w:type="spellEnd"/>
      <w:r w:rsidRPr="00F14154">
        <w:rPr>
          <w:snapToGrid w:val="0"/>
        </w:rPr>
        <w:t xml:space="preserve"> vstupy chloridových kanálů, k vazbě</w:t>
      </w:r>
    </w:p>
    <w:p w14:paraId="52DE29AC" w14:textId="77777777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>dochází v nervových vláknech a svalových buňkách. Tato vazba vede k vzestupu permeability</w:t>
      </w:r>
    </w:p>
    <w:p w14:paraId="2FF19390" w14:textId="77777777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 xml:space="preserve">buněčné membrány pro chloridové ionty s </w:t>
      </w:r>
      <w:proofErr w:type="spellStart"/>
      <w:r w:rsidRPr="00F14154">
        <w:rPr>
          <w:snapToGrid w:val="0"/>
        </w:rPr>
        <w:t>hyperpolarizací</w:t>
      </w:r>
      <w:proofErr w:type="spellEnd"/>
      <w:r w:rsidRPr="00F14154">
        <w:rPr>
          <w:snapToGrid w:val="0"/>
        </w:rPr>
        <w:t xml:space="preserve"> nervů nebo svalových buněk, výsledkem je</w:t>
      </w:r>
    </w:p>
    <w:p w14:paraId="61B6BA40" w14:textId="77777777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>paralýza a úhyn parazita.</w:t>
      </w:r>
    </w:p>
    <w:p w14:paraId="3A141945" w14:textId="77777777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 xml:space="preserve">Látky této třídy mohou také ovlivňovat ostatní ligandy chloridových kanálů, </w:t>
      </w:r>
      <w:proofErr w:type="spellStart"/>
      <w:r w:rsidRPr="00F14154">
        <w:rPr>
          <w:snapToGrid w:val="0"/>
        </w:rPr>
        <w:t>makrocyklické</w:t>
      </w:r>
      <w:proofErr w:type="spellEnd"/>
      <w:r w:rsidRPr="00F14154">
        <w:rPr>
          <w:snapToGrid w:val="0"/>
        </w:rPr>
        <w:t xml:space="preserve"> laktony</w:t>
      </w:r>
    </w:p>
    <w:p w14:paraId="301A34C0" w14:textId="77777777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 xml:space="preserve">však mají nižší afinitu k savčím chloridovým kanálům a neurotransmiteru </w:t>
      </w:r>
      <w:proofErr w:type="spellStart"/>
      <w:r w:rsidRPr="00F14154">
        <w:rPr>
          <w:snapToGrid w:val="0"/>
        </w:rPr>
        <w:t>gamma</w:t>
      </w:r>
      <w:proofErr w:type="spellEnd"/>
      <w:r w:rsidRPr="00F14154">
        <w:rPr>
          <w:snapToGrid w:val="0"/>
        </w:rPr>
        <w:t>-aminomáselné</w:t>
      </w:r>
    </w:p>
    <w:p w14:paraId="78666491" w14:textId="77777777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>kyselině (GABA).</w:t>
      </w:r>
    </w:p>
    <w:p w14:paraId="0B2CFF12" w14:textId="1521B161" w:rsidR="00AF0321" w:rsidRPr="00F14154" w:rsidRDefault="00AF0321" w:rsidP="00AF0321">
      <w:pPr>
        <w:pStyle w:val="Zkladntext"/>
        <w:rPr>
          <w:snapToGrid w:val="0"/>
        </w:rPr>
      </w:pPr>
      <w:r w:rsidRPr="00F14154">
        <w:rPr>
          <w:snapToGrid w:val="0"/>
        </w:rPr>
        <w:t xml:space="preserve">Bezpečnost látek této </w:t>
      </w:r>
      <w:r w:rsidR="00EE16DF" w:rsidRPr="00F14154">
        <w:rPr>
          <w:snapToGrid w:val="0"/>
        </w:rPr>
        <w:t>skupiny</w:t>
      </w:r>
      <w:r w:rsidRPr="00F14154">
        <w:rPr>
          <w:snapToGrid w:val="0"/>
        </w:rPr>
        <w:t xml:space="preserve"> je charakterizována tím, že savci nemají </w:t>
      </w:r>
      <w:proofErr w:type="spellStart"/>
      <w:r w:rsidRPr="00F14154">
        <w:rPr>
          <w:snapToGrid w:val="0"/>
        </w:rPr>
        <w:t>glutamat</w:t>
      </w:r>
      <w:proofErr w:type="spellEnd"/>
      <w:r w:rsidRPr="00F14154">
        <w:rPr>
          <w:snapToGrid w:val="0"/>
        </w:rPr>
        <w:t>-chloridové kanály,</w:t>
      </w:r>
    </w:p>
    <w:p w14:paraId="58421AB2" w14:textId="77777777" w:rsidR="00AF0321" w:rsidRPr="00F14154" w:rsidRDefault="00AF0321" w:rsidP="00AF0321">
      <w:pPr>
        <w:pStyle w:val="Zkladntext"/>
        <w:rPr>
          <w:snapToGrid w:val="0"/>
        </w:rPr>
      </w:pPr>
      <w:proofErr w:type="spellStart"/>
      <w:r w:rsidRPr="00F14154">
        <w:rPr>
          <w:snapToGrid w:val="0"/>
        </w:rPr>
        <w:t>makrocyclické</w:t>
      </w:r>
      <w:proofErr w:type="spellEnd"/>
      <w:r w:rsidRPr="00F14154">
        <w:rPr>
          <w:snapToGrid w:val="0"/>
        </w:rPr>
        <w:t xml:space="preserve"> laktony mají nízkou afinitu k jiným ligand-chloridovým kanálům a ne snadno pronikají</w:t>
      </w:r>
    </w:p>
    <w:p w14:paraId="1860F18C" w14:textId="489E9B19" w:rsidR="00B95984" w:rsidRPr="00F14154" w:rsidRDefault="00AF0321" w:rsidP="00AF0321">
      <w:pPr>
        <w:pStyle w:val="Zkladntext"/>
      </w:pPr>
      <w:r w:rsidRPr="00F14154">
        <w:rPr>
          <w:snapToGrid w:val="0"/>
        </w:rPr>
        <w:t>hematoencefalickou bari</w:t>
      </w:r>
      <w:r w:rsidR="002472BE" w:rsidRPr="00F14154">
        <w:rPr>
          <w:snapToGrid w:val="0"/>
        </w:rPr>
        <w:t>é</w:t>
      </w:r>
      <w:r w:rsidRPr="00F14154">
        <w:rPr>
          <w:snapToGrid w:val="0"/>
        </w:rPr>
        <w:t>rou.</w:t>
      </w:r>
    </w:p>
    <w:p w14:paraId="7AF4E6C2" w14:textId="77777777" w:rsidR="00B95984" w:rsidRPr="00F14154" w:rsidRDefault="00B959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1767DA" w14:textId="4C99A9DF" w:rsidR="00C114FF" w:rsidRPr="00F14154" w:rsidRDefault="00477D05" w:rsidP="00096B8E">
      <w:pPr>
        <w:pStyle w:val="Style1"/>
      </w:pPr>
      <w:r w:rsidRPr="00F14154">
        <w:t>4.3</w:t>
      </w:r>
      <w:r w:rsidRPr="00F14154">
        <w:tab/>
        <w:t>Farmakokinetika</w:t>
      </w:r>
    </w:p>
    <w:p w14:paraId="3E16C02E" w14:textId="77777777" w:rsidR="009F585B" w:rsidRPr="00F14154" w:rsidRDefault="009F585B" w:rsidP="00096B8E">
      <w:pPr>
        <w:pStyle w:val="Style1"/>
      </w:pPr>
    </w:p>
    <w:p w14:paraId="1B1B67DA" w14:textId="07B0E527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t>Maximální koncentrace v pla</w:t>
      </w:r>
      <w:r w:rsidR="000C2747" w:rsidRPr="00F14154">
        <w:t>z</w:t>
      </w:r>
      <w:r w:rsidRPr="00F14154">
        <w:t>mě:</w:t>
      </w:r>
    </w:p>
    <w:p w14:paraId="056BCB79" w14:textId="7E144F19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t xml:space="preserve">Po subkutánním podání 0,2 mg </w:t>
      </w:r>
      <w:proofErr w:type="spellStart"/>
      <w:r w:rsidRPr="00F14154">
        <w:t>ivermektinu</w:t>
      </w:r>
      <w:proofErr w:type="spellEnd"/>
      <w:r w:rsidR="002467C2" w:rsidRPr="00F14154">
        <w:t>/</w:t>
      </w:r>
      <w:r w:rsidRPr="00F14154">
        <w:t>kg ž</w:t>
      </w:r>
      <w:r w:rsidR="002467C2" w:rsidRPr="00F14154">
        <w:t>.</w:t>
      </w:r>
      <w:r w:rsidRPr="00F14154">
        <w:t xml:space="preserve"> hm</w:t>
      </w:r>
      <w:r w:rsidR="002467C2" w:rsidRPr="00F14154">
        <w:t>.</w:t>
      </w:r>
      <w:r w:rsidRPr="00F14154">
        <w:t xml:space="preserve"> profil v pla</w:t>
      </w:r>
      <w:r w:rsidR="002467C2" w:rsidRPr="00F14154">
        <w:t>z</w:t>
      </w:r>
      <w:r w:rsidRPr="00F14154">
        <w:t>mě ukazuje pozvolnou</w:t>
      </w:r>
    </w:p>
    <w:p w14:paraId="13699A0E" w14:textId="6C2B6851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t xml:space="preserve">stabilní absorpci </w:t>
      </w:r>
      <w:proofErr w:type="spellStart"/>
      <w:r w:rsidRPr="00F14154">
        <w:t>ivermektinu</w:t>
      </w:r>
      <w:proofErr w:type="spellEnd"/>
      <w:r w:rsidRPr="00F14154">
        <w:t xml:space="preserve"> s vrcholem hladiny dosahující v průměru 23 </w:t>
      </w:r>
      <w:proofErr w:type="spellStart"/>
      <w:r w:rsidRPr="00F14154">
        <w:t>ng</w:t>
      </w:r>
      <w:proofErr w:type="spellEnd"/>
      <w:r w:rsidRPr="00F14154">
        <w:t>/ml kolem 7 dn</w:t>
      </w:r>
      <w:r w:rsidR="002467C2" w:rsidRPr="00F14154">
        <w:t>í</w:t>
      </w:r>
      <w:r w:rsidRPr="00F14154">
        <w:t xml:space="preserve"> po</w:t>
      </w:r>
    </w:p>
    <w:p w14:paraId="5547CE4C" w14:textId="584DDD8A" w:rsidR="00AF0321" w:rsidRPr="00F14154" w:rsidRDefault="002472BE" w:rsidP="00AF0321">
      <w:pPr>
        <w:tabs>
          <w:tab w:val="clear" w:pos="567"/>
        </w:tabs>
        <w:spacing w:line="240" w:lineRule="auto"/>
      </w:pPr>
      <w:r w:rsidRPr="00F14154">
        <w:t>podání</w:t>
      </w:r>
      <w:r w:rsidR="00AF0321" w:rsidRPr="00F14154">
        <w:t>.</w:t>
      </w:r>
    </w:p>
    <w:p w14:paraId="3EC210D4" w14:textId="77777777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t>Exkrece: délka a cesta vylučování:</w:t>
      </w:r>
    </w:p>
    <w:p w14:paraId="360C58FA" w14:textId="138D9AF9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t xml:space="preserve">Při subkutánně podané dávce 0,2 mg </w:t>
      </w:r>
      <w:proofErr w:type="spellStart"/>
      <w:r w:rsidRPr="00F14154">
        <w:t>ivermektinu</w:t>
      </w:r>
      <w:proofErr w:type="spellEnd"/>
      <w:r w:rsidR="002467C2" w:rsidRPr="00F14154">
        <w:t>/</w:t>
      </w:r>
      <w:r w:rsidRPr="00F14154">
        <w:t>kg ž</w:t>
      </w:r>
      <w:r w:rsidR="002467C2" w:rsidRPr="00F14154">
        <w:t>.</w:t>
      </w:r>
      <w:r w:rsidRPr="00F14154">
        <w:t xml:space="preserve"> hm</w:t>
      </w:r>
      <w:r w:rsidR="002467C2" w:rsidRPr="00F14154">
        <w:t>.</w:t>
      </w:r>
      <w:r w:rsidRPr="00F14154">
        <w:t xml:space="preserve"> byly nejvyšší hladiny re</w:t>
      </w:r>
      <w:r w:rsidR="002467C2" w:rsidRPr="00F14154">
        <w:t>z</w:t>
      </w:r>
      <w:r w:rsidRPr="00F14154">
        <w:t>iduí</w:t>
      </w:r>
    </w:p>
    <w:p w14:paraId="12BE3EFF" w14:textId="3A7F0A04" w:rsidR="00AF0321" w:rsidRPr="00F14154" w:rsidRDefault="00AF0321" w:rsidP="00AF0321">
      <w:pPr>
        <w:tabs>
          <w:tab w:val="clear" w:pos="567"/>
        </w:tabs>
        <w:spacing w:line="240" w:lineRule="auto"/>
      </w:pPr>
      <w:proofErr w:type="spellStart"/>
      <w:r w:rsidRPr="00F14154">
        <w:t>ivermektinu</w:t>
      </w:r>
      <w:proofErr w:type="spellEnd"/>
      <w:r w:rsidRPr="00F14154">
        <w:t xml:space="preserve"> v játrech 7. den po </w:t>
      </w:r>
      <w:r w:rsidR="002472BE" w:rsidRPr="00F14154">
        <w:t>podání</w:t>
      </w:r>
      <w:r w:rsidRPr="00F14154">
        <w:t xml:space="preserve"> v průměrné hladině 220 </w:t>
      </w:r>
      <w:proofErr w:type="spellStart"/>
      <w:r w:rsidRPr="00F14154">
        <w:t>ppb</w:t>
      </w:r>
      <w:proofErr w:type="spellEnd"/>
      <w:r w:rsidRPr="00F14154">
        <w:t xml:space="preserve">, v tuku 160 </w:t>
      </w:r>
      <w:proofErr w:type="spellStart"/>
      <w:r w:rsidRPr="00F14154">
        <w:t>ppb</w:t>
      </w:r>
      <w:proofErr w:type="spellEnd"/>
      <w:r w:rsidRPr="00F14154">
        <w:t>.</w:t>
      </w:r>
    </w:p>
    <w:p w14:paraId="27837DC0" w14:textId="191CF33A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t>Deplece re</w:t>
      </w:r>
      <w:r w:rsidR="002467C2" w:rsidRPr="00F14154">
        <w:t>z</w:t>
      </w:r>
      <w:r w:rsidRPr="00F14154">
        <w:t>iduí byla následující: 28. den a 35. den byla re</w:t>
      </w:r>
      <w:r w:rsidR="002467C2" w:rsidRPr="00F14154">
        <w:t>z</w:t>
      </w:r>
      <w:r w:rsidRPr="00F14154">
        <w:t xml:space="preserve">idua v játrech 11 a 6 </w:t>
      </w:r>
      <w:proofErr w:type="spellStart"/>
      <w:r w:rsidRPr="00F14154">
        <w:t>ppb</w:t>
      </w:r>
      <w:proofErr w:type="spellEnd"/>
      <w:r w:rsidRPr="00F14154">
        <w:t xml:space="preserve">., v tuku 6 a 4 </w:t>
      </w:r>
      <w:proofErr w:type="spellStart"/>
      <w:r w:rsidRPr="00F14154">
        <w:t>ppb</w:t>
      </w:r>
      <w:proofErr w:type="spellEnd"/>
    </w:p>
    <w:p w14:paraId="7A7C02AB" w14:textId="77777777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lastRenderedPageBreak/>
        <w:t xml:space="preserve">a ve svalovině a ledvinách byly hodnoty 28. den v zanedbatelných hladinách 1 a 2 </w:t>
      </w:r>
      <w:proofErr w:type="spellStart"/>
      <w:r w:rsidRPr="00F14154">
        <w:t>ppb</w:t>
      </w:r>
      <w:proofErr w:type="spellEnd"/>
      <w:r w:rsidRPr="00F14154">
        <w:t>.</w:t>
      </w:r>
    </w:p>
    <w:p w14:paraId="3550EFB1" w14:textId="234D8540" w:rsidR="00AF0321" w:rsidRPr="00F14154" w:rsidRDefault="00AF0321" w:rsidP="00AF0321">
      <w:pPr>
        <w:tabs>
          <w:tab w:val="clear" w:pos="567"/>
        </w:tabs>
        <w:spacing w:line="240" w:lineRule="auto"/>
      </w:pPr>
      <w:r w:rsidRPr="00F14154">
        <w:t xml:space="preserve">U skotu, kterému byla podána jedna dávka tritiem značeného </w:t>
      </w:r>
      <w:proofErr w:type="spellStart"/>
      <w:r w:rsidRPr="00F14154">
        <w:t>ivermektinu</w:t>
      </w:r>
      <w:proofErr w:type="spellEnd"/>
      <w:r w:rsidRPr="00F14154">
        <w:t xml:space="preserve"> (0,2-0,3 mg/kg ž</w:t>
      </w:r>
      <w:r w:rsidR="002467C2" w:rsidRPr="00F14154">
        <w:t>. h</w:t>
      </w:r>
      <w:r w:rsidRPr="00F14154">
        <w:t>m</w:t>
      </w:r>
      <w:r w:rsidR="002467C2" w:rsidRPr="00F14154">
        <w:t>.</w:t>
      </w:r>
      <w:r w:rsidRPr="00F14154">
        <w:t xml:space="preserve">), analýzy prokázaly, že složení </w:t>
      </w:r>
      <w:r w:rsidR="002467C2" w:rsidRPr="00F14154">
        <w:t>trusu</w:t>
      </w:r>
      <w:r w:rsidRPr="00F14154">
        <w:t xml:space="preserve"> odebírané</w:t>
      </w:r>
      <w:r w:rsidR="002467C2" w:rsidRPr="00F14154">
        <w:t>ho</w:t>
      </w:r>
      <w:r w:rsidRPr="00F14154">
        <w:t xml:space="preserve"> během prvních 7 dn</w:t>
      </w:r>
      <w:r w:rsidR="002467C2" w:rsidRPr="00F14154">
        <w:t>í</w:t>
      </w:r>
      <w:r w:rsidRPr="00F14154">
        <w:t xml:space="preserve"> po </w:t>
      </w:r>
      <w:r w:rsidR="002472BE" w:rsidRPr="00F14154">
        <w:t>podání</w:t>
      </w:r>
      <w:r w:rsidR="002467C2" w:rsidRPr="00F14154">
        <w:t xml:space="preserve"> </w:t>
      </w:r>
      <w:r w:rsidRPr="00F14154">
        <w:t>obsahovalo téměř všechnu radioaktivitu dávky, pouze asi 1-2</w:t>
      </w:r>
      <w:r w:rsidR="002467C2" w:rsidRPr="00F14154">
        <w:t xml:space="preserve"> </w:t>
      </w:r>
      <w:r w:rsidRPr="00F14154">
        <w:t xml:space="preserve">% byly vyloučeny močí. Analýzy </w:t>
      </w:r>
      <w:r w:rsidR="002467C2" w:rsidRPr="00F14154">
        <w:t xml:space="preserve">trusu </w:t>
      </w:r>
      <w:r w:rsidRPr="00F14154">
        <w:t>dále prokázaly, že asi 40-50</w:t>
      </w:r>
      <w:r w:rsidR="002467C2" w:rsidRPr="00F14154">
        <w:t xml:space="preserve"> </w:t>
      </w:r>
      <w:r w:rsidRPr="00F14154">
        <w:t>% vyloučené radioaktivity se nachází jako nezměněná látka. Zbývajících</w:t>
      </w:r>
      <w:r w:rsidR="002467C2" w:rsidRPr="00F14154">
        <w:t xml:space="preserve"> </w:t>
      </w:r>
      <w:r w:rsidRPr="00F14154">
        <w:t>50-60</w:t>
      </w:r>
      <w:r w:rsidR="002467C2" w:rsidRPr="00F14154">
        <w:t xml:space="preserve"> </w:t>
      </w:r>
      <w:r w:rsidRPr="00F14154">
        <w:t>% bylo přítomno ve formě metabolitů nebo degradačních produktů a téměř všechny z nich byly</w:t>
      </w:r>
    </w:p>
    <w:p w14:paraId="64402AE4" w14:textId="553FCB75" w:rsidR="00EB1B86" w:rsidRPr="00F14154" w:rsidRDefault="00AF0321" w:rsidP="00AF0321">
      <w:pPr>
        <w:tabs>
          <w:tab w:val="clear" w:pos="567"/>
        </w:tabs>
        <w:spacing w:line="240" w:lineRule="auto"/>
      </w:pPr>
      <w:r w:rsidRPr="00F14154">
        <w:t xml:space="preserve">více polární než </w:t>
      </w:r>
      <w:proofErr w:type="spellStart"/>
      <w:r w:rsidRPr="00F14154">
        <w:t>ivermektin</w:t>
      </w:r>
      <w:proofErr w:type="spellEnd"/>
      <w:r w:rsidRPr="00F14154">
        <w:t>.</w:t>
      </w:r>
    </w:p>
    <w:p w14:paraId="0B6D18F4" w14:textId="73630D1F" w:rsidR="00197DCF" w:rsidRPr="00F14154" w:rsidRDefault="00197DCF" w:rsidP="00AF0321">
      <w:pPr>
        <w:tabs>
          <w:tab w:val="clear" w:pos="567"/>
        </w:tabs>
        <w:spacing w:line="240" w:lineRule="auto"/>
        <w:rPr>
          <w:szCs w:val="22"/>
        </w:rPr>
      </w:pPr>
    </w:p>
    <w:p w14:paraId="39FB5F37" w14:textId="6D627E60" w:rsidR="00197DCF" w:rsidRPr="00F14154" w:rsidRDefault="00197DCF" w:rsidP="00AF0321">
      <w:pPr>
        <w:tabs>
          <w:tab w:val="clear" w:pos="567"/>
        </w:tabs>
        <w:spacing w:line="240" w:lineRule="auto"/>
        <w:rPr>
          <w:b/>
          <w:szCs w:val="22"/>
        </w:rPr>
      </w:pPr>
      <w:r w:rsidRPr="00F14154">
        <w:rPr>
          <w:b/>
          <w:szCs w:val="22"/>
        </w:rPr>
        <w:t>Environmentální vlastnosti</w:t>
      </w:r>
    </w:p>
    <w:p w14:paraId="7C78C004" w14:textId="6FFDA6AA" w:rsidR="00197DCF" w:rsidRPr="00F14154" w:rsidRDefault="009F585B" w:rsidP="00197DCF">
      <w:pPr>
        <w:tabs>
          <w:tab w:val="clear" w:pos="567"/>
        </w:tabs>
        <w:spacing w:line="240" w:lineRule="auto"/>
        <w:rPr>
          <w:szCs w:val="22"/>
        </w:rPr>
      </w:pPr>
      <w:r w:rsidRPr="00F14154">
        <w:t>Veterinární léčivý p</w:t>
      </w:r>
      <w:r w:rsidR="00197DCF" w:rsidRPr="00F14154">
        <w:t>řípravek je toxický pro vodní organismy.</w:t>
      </w:r>
    </w:p>
    <w:p w14:paraId="0A06DF6E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F14154" w:rsidRDefault="00477D05" w:rsidP="00B13B6D">
      <w:pPr>
        <w:pStyle w:val="Style1"/>
      </w:pPr>
      <w:r w:rsidRPr="00F14154">
        <w:t>5.</w:t>
      </w:r>
      <w:r w:rsidRPr="00F14154">
        <w:tab/>
        <w:t>FARMACEUTICKÉ ÚDAJE</w:t>
      </w:r>
    </w:p>
    <w:p w14:paraId="7BC53755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F14154" w:rsidRDefault="00477D05" w:rsidP="00B13B6D">
      <w:pPr>
        <w:pStyle w:val="Style1"/>
      </w:pPr>
      <w:r w:rsidRPr="00F14154">
        <w:t>5.1</w:t>
      </w:r>
      <w:r w:rsidRPr="00F14154">
        <w:tab/>
        <w:t>Hlavní inkompatibility</w:t>
      </w:r>
    </w:p>
    <w:p w14:paraId="15C29130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C29B94" w14:textId="77777777" w:rsidR="001D600D" w:rsidRPr="00F14154" w:rsidRDefault="001D600D" w:rsidP="001D600D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F14154" w:rsidRDefault="00477D05" w:rsidP="00B13B6D">
      <w:pPr>
        <w:pStyle w:val="Style1"/>
      </w:pPr>
      <w:r w:rsidRPr="00F14154">
        <w:t>5.2</w:t>
      </w:r>
      <w:r w:rsidRPr="00F14154">
        <w:tab/>
        <w:t>Doba použitelnosti</w:t>
      </w:r>
    </w:p>
    <w:p w14:paraId="100B6613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6566129" w:rsidR="00C114FF" w:rsidRPr="00F14154" w:rsidRDefault="00477D05" w:rsidP="00A9226B">
      <w:pPr>
        <w:tabs>
          <w:tab w:val="clear" w:pos="567"/>
        </w:tabs>
        <w:spacing w:line="240" w:lineRule="auto"/>
      </w:pPr>
      <w:r w:rsidRPr="00F14154">
        <w:t>Doba použitelnosti veterinárního léčivého přípravku v neporušeném obalu:</w:t>
      </w:r>
      <w:r w:rsidR="00CB2EB4" w:rsidRPr="00F14154">
        <w:t xml:space="preserve"> </w:t>
      </w:r>
      <w:r w:rsidR="00175017" w:rsidRPr="00F14154">
        <w:t>5</w:t>
      </w:r>
      <w:r w:rsidR="00096B8E" w:rsidRPr="00F14154">
        <w:t xml:space="preserve"> </w:t>
      </w:r>
      <w:r w:rsidR="00175017" w:rsidRPr="00F14154">
        <w:t>let</w:t>
      </w:r>
      <w:r w:rsidR="00CB2EB4" w:rsidRPr="00F14154">
        <w:t>.</w:t>
      </w:r>
    </w:p>
    <w:p w14:paraId="1F7A2C09" w14:textId="1EEA7009" w:rsidR="00E030E4" w:rsidRPr="00F14154" w:rsidRDefault="00096B8E" w:rsidP="00A9226B">
      <w:pPr>
        <w:tabs>
          <w:tab w:val="clear" w:pos="567"/>
        </w:tabs>
        <w:spacing w:line="240" w:lineRule="auto"/>
        <w:rPr>
          <w:szCs w:val="22"/>
        </w:rPr>
      </w:pPr>
      <w:r w:rsidRPr="00F14154">
        <w:t>Doba použitelnosti po prvním otevření vnitřního obalu: 28 dn</w:t>
      </w:r>
      <w:r w:rsidR="000C7C93" w:rsidRPr="00F14154">
        <w:t>ů.</w:t>
      </w:r>
    </w:p>
    <w:p w14:paraId="40F43D39" w14:textId="77777777" w:rsidR="00CB2EB4" w:rsidRPr="00F14154" w:rsidRDefault="00CB2EB4" w:rsidP="00B13B6D">
      <w:pPr>
        <w:pStyle w:val="Style1"/>
        <w:rPr>
          <w:b w:val="0"/>
          <w:bCs/>
        </w:rPr>
      </w:pPr>
    </w:p>
    <w:p w14:paraId="5A152485" w14:textId="76A55D2B" w:rsidR="00C114FF" w:rsidRPr="00F14154" w:rsidRDefault="00477D05" w:rsidP="00B13B6D">
      <w:pPr>
        <w:pStyle w:val="Style1"/>
      </w:pPr>
      <w:r w:rsidRPr="00F14154">
        <w:t>5.3</w:t>
      </w:r>
      <w:r w:rsidRPr="00F14154">
        <w:tab/>
        <w:t>Zvláštní opatření pro uchovávání</w:t>
      </w:r>
    </w:p>
    <w:p w14:paraId="7826F268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46C25B15" w:rsidR="00C114FF" w:rsidRPr="00F14154" w:rsidRDefault="00477D05" w:rsidP="009E66FE">
      <w:pPr>
        <w:pStyle w:val="Style5"/>
      </w:pPr>
      <w:r w:rsidRPr="00F14154">
        <w:t>Uchovávejte při teplotě do 25 °C.</w:t>
      </w:r>
    </w:p>
    <w:p w14:paraId="4216815A" w14:textId="3BE510F1" w:rsidR="00C114FF" w:rsidRPr="00F14154" w:rsidRDefault="00477D05" w:rsidP="00A9226B">
      <w:pPr>
        <w:tabs>
          <w:tab w:val="clear" w:pos="567"/>
        </w:tabs>
        <w:spacing w:line="240" w:lineRule="auto"/>
      </w:pPr>
      <w:r w:rsidRPr="00F14154">
        <w:t>Chraňte před světlem.</w:t>
      </w:r>
    </w:p>
    <w:p w14:paraId="205A4A8C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F14154" w:rsidRDefault="00477D05" w:rsidP="00B13B6D">
      <w:pPr>
        <w:pStyle w:val="Style1"/>
      </w:pPr>
      <w:r w:rsidRPr="00F14154">
        <w:t>5.4</w:t>
      </w:r>
      <w:r w:rsidRPr="00F14154">
        <w:tab/>
        <w:t>Druh a složení vnitřního obalu</w:t>
      </w:r>
    </w:p>
    <w:p w14:paraId="3EB26241" w14:textId="77777777" w:rsidR="00C114FF" w:rsidRPr="00F14154" w:rsidRDefault="00C114FF" w:rsidP="005E66FC">
      <w:pPr>
        <w:pStyle w:val="Style1"/>
        <w:rPr>
          <w:b w:val="0"/>
        </w:rPr>
      </w:pPr>
    </w:p>
    <w:p w14:paraId="01C18D5A" w14:textId="77777777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Skleněné injekční lahvičky I. a II. hydrolytické třídy o objemu 7 ml, 20 ml, 50 ml a 100 ml uzavřené</w:t>
      </w:r>
    </w:p>
    <w:p w14:paraId="79586C77" w14:textId="2405FB4C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 xml:space="preserve">gumovou injekční zátkou, která je zajištěna </w:t>
      </w:r>
      <w:r w:rsidR="004102B1" w:rsidRPr="00F14154">
        <w:rPr>
          <w:snapToGrid w:val="0"/>
        </w:rPr>
        <w:t xml:space="preserve">hliníkovým </w:t>
      </w:r>
      <w:proofErr w:type="spellStart"/>
      <w:r w:rsidR="004102B1" w:rsidRPr="00F14154">
        <w:rPr>
          <w:snapToGrid w:val="0"/>
        </w:rPr>
        <w:t>pertlem</w:t>
      </w:r>
      <w:proofErr w:type="spellEnd"/>
      <w:r w:rsidRPr="00F14154">
        <w:rPr>
          <w:snapToGrid w:val="0"/>
        </w:rPr>
        <w:t>.</w:t>
      </w:r>
    </w:p>
    <w:p w14:paraId="504608F8" w14:textId="77777777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Polyethylenové lahve uzavřené gumovou injekční zátkou o objemu 250 ml a 500 ml.</w:t>
      </w:r>
    </w:p>
    <w:p w14:paraId="6FAF4A2D" w14:textId="586E2816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Velikost balení:</w:t>
      </w:r>
      <w:r w:rsidRPr="00F14154">
        <w:rPr>
          <w:snapToGrid w:val="0"/>
        </w:rPr>
        <w:tab/>
        <w:t>1 x 5 ml, 10 x 5 ml,</w:t>
      </w:r>
    </w:p>
    <w:p w14:paraId="32BDA113" w14:textId="103AEBE1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ab/>
      </w:r>
      <w:r w:rsidRPr="00F14154">
        <w:rPr>
          <w:snapToGrid w:val="0"/>
        </w:rPr>
        <w:tab/>
      </w:r>
      <w:r w:rsidRPr="00F14154">
        <w:rPr>
          <w:snapToGrid w:val="0"/>
        </w:rPr>
        <w:tab/>
        <w:t>1 x 20 ml, 5 x 20 ml, 10 x 20 ml,</w:t>
      </w:r>
    </w:p>
    <w:p w14:paraId="2FD93224" w14:textId="464F949F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ab/>
      </w:r>
      <w:r w:rsidRPr="00F14154">
        <w:rPr>
          <w:snapToGrid w:val="0"/>
        </w:rPr>
        <w:tab/>
      </w:r>
      <w:r w:rsidRPr="00F14154">
        <w:rPr>
          <w:snapToGrid w:val="0"/>
        </w:rPr>
        <w:tab/>
        <w:t>1 x 50 ml, 6 x 50 ml, 12 x 50 ml, 24 x 50 ml,</w:t>
      </w:r>
    </w:p>
    <w:p w14:paraId="3A65598F" w14:textId="10040371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ab/>
      </w:r>
      <w:r w:rsidRPr="00F14154">
        <w:rPr>
          <w:snapToGrid w:val="0"/>
        </w:rPr>
        <w:tab/>
      </w:r>
      <w:r w:rsidRPr="00F14154">
        <w:rPr>
          <w:snapToGrid w:val="0"/>
        </w:rPr>
        <w:tab/>
        <w:t>1 x 100 ml, 12 x 100 ml, 20 x 100 ml,</w:t>
      </w:r>
    </w:p>
    <w:p w14:paraId="5D298B8E" w14:textId="0AF8331E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ab/>
      </w:r>
      <w:r w:rsidRPr="00F14154">
        <w:rPr>
          <w:snapToGrid w:val="0"/>
        </w:rPr>
        <w:tab/>
      </w:r>
      <w:r w:rsidRPr="00F14154">
        <w:rPr>
          <w:snapToGrid w:val="0"/>
        </w:rPr>
        <w:tab/>
        <w:t>1 x 250 ml, 12 x 250 ml, 20 x 250 ml,</w:t>
      </w:r>
    </w:p>
    <w:p w14:paraId="1DDBA0CD" w14:textId="2450F4E9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ab/>
      </w:r>
      <w:r w:rsidRPr="00F14154">
        <w:rPr>
          <w:snapToGrid w:val="0"/>
        </w:rPr>
        <w:tab/>
      </w:r>
      <w:r w:rsidRPr="00F14154">
        <w:rPr>
          <w:snapToGrid w:val="0"/>
        </w:rPr>
        <w:tab/>
        <w:t>1 x 500 ml.</w:t>
      </w:r>
    </w:p>
    <w:p w14:paraId="624B9C80" w14:textId="77777777" w:rsidR="00175017" w:rsidRPr="00F14154" w:rsidRDefault="00175017" w:rsidP="00175017">
      <w:pPr>
        <w:spacing w:line="240" w:lineRule="atLeast"/>
        <w:jc w:val="both"/>
        <w:rPr>
          <w:snapToGrid w:val="0"/>
        </w:rPr>
      </w:pPr>
    </w:p>
    <w:p w14:paraId="0DB4A6A0" w14:textId="50D04DF5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Vnější obal papírová krabička.</w:t>
      </w:r>
    </w:p>
    <w:p w14:paraId="66690CE8" w14:textId="77777777" w:rsidR="00175017" w:rsidRPr="00F14154" w:rsidRDefault="00175017" w:rsidP="00175017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Ke každému jednotlivému balení je přiložena schválená příbalová informace.</w:t>
      </w:r>
    </w:p>
    <w:p w14:paraId="1A8D3E3F" w14:textId="77777777" w:rsidR="00175017" w:rsidRPr="00F14154" w:rsidRDefault="00175017" w:rsidP="00096B8E">
      <w:pPr>
        <w:spacing w:line="240" w:lineRule="atLeast"/>
        <w:jc w:val="both"/>
        <w:rPr>
          <w:snapToGrid w:val="0"/>
        </w:rPr>
      </w:pPr>
    </w:p>
    <w:p w14:paraId="54C223DF" w14:textId="09BFB4F1" w:rsidR="00096B8E" w:rsidRPr="00F14154" w:rsidRDefault="00096B8E" w:rsidP="00096B8E">
      <w:pPr>
        <w:spacing w:line="240" w:lineRule="atLeast"/>
        <w:jc w:val="both"/>
        <w:rPr>
          <w:snapToGrid w:val="0"/>
        </w:rPr>
      </w:pPr>
      <w:r w:rsidRPr="00F14154">
        <w:rPr>
          <w:snapToGrid w:val="0"/>
        </w:rPr>
        <w:t>Na trhu nemusí být všechny velikosti balení.</w:t>
      </w:r>
    </w:p>
    <w:p w14:paraId="584B339F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F14154" w:rsidRDefault="00477D05" w:rsidP="009F585B">
      <w:pPr>
        <w:pStyle w:val="Style1"/>
        <w:keepNext/>
      </w:pPr>
      <w:r w:rsidRPr="00F14154">
        <w:t>5.5</w:t>
      </w:r>
      <w:r w:rsidRPr="00F14154">
        <w:tab/>
        <w:t xml:space="preserve">Zvláštní opatření pro </w:t>
      </w:r>
      <w:r w:rsidR="00CF069C" w:rsidRPr="00F14154">
        <w:t xml:space="preserve">likvidaci </w:t>
      </w:r>
      <w:r w:rsidRPr="00F14154">
        <w:t>nepoužit</w:t>
      </w:r>
      <w:r w:rsidR="002F64C6" w:rsidRPr="00F14154">
        <w:t>ých</w:t>
      </w:r>
      <w:r w:rsidR="00905CAB" w:rsidRPr="00F14154">
        <w:t xml:space="preserve"> </w:t>
      </w:r>
      <w:r w:rsidRPr="00F14154">
        <w:t>veterinární</w:t>
      </w:r>
      <w:r w:rsidR="002F64C6" w:rsidRPr="00F14154">
        <w:t>ch</w:t>
      </w:r>
      <w:r w:rsidRPr="00F14154">
        <w:t xml:space="preserve"> léčiv</w:t>
      </w:r>
      <w:r w:rsidR="002F64C6" w:rsidRPr="00F14154">
        <w:t>ých</w:t>
      </w:r>
      <w:r w:rsidRPr="00F14154">
        <w:t xml:space="preserve"> přípravk</w:t>
      </w:r>
      <w:r w:rsidR="002F64C6" w:rsidRPr="00F14154">
        <w:t>ů</w:t>
      </w:r>
      <w:r w:rsidRPr="00F14154">
        <w:t xml:space="preserve"> nebo odpad</w:t>
      </w:r>
      <w:r w:rsidR="00F84AED" w:rsidRPr="00F14154">
        <w:t>ů</w:t>
      </w:r>
      <w:r w:rsidR="00B36E65" w:rsidRPr="00F14154">
        <w:t>, kter</w:t>
      </w:r>
      <w:r w:rsidR="00F84AED" w:rsidRPr="00F14154">
        <w:t>é</w:t>
      </w:r>
      <w:r w:rsidRPr="00F14154">
        <w:t xml:space="preserve"> pocház</w:t>
      </w:r>
      <w:r w:rsidR="00B36E65" w:rsidRPr="00F14154">
        <w:t>í</w:t>
      </w:r>
      <w:r w:rsidRPr="00F14154">
        <w:t xml:space="preserve"> z</w:t>
      </w:r>
      <w:r w:rsidR="002F64C6" w:rsidRPr="00F14154">
        <w:t> </w:t>
      </w:r>
      <w:r w:rsidRPr="00F14154">
        <w:t>t</w:t>
      </w:r>
      <w:r w:rsidR="002F64C6" w:rsidRPr="00F14154">
        <w:t xml:space="preserve">ěchto </w:t>
      </w:r>
      <w:r w:rsidRPr="00F14154">
        <w:t>přípravk</w:t>
      </w:r>
      <w:r w:rsidR="002F64C6" w:rsidRPr="00F14154">
        <w:t>ů</w:t>
      </w:r>
    </w:p>
    <w:p w14:paraId="4E04C78C" w14:textId="77777777" w:rsidR="00C114FF" w:rsidRPr="00F14154" w:rsidRDefault="00C114FF" w:rsidP="009F585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C930364" w:rsidR="00FD1E45" w:rsidRPr="00F14154" w:rsidRDefault="00477D05" w:rsidP="009F585B">
      <w:pPr>
        <w:spacing w:line="240" w:lineRule="auto"/>
        <w:rPr>
          <w:szCs w:val="22"/>
        </w:rPr>
      </w:pPr>
      <w:r w:rsidRPr="00F14154">
        <w:t>Léčivé přípravky se nesmí likvidovat prostřednictvím odpadní vody či domovního odpadu.</w:t>
      </w:r>
    </w:p>
    <w:p w14:paraId="44A5EE14" w14:textId="7532097D" w:rsidR="00FD1E45" w:rsidRPr="00F14154" w:rsidRDefault="00FD1E45" w:rsidP="009F585B">
      <w:pPr>
        <w:tabs>
          <w:tab w:val="clear" w:pos="567"/>
        </w:tabs>
        <w:spacing w:line="240" w:lineRule="auto"/>
        <w:rPr>
          <w:szCs w:val="22"/>
        </w:rPr>
      </w:pPr>
    </w:p>
    <w:p w14:paraId="1BA2EAA9" w14:textId="1F00D271" w:rsidR="0072205B" w:rsidRPr="00F14154" w:rsidRDefault="0072205B" w:rsidP="009F585B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szCs w:val="22"/>
        </w:rPr>
        <w:t xml:space="preserve">Tento veterinární léčivý přípravek nesmí kontaminovat vodní toky, protože </w:t>
      </w:r>
      <w:proofErr w:type="spellStart"/>
      <w:r w:rsidRPr="00F14154">
        <w:rPr>
          <w:szCs w:val="22"/>
        </w:rPr>
        <w:t>ivermektin</w:t>
      </w:r>
      <w:proofErr w:type="spellEnd"/>
      <w:r w:rsidRPr="00F14154">
        <w:rPr>
          <w:szCs w:val="22"/>
        </w:rPr>
        <w:t xml:space="preserve"> může být nebezpečný pro ryby a další vodní organismy.</w:t>
      </w:r>
    </w:p>
    <w:p w14:paraId="7D96097C" w14:textId="77777777" w:rsidR="0072205B" w:rsidRPr="00F14154" w:rsidRDefault="0072205B" w:rsidP="009F585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F14154" w:rsidRDefault="00477D05" w:rsidP="009F585B">
      <w:pPr>
        <w:tabs>
          <w:tab w:val="clear" w:pos="567"/>
        </w:tabs>
        <w:spacing w:line="240" w:lineRule="auto"/>
        <w:rPr>
          <w:szCs w:val="22"/>
        </w:rPr>
      </w:pPr>
      <w:r w:rsidRPr="00F14154">
        <w:t>Všechen n</w:t>
      </w:r>
      <w:r w:rsidR="00DA2A06" w:rsidRPr="00F14154">
        <w:t xml:space="preserve">epoužitý veterinární léčivý přípravek nebo </w:t>
      </w:r>
      <w:r w:rsidR="00905CAB" w:rsidRPr="00F14154">
        <w:t>odpad, který pochází z tohoto přípravku,</w:t>
      </w:r>
      <w:r w:rsidR="00DA2A06" w:rsidRPr="00F14154">
        <w:t xml:space="preserve"> </w:t>
      </w:r>
      <w:r w:rsidR="004C0568" w:rsidRPr="00F14154">
        <w:t xml:space="preserve">likvidujte </w:t>
      </w:r>
      <w:r w:rsidR="007464DA" w:rsidRPr="00F14154">
        <w:t>odevzdáním</w:t>
      </w:r>
      <w:r w:rsidR="00730908" w:rsidRPr="00F14154">
        <w:t xml:space="preserve"> </w:t>
      </w:r>
      <w:r w:rsidR="00DA2A06" w:rsidRPr="00F14154">
        <w:t>v souladu s místními požadavky a národními systémy sběru, které jsou platné pro příslušný veterinární léčivý přípravek.</w:t>
      </w:r>
    </w:p>
    <w:p w14:paraId="42D2D2CF" w14:textId="77777777" w:rsidR="0078538F" w:rsidRPr="00F14154" w:rsidRDefault="0078538F" w:rsidP="009F585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F14154" w:rsidRDefault="00477D05" w:rsidP="00B13B6D">
      <w:pPr>
        <w:pStyle w:val="Style1"/>
      </w:pPr>
      <w:r w:rsidRPr="00F14154">
        <w:t>6.</w:t>
      </w:r>
      <w:r w:rsidRPr="00F14154">
        <w:tab/>
        <w:t>JMÉNO DRŽITELE ROZHODNUTÍ O REGISTRACI</w:t>
      </w:r>
    </w:p>
    <w:p w14:paraId="2E652F1A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4D82B021" w:rsidR="00B41F47" w:rsidRPr="00F14154" w:rsidRDefault="00477D0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14154">
        <w:t>Bioveta</w:t>
      </w:r>
      <w:proofErr w:type="spellEnd"/>
      <w:r w:rsidRPr="00F14154">
        <w:t>, a.s.</w:t>
      </w:r>
    </w:p>
    <w:p w14:paraId="1F61240C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F14154" w:rsidRDefault="00477D05" w:rsidP="00B13B6D">
      <w:pPr>
        <w:pStyle w:val="Style1"/>
      </w:pPr>
      <w:r w:rsidRPr="00F14154">
        <w:t>7.</w:t>
      </w:r>
      <w:r w:rsidRPr="00F14154">
        <w:tab/>
        <w:t>REGISTRAČNÍ ČÍSLO(A)</w:t>
      </w:r>
    </w:p>
    <w:p w14:paraId="427D05E5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0110B7" w14:textId="3FEB55FA" w:rsidR="00477D05" w:rsidRPr="00F14154" w:rsidRDefault="00477D05" w:rsidP="00A9226B">
      <w:pPr>
        <w:tabs>
          <w:tab w:val="clear" w:pos="567"/>
        </w:tabs>
        <w:spacing w:line="240" w:lineRule="auto"/>
        <w:rPr>
          <w:szCs w:val="22"/>
        </w:rPr>
      </w:pPr>
      <w:r w:rsidRPr="00F14154">
        <w:rPr>
          <w:bCs/>
          <w:caps/>
        </w:rPr>
        <w:t>96/0</w:t>
      </w:r>
      <w:r w:rsidR="00175017" w:rsidRPr="00F14154">
        <w:rPr>
          <w:bCs/>
          <w:caps/>
        </w:rPr>
        <w:t>57</w:t>
      </w:r>
      <w:r w:rsidRPr="00F14154">
        <w:rPr>
          <w:bCs/>
          <w:caps/>
        </w:rPr>
        <w:t>/0</w:t>
      </w:r>
      <w:r w:rsidR="00175017" w:rsidRPr="00F14154">
        <w:rPr>
          <w:bCs/>
          <w:caps/>
        </w:rPr>
        <w:t>7</w:t>
      </w:r>
      <w:r w:rsidRPr="00F14154">
        <w:rPr>
          <w:bCs/>
          <w:caps/>
        </w:rPr>
        <w:t>-C</w:t>
      </w:r>
    </w:p>
    <w:p w14:paraId="34FA8B7F" w14:textId="099BB89C" w:rsidR="00477D05" w:rsidRPr="00F14154" w:rsidRDefault="00477D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1B671" w14:textId="77777777" w:rsidR="00477D05" w:rsidRPr="00F14154" w:rsidRDefault="00477D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F14154" w:rsidRDefault="00477D05" w:rsidP="00B13B6D">
      <w:pPr>
        <w:pStyle w:val="Style1"/>
      </w:pPr>
      <w:r w:rsidRPr="00F14154">
        <w:t>8.</w:t>
      </w:r>
      <w:r w:rsidRPr="00F14154">
        <w:tab/>
        <w:t>DATUM PRVNÍ REGISTRACE</w:t>
      </w:r>
    </w:p>
    <w:p w14:paraId="3863C575" w14:textId="77777777" w:rsidR="00C114FF" w:rsidRPr="00F1415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CB77377" w:rsidR="00C114FF" w:rsidRPr="00F14154" w:rsidRDefault="00477D05" w:rsidP="00A9226B">
      <w:pPr>
        <w:tabs>
          <w:tab w:val="clear" w:pos="567"/>
        </w:tabs>
        <w:spacing w:line="240" w:lineRule="auto"/>
        <w:rPr>
          <w:szCs w:val="22"/>
        </w:rPr>
      </w:pPr>
      <w:r w:rsidRPr="00F14154">
        <w:t xml:space="preserve">Datum první registrace: </w:t>
      </w:r>
      <w:r w:rsidR="00175017" w:rsidRPr="00F14154">
        <w:t>20</w:t>
      </w:r>
      <w:r w:rsidRPr="00F14154">
        <w:t>.</w:t>
      </w:r>
      <w:r w:rsidR="00096B8E" w:rsidRPr="00F14154">
        <w:t>12</w:t>
      </w:r>
      <w:r w:rsidRPr="00F14154">
        <w:t>.200</w:t>
      </w:r>
      <w:r w:rsidR="00175017" w:rsidRPr="00F14154">
        <w:t>7</w:t>
      </w:r>
      <w:r w:rsidRPr="00F14154">
        <w:t>.</w:t>
      </w:r>
    </w:p>
    <w:p w14:paraId="6E98A2F6" w14:textId="77777777" w:rsidR="00D65777" w:rsidRPr="00F1415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F1415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F14154" w:rsidRDefault="00477D05" w:rsidP="00B13B6D">
      <w:pPr>
        <w:pStyle w:val="Style1"/>
      </w:pPr>
      <w:r w:rsidRPr="00F14154">
        <w:t>9.</w:t>
      </w:r>
      <w:r w:rsidRPr="00F14154">
        <w:tab/>
        <w:t>DATUM POSLEDNÍ AKTUALIZACE SOUHRNU ÚDAJŮ O PŘÍPRAVKU</w:t>
      </w:r>
    </w:p>
    <w:p w14:paraId="30326986" w14:textId="77777777" w:rsidR="00C114FF" w:rsidRPr="00F1415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3785D5A5" w:rsidR="00423968" w:rsidRPr="00F14154" w:rsidRDefault="00FB508D" w:rsidP="00423968">
      <w:pPr>
        <w:tabs>
          <w:tab w:val="clear" w:pos="567"/>
        </w:tabs>
        <w:spacing w:line="240" w:lineRule="auto"/>
      </w:pPr>
      <w:r w:rsidRPr="00F14154">
        <w:t>0</w:t>
      </w:r>
      <w:r w:rsidR="00BC23FF" w:rsidRPr="00F14154">
        <w:t>5</w:t>
      </w:r>
      <w:r w:rsidR="00477D05" w:rsidRPr="00F14154">
        <w:t>/202</w:t>
      </w:r>
      <w:r w:rsidR="00414550" w:rsidRPr="00F14154">
        <w:t>6</w:t>
      </w:r>
    </w:p>
    <w:p w14:paraId="224434F8" w14:textId="77777777" w:rsidR="0078538F" w:rsidRPr="00F1415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F1415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F14154" w:rsidRDefault="00477D05" w:rsidP="00B13B6D">
      <w:pPr>
        <w:pStyle w:val="Style1"/>
      </w:pPr>
      <w:r w:rsidRPr="00F14154">
        <w:t>10.</w:t>
      </w:r>
      <w:r w:rsidRPr="00F14154">
        <w:tab/>
        <w:t>KLASIFIKACE VETERINÁRNÍCH LÉČIVÝCH PŘÍPRAVKŮ</w:t>
      </w:r>
    </w:p>
    <w:p w14:paraId="1F12B426" w14:textId="77777777" w:rsidR="0078538F" w:rsidRPr="00F1415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D52F4D0" w:rsidR="0078538F" w:rsidRPr="00F14154" w:rsidRDefault="00477D05" w:rsidP="0078538F">
      <w:pPr>
        <w:numPr>
          <w:ilvl w:val="12"/>
          <w:numId w:val="0"/>
        </w:numPr>
        <w:rPr>
          <w:szCs w:val="22"/>
        </w:rPr>
      </w:pPr>
      <w:r w:rsidRPr="00F14154">
        <w:t>Veterinární léčivý přípravek je vydáván pouze na předpis.</w:t>
      </w:r>
    </w:p>
    <w:p w14:paraId="05E12133" w14:textId="77777777" w:rsidR="0078538F" w:rsidRPr="00F14154" w:rsidRDefault="0078538F" w:rsidP="0078538F">
      <w:pPr>
        <w:ind w:right="-318"/>
        <w:rPr>
          <w:szCs w:val="22"/>
        </w:rPr>
      </w:pPr>
    </w:p>
    <w:p w14:paraId="73DD952A" w14:textId="1C673FD9" w:rsidR="00497408" w:rsidRPr="00F14154" w:rsidRDefault="00497408" w:rsidP="00497408">
      <w:pPr>
        <w:spacing w:line="240" w:lineRule="auto"/>
        <w:ind w:right="-318"/>
        <w:jc w:val="both"/>
        <w:rPr>
          <w:szCs w:val="22"/>
        </w:rPr>
      </w:pPr>
      <w:r w:rsidRPr="00F14154">
        <w:rPr>
          <w:szCs w:val="22"/>
        </w:rPr>
        <w:t xml:space="preserve">Podrobné informace o tomto veterinárním léčivém přípravku jsou k dispozici v databázi </w:t>
      </w:r>
      <w:r w:rsidR="008B1429" w:rsidRPr="00F14154">
        <w:rPr>
          <w:szCs w:val="22"/>
        </w:rPr>
        <w:t xml:space="preserve">přípravků </w:t>
      </w:r>
      <w:r w:rsidRPr="00F14154">
        <w:rPr>
          <w:szCs w:val="22"/>
        </w:rPr>
        <w:t>Unie</w:t>
      </w:r>
    </w:p>
    <w:p w14:paraId="16B05F5A" w14:textId="77777777" w:rsidR="00497408" w:rsidRPr="00F14154" w:rsidRDefault="00497408" w:rsidP="00497408">
      <w:pPr>
        <w:spacing w:line="276" w:lineRule="auto"/>
        <w:ind w:right="-318"/>
        <w:rPr>
          <w:szCs w:val="22"/>
        </w:rPr>
      </w:pPr>
      <w:r w:rsidRPr="00F14154">
        <w:rPr>
          <w:szCs w:val="22"/>
        </w:rPr>
        <w:t>(</w:t>
      </w:r>
      <w:hyperlink r:id="rId8" w:history="1">
        <w:r w:rsidRPr="00F14154">
          <w:rPr>
            <w:color w:val="0563C1"/>
            <w:szCs w:val="22"/>
            <w:u w:val="single"/>
          </w:rPr>
          <w:t>https://medicines.health.europa.eu/veterinary</w:t>
        </w:r>
      </w:hyperlink>
      <w:r w:rsidRPr="00F14154">
        <w:rPr>
          <w:szCs w:val="22"/>
        </w:rPr>
        <w:t>)</w:t>
      </w:r>
      <w:r w:rsidRPr="00F14154">
        <w:rPr>
          <w:i/>
          <w:szCs w:val="22"/>
        </w:rPr>
        <w:t>.</w:t>
      </w:r>
      <w:r w:rsidRPr="00F14154">
        <w:rPr>
          <w:szCs w:val="22"/>
        </w:rPr>
        <w:t xml:space="preserve"> </w:t>
      </w:r>
    </w:p>
    <w:p w14:paraId="0746BEB7" w14:textId="77777777" w:rsidR="00497408" w:rsidRPr="00F14154" w:rsidRDefault="00497408" w:rsidP="00497408">
      <w:pPr>
        <w:spacing w:line="276" w:lineRule="auto"/>
        <w:ind w:right="-318"/>
        <w:rPr>
          <w:i/>
          <w:szCs w:val="22"/>
        </w:rPr>
      </w:pPr>
    </w:p>
    <w:p w14:paraId="400F1CBE" w14:textId="77777777" w:rsidR="00497408" w:rsidRPr="00F14154" w:rsidRDefault="00497408" w:rsidP="00497408">
      <w:pPr>
        <w:spacing w:line="240" w:lineRule="auto"/>
      </w:pPr>
      <w:bookmarkStart w:id="4" w:name="_Hlk148432335"/>
      <w:r w:rsidRPr="00F14154">
        <w:t>Podrobné informace o tomto veterinárním léčivém přípravku naleznete také v národní databázi (</w:t>
      </w:r>
      <w:hyperlink r:id="rId9" w:history="1">
        <w:r w:rsidRPr="00F14154">
          <w:rPr>
            <w:color w:val="0563C1"/>
            <w:szCs w:val="22"/>
            <w:u w:val="single"/>
          </w:rPr>
          <w:t>https://www.uskvbl.cz</w:t>
        </w:r>
      </w:hyperlink>
      <w:r w:rsidRPr="00F14154">
        <w:t>).</w:t>
      </w:r>
      <w:bookmarkEnd w:id="4"/>
      <w:bookmarkEnd w:id="0"/>
    </w:p>
    <w:sectPr w:rsidR="00497408" w:rsidRPr="00F14154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5AA5" w14:textId="77777777" w:rsidR="005000B7" w:rsidRDefault="005000B7">
      <w:pPr>
        <w:spacing w:line="240" w:lineRule="auto"/>
      </w:pPr>
      <w:r>
        <w:separator/>
      </w:r>
    </w:p>
  </w:endnote>
  <w:endnote w:type="continuationSeparator" w:id="0">
    <w:p w14:paraId="035218C9" w14:textId="77777777" w:rsidR="005000B7" w:rsidRDefault="00500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13F02" w:rsidRPr="00E0068C" w:rsidRDefault="00813F0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13F02" w:rsidRPr="00E0068C" w:rsidRDefault="00813F0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83DB" w14:textId="77777777" w:rsidR="005000B7" w:rsidRDefault="005000B7">
      <w:pPr>
        <w:spacing w:line="240" w:lineRule="auto"/>
      </w:pPr>
      <w:r>
        <w:separator/>
      </w:r>
    </w:p>
  </w:footnote>
  <w:footnote w:type="continuationSeparator" w:id="0">
    <w:p w14:paraId="6ED87A4B" w14:textId="77777777" w:rsidR="005000B7" w:rsidRDefault="00500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9E98" w14:textId="078891D7" w:rsidR="00813F02" w:rsidRDefault="00813F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8A4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64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88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8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07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E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6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22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8B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FEAA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0E6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0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E7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82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E7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7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23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00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0A6A1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089A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42A4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A77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8CC3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6447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01E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E231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4501E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EA279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4438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B069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5FC85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0296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5AAE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8882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88FD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BF47D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2FCB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D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E8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6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22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42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A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00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2A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724E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924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AC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A6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E6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807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88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01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3C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9765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EAB0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A8C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68D7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2C8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66BC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B40A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720E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E011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5D1010"/>
    <w:multiLevelType w:val="hybridMultilevel"/>
    <w:tmpl w:val="7154468A"/>
    <w:lvl w:ilvl="0" w:tplc="79040ECE">
      <w:numFmt w:val="bullet"/>
      <w:lvlText w:val="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68867C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1AE4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0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5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4F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09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F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1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2E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70E1"/>
    <w:multiLevelType w:val="multilevel"/>
    <w:tmpl w:val="A02E932A"/>
    <w:numStyleLink w:val="BulletsAgency"/>
  </w:abstractNum>
  <w:abstractNum w:abstractNumId="20" w15:restartNumberingAfterBreak="0">
    <w:nsid w:val="467373A9"/>
    <w:multiLevelType w:val="hybridMultilevel"/>
    <w:tmpl w:val="E3BA04EE"/>
    <w:lvl w:ilvl="0" w:tplc="F048C1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A073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A82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46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86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C7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69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64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EC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F0C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57EE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C8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0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2A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8B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3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02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DEE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C0491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0C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2A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47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6C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2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F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0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0B02B9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ACC8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8EBB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86E2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2E1D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CED1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CD880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7C70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12D5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40E8B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534A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4C1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43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EE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D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42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F22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C044A1B"/>
    <w:multiLevelType w:val="multilevel"/>
    <w:tmpl w:val="A02E932A"/>
    <w:numStyleLink w:val="BulletsAgency"/>
  </w:abstractNum>
  <w:abstractNum w:abstractNumId="30" w15:restartNumberingAfterBreak="0">
    <w:nsid w:val="5E0C3C1E"/>
    <w:multiLevelType w:val="hybridMultilevel"/>
    <w:tmpl w:val="BCC6941C"/>
    <w:lvl w:ilvl="0" w:tplc="D8167A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BE959A" w:tentative="1">
      <w:start w:val="1"/>
      <w:numFmt w:val="lowerLetter"/>
      <w:lvlText w:val="%2."/>
      <w:lvlJc w:val="left"/>
      <w:pPr>
        <w:ind w:left="1440" w:hanging="360"/>
      </w:pPr>
    </w:lvl>
    <w:lvl w:ilvl="2" w:tplc="C7A221B0" w:tentative="1">
      <w:start w:val="1"/>
      <w:numFmt w:val="lowerRoman"/>
      <w:lvlText w:val="%3."/>
      <w:lvlJc w:val="right"/>
      <w:pPr>
        <w:ind w:left="2160" w:hanging="180"/>
      </w:pPr>
    </w:lvl>
    <w:lvl w:ilvl="3" w:tplc="ABDE04EE" w:tentative="1">
      <w:start w:val="1"/>
      <w:numFmt w:val="decimal"/>
      <w:lvlText w:val="%4."/>
      <w:lvlJc w:val="left"/>
      <w:pPr>
        <w:ind w:left="2880" w:hanging="360"/>
      </w:pPr>
    </w:lvl>
    <w:lvl w:ilvl="4" w:tplc="66DEE0AE" w:tentative="1">
      <w:start w:val="1"/>
      <w:numFmt w:val="lowerLetter"/>
      <w:lvlText w:val="%5."/>
      <w:lvlJc w:val="left"/>
      <w:pPr>
        <w:ind w:left="3600" w:hanging="360"/>
      </w:pPr>
    </w:lvl>
    <w:lvl w:ilvl="5" w:tplc="26305764" w:tentative="1">
      <w:start w:val="1"/>
      <w:numFmt w:val="lowerRoman"/>
      <w:lvlText w:val="%6."/>
      <w:lvlJc w:val="right"/>
      <w:pPr>
        <w:ind w:left="4320" w:hanging="180"/>
      </w:pPr>
    </w:lvl>
    <w:lvl w:ilvl="6" w:tplc="13CA9F44" w:tentative="1">
      <w:start w:val="1"/>
      <w:numFmt w:val="decimal"/>
      <w:lvlText w:val="%7."/>
      <w:lvlJc w:val="left"/>
      <w:pPr>
        <w:ind w:left="5040" w:hanging="360"/>
      </w:pPr>
    </w:lvl>
    <w:lvl w:ilvl="7" w:tplc="7ADE09CC" w:tentative="1">
      <w:start w:val="1"/>
      <w:numFmt w:val="lowerLetter"/>
      <w:lvlText w:val="%8."/>
      <w:lvlJc w:val="left"/>
      <w:pPr>
        <w:ind w:left="5760" w:hanging="360"/>
      </w:pPr>
    </w:lvl>
    <w:lvl w:ilvl="8" w:tplc="1B92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198C5A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725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2B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AA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89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C4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2D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2A80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08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62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8C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E3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4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0A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9A259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49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AF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AE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46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A9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00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B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97122570">
      <w:start w:val="1"/>
      <w:numFmt w:val="decimal"/>
      <w:lvlText w:val="%1."/>
      <w:lvlJc w:val="left"/>
      <w:pPr>
        <w:ind w:left="720" w:hanging="360"/>
      </w:pPr>
    </w:lvl>
    <w:lvl w:ilvl="1" w:tplc="92FC41EA" w:tentative="1">
      <w:start w:val="1"/>
      <w:numFmt w:val="lowerLetter"/>
      <w:lvlText w:val="%2."/>
      <w:lvlJc w:val="left"/>
      <w:pPr>
        <w:ind w:left="1440" w:hanging="360"/>
      </w:pPr>
    </w:lvl>
    <w:lvl w:ilvl="2" w:tplc="425417FC" w:tentative="1">
      <w:start w:val="1"/>
      <w:numFmt w:val="lowerRoman"/>
      <w:lvlText w:val="%3."/>
      <w:lvlJc w:val="right"/>
      <w:pPr>
        <w:ind w:left="2160" w:hanging="180"/>
      </w:pPr>
    </w:lvl>
    <w:lvl w:ilvl="3" w:tplc="86D048AC" w:tentative="1">
      <w:start w:val="1"/>
      <w:numFmt w:val="decimal"/>
      <w:lvlText w:val="%4."/>
      <w:lvlJc w:val="left"/>
      <w:pPr>
        <w:ind w:left="2880" w:hanging="360"/>
      </w:pPr>
    </w:lvl>
    <w:lvl w:ilvl="4" w:tplc="64FC8D0A" w:tentative="1">
      <w:start w:val="1"/>
      <w:numFmt w:val="lowerLetter"/>
      <w:lvlText w:val="%5."/>
      <w:lvlJc w:val="left"/>
      <w:pPr>
        <w:ind w:left="3600" w:hanging="360"/>
      </w:pPr>
    </w:lvl>
    <w:lvl w:ilvl="5" w:tplc="23166F7E" w:tentative="1">
      <w:start w:val="1"/>
      <w:numFmt w:val="lowerRoman"/>
      <w:lvlText w:val="%6."/>
      <w:lvlJc w:val="right"/>
      <w:pPr>
        <w:ind w:left="4320" w:hanging="180"/>
      </w:pPr>
    </w:lvl>
    <w:lvl w:ilvl="6" w:tplc="C0C0218C" w:tentative="1">
      <w:start w:val="1"/>
      <w:numFmt w:val="decimal"/>
      <w:lvlText w:val="%7."/>
      <w:lvlJc w:val="left"/>
      <w:pPr>
        <w:ind w:left="5040" w:hanging="360"/>
      </w:pPr>
    </w:lvl>
    <w:lvl w:ilvl="7" w:tplc="58E49B5E" w:tentative="1">
      <w:start w:val="1"/>
      <w:numFmt w:val="lowerLetter"/>
      <w:lvlText w:val="%8."/>
      <w:lvlJc w:val="left"/>
      <w:pPr>
        <w:ind w:left="5760" w:hanging="360"/>
      </w:pPr>
    </w:lvl>
    <w:lvl w:ilvl="8" w:tplc="E036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EE04D3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AC2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9CF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0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ED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C0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CC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6B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A6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583"/>
    <w:rsid w:val="000349AA"/>
    <w:rsid w:val="0003616A"/>
    <w:rsid w:val="00036C50"/>
    <w:rsid w:val="00043864"/>
    <w:rsid w:val="000453FE"/>
    <w:rsid w:val="00052D2B"/>
    <w:rsid w:val="00054F55"/>
    <w:rsid w:val="00056EE7"/>
    <w:rsid w:val="00062945"/>
    <w:rsid w:val="00063946"/>
    <w:rsid w:val="00067023"/>
    <w:rsid w:val="00077770"/>
    <w:rsid w:val="00080453"/>
    <w:rsid w:val="0008169A"/>
    <w:rsid w:val="00082200"/>
    <w:rsid w:val="000838BB"/>
    <w:rsid w:val="000860CE"/>
    <w:rsid w:val="00092A37"/>
    <w:rsid w:val="000938A6"/>
    <w:rsid w:val="00094121"/>
    <w:rsid w:val="00096B8E"/>
    <w:rsid w:val="00096E78"/>
    <w:rsid w:val="00097C1E"/>
    <w:rsid w:val="000A1DF5"/>
    <w:rsid w:val="000A283F"/>
    <w:rsid w:val="000B0CC4"/>
    <w:rsid w:val="000B7873"/>
    <w:rsid w:val="000C02A1"/>
    <w:rsid w:val="000C1D4F"/>
    <w:rsid w:val="000C2747"/>
    <w:rsid w:val="000C3ED7"/>
    <w:rsid w:val="000C55E6"/>
    <w:rsid w:val="000C687A"/>
    <w:rsid w:val="000C7C93"/>
    <w:rsid w:val="000D2412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623"/>
    <w:rsid w:val="00115782"/>
    <w:rsid w:val="00115BD5"/>
    <w:rsid w:val="00116067"/>
    <w:rsid w:val="001214EE"/>
    <w:rsid w:val="00124F36"/>
    <w:rsid w:val="00125666"/>
    <w:rsid w:val="001259E3"/>
    <w:rsid w:val="00125C80"/>
    <w:rsid w:val="00131F9F"/>
    <w:rsid w:val="00136DCF"/>
    <w:rsid w:val="0013799F"/>
    <w:rsid w:val="00140DF6"/>
    <w:rsid w:val="00144843"/>
    <w:rsid w:val="00145C3F"/>
    <w:rsid w:val="00145D34"/>
    <w:rsid w:val="00146284"/>
    <w:rsid w:val="0014690F"/>
    <w:rsid w:val="00146DF1"/>
    <w:rsid w:val="0015098E"/>
    <w:rsid w:val="00153B3A"/>
    <w:rsid w:val="00164543"/>
    <w:rsid w:val="00164C48"/>
    <w:rsid w:val="00165F25"/>
    <w:rsid w:val="00166223"/>
    <w:rsid w:val="001674D3"/>
    <w:rsid w:val="00174721"/>
    <w:rsid w:val="00175017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0268"/>
    <w:rsid w:val="00192045"/>
    <w:rsid w:val="00192D98"/>
    <w:rsid w:val="00193B14"/>
    <w:rsid w:val="00193E72"/>
    <w:rsid w:val="00195267"/>
    <w:rsid w:val="0019600B"/>
    <w:rsid w:val="0019686E"/>
    <w:rsid w:val="00197DCF"/>
    <w:rsid w:val="001A0E2C"/>
    <w:rsid w:val="001A1238"/>
    <w:rsid w:val="001A28C9"/>
    <w:rsid w:val="001A34BC"/>
    <w:rsid w:val="001A621E"/>
    <w:rsid w:val="001B1C77"/>
    <w:rsid w:val="001B26EB"/>
    <w:rsid w:val="001B433C"/>
    <w:rsid w:val="001B6F4A"/>
    <w:rsid w:val="001B7B38"/>
    <w:rsid w:val="001C5288"/>
    <w:rsid w:val="001C5B03"/>
    <w:rsid w:val="001D4CE4"/>
    <w:rsid w:val="001D600D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FF9"/>
    <w:rsid w:val="0023676E"/>
    <w:rsid w:val="00236A06"/>
    <w:rsid w:val="002414B6"/>
    <w:rsid w:val="00241A5F"/>
    <w:rsid w:val="002422EB"/>
    <w:rsid w:val="00242397"/>
    <w:rsid w:val="002446DC"/>
    <w:rsid w:val="002467C2"/>
    <w:rsid w:val="002472B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77B"/>
    <w:rsid w:val="002A3F88"/>
    <w:rsid w:val="002A710D"/>
    <w:rsid w:val="002B0F11"/>
    <w:rsid w:val="002B2E17"/>
    <w:rsid w:val="002B40E4"/>
    <w:rsid w:val="002B6560"/>
    <w:rsid w:val="002B6599"/>
    <w:rsid w:val="002B718E"/>
    <w:rsid w:val="002C1F27"/>
    <w:rsid w:val="002C55FF"/>
    <w:rsid w:val="002C592B"/>
    <w:rsid w:val="002D300D"/>
    <w:rsid w:val="002E0CD4"/>
    <w:rsid w:val="002E22B6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3C2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580"/>
    <w:rsid w:val="00355AB8"/>
    <w:rsid w:val="00355D02"/>
    <w:rsid w:val="00356258"/>
    <w:rsid w:val="00357048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B09"/>
    <w:rsid w:val="003C33FF"/>
    <w:rsid w:val="003C3E0E"/>
    <w:rsid w:val="003C64A5"/>
    <w:rsid w:val="003D03CC"/>
    <w:rsid w:val="003D378C"/>
    <w:rsid w:val="003D3893"/>
    <w:rsid w:val="003D4BB7"/>
    <w:rsid w:val="003D647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00D"/>
    <w:rsid w:val="00406F33"/>
    <w:rsid w:val="00407C22"/>
    <w:rsid w:val="004102B1"/>
    <w:rsid w:val="00412BBE"/>
    <w:rsid w:val="00414550"/>
    <w:rsid w:val="00414B20"/>
    <w:rsid w:val="0041628A"/>
    <w:rsid w:val="00417DE3"/>
    <w:rsid w:val="00420850"/>
    <w:rsid w:val="00423968"/>
    <w:rsid w:val="00427054"/>
    <w:rsid w:val="004304B1"/>
    <w:rsid w:val="0043178C"/>
    <w:rsid w:val="00432DA8"/>
    <w:rsid w:val="0043320A"/>
    <w:rsid w:val="004332E3"/>
    <w:rsid w:val="0043586F"/>
    <w:rsid w:val="004371A3"/>
    <w:rsid w:val="00445A0E"/>
    <w:rsid w:val="00446960"/>
    <w:rsid w:val="00446F37"/>
    <w:rsid w:val="004518A6"/>
    <w:rsid w:val="00452D68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D05"/>
    <w:rsid w:val="004816D7"/>
    <w:rsid w:val="00486006"/>
    <w:rsid w:val="00486BAD"/>
    <w:rsid w:val="00486BBE"/>
    <w:rsid w:val="00487123"/>
    <w:rsid w:val="00491B10"/>
    <w:rsid w:val="00495A75"/>
    <w:rsid w:val="00495CAE"/>
    <w:rsid w:val="0049641F"/>
    <w:rsid w:val="00497408"/>
    <w:rsid w:val="004A0031"/>
    <w:rsid w:val="004A005B"/>
    <w:rsid w:val="004A1BD5"/>
    <w:rsid w:val="004A5525"/>
    <w:rsid w:val="004A5F56"/>
    <w:rsid w:val="004A61E1"/>
    <w:rsid w:val="004A62ED"/>
    <w:rsid w:val="004B1A75"/>
    <w:rsid w:val="004B2344"/>
    <w:rsid w:val="004B3A6D"/>
    <w:rsid w:val="004B5797"/>
    <w:rsid w:val="004B5DDC"/>
    <w:rsid w:val="004B6253"/>
    <w:rsid w:val="004B798E"/>
    <w:rsid w:val="004C0568"/>
    <w:rsid w:val="004C2ABD"/>
    <w:rsid w:val="004C5F62"/>
    <w:rsid w:val="004C7053"/>
    <w:rsid w:val="004D2601"/>
    <w:rsid w:val="004D3E58"/>
    <w:rsid w:val="004D6746"/>
    <w:rsid w:val="004D767B"/>
    <w:rsid w:val="004E0F32"/>
    <w:rsid w:val="004E23A1"/>
    <w:rsid w:val="004E348C"/>
    <w:rsid w:val="004E493C"/>
    <w:rsid w:val="004E53A1"/>
    <w:rsid w:val="004E623E"/>
    <w:rsid w:val="004E7092"/>
    <w:rsid w:val="004E7ECE"/>
    <w:rsid w:val="004F4DB1"/>
    <w:rsid w:val="004F6F64"/>
    <w:rsid w:val="005000B7"/>
    <w:rsid w:val="005004EC"/>
    <w:rsid w:val="005006C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184"/>
    <w:rsid w:val="0058621D"/>
    <w:rsid w:val="00586904"/>
    <w:rsid w:val="00592EB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E09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882"/>
    <w:rsid w:val="00602D3B"/>
    <w:rsid w:val="0060326F"/>
    <w:rsid w:val="00606EA1"/>
    <w:rsid w:val="006128F0"/>
    <w:rsid w:val="006137B7"/>
    <w:rsid w:val="00616F9E"/>
    <w:rsid w:val="0061726B"/>
    <w:rsid w:val="00617B81"/>
    <w:rsid w:val="00620FEF"/>
    <w:rsid w:val="0062387A"/>
    <w:rsid w:val="00631F8B"/>
    <w:rsid w:val="006326D8"/>
    <w:rsid w:val="0063377D"/>
    <w:rsid w:val="006344BE"/>
    <w:rsid w:val="00634A66"/>
    <w:rsid w:val="006350BD"/>
    <w:rsid w:val="00640336"/>
    <w:rsid w:val="00640FC9"/>
    <w:rsid w:val="006414D3"/>
    <w:rsid w:val="006432F2"/>
    <w:rsid w:val="0065320F"/>
    <w:rsid w:val="00653565"/>
    <w:rsid w:val="00653D64"/>
    <w:rsid w:val="00654E13"/>
    <w:rsid w:val="00667489"/>
    <w:rsid w:val="00667A57"/>
    <w:rsid w:val="00670D44"/>
    <w:rsid w:val="00673F4C"/>
    <w:rsid w:val="00676AFC"/>
    <w:rsid w:val="00680080"/>
    <w:rsid w:val="006807CD"/>
    <w:rsid w:val="00682D43"/>
    <w:rsid w:val="0068507D"/>
    <w:rsid w:val="00685BAF"/>
    <w:rsid w:val="006867A8"/>
    <w:rsid w:val="00690463"/>
    <w:rsid w:val="00693DE5"/>
    <w:rsid w:val="006A0D03"/>
    <w:rsid w:val="006A41E9"/>
    <w:rsid w:val="006B0733"/>
    <w:rsid w:val="006B12CB"/>
    <w:rsid w:val="006B2030"/>
    <w:rsid w:val="006B5916"/>
    <w:rsid w:val="006C1AFC"/>
    <w:rsid w:val="006C4775"/>
    <w:rsid w:val="006C4F4A"/>
    <w:rsid w:val="006C5E80"/>
    <w:rsid w:val="006C7CEE"/>
    <w:rsid w:val="006D075E"/>
    <w:rsid w:val="006D09DC"/>
    <w:rsid w:val="006D2A60"/>
    <w:rsid w:val="006D3509"/>
    <w:rsid w:val="006D7C6E"/>
    <w:rsid w:val="006D7D0E"/>
    <w:rsid w:val="006E15A2"/>
    <w:rsid w:val="006E188A"/>
    <w:rsid w:val="006E2F95"/>
    <w:rsid w:val="006F148B"/>
    <w:rsid w:val="00705EAF"/>
    <w:rsid w:val="0070773E"/>
    <w:rsid w:val="007077EB"/>
    <w:rsid w:val="00707AA7"/>
    <w:rsid w:val="007101CC"/>
    <w:rsid w:val="0071333A"/>
    <w:rsid w:val="007145EF"/>
    <w:rsid w:val="00715C55"/>
    <w:rsid w:val="0072205B"/>
    <w:rsid w:val="00724E3B"/>
    <w:rsid w:val="00725EEA"/>
    <w:rsid w:val="007276B6"/>
    <w:rsid w:val="00730908"/>
    <w:rsid w:val="00730CE9"/>
    <w:rsid w:val="0073373D"/>
    <w:rsid w:val="00734269"/>
    <w:rsid w:val="00736B1E"/>
    <w:rsid w:val="007439DB"/>
    <w:rsid w:val="007464DA"/>
    <w:rsid w:val="007568D8"/>
    <w:rsid w:val="007616B4"/>
    <w:rsid w:val="00765316"/>
    <w:rsid w:val="007708C8"/>
    <w:rsid w:val="007732F4"/>
    <w:rsid w:val="0077719D"/>
    <w:rsid w:val="00777F15"/>
    <w:rsid w:val="00780DF0"/>
    <w:rsid w:val="007810B7"/>
    <w:rsid w:val="00782F0F"/>
    <w:rsid w:val="0078412D"/>
    <w:rsid w:val="0078538F"/>
    <w:rsid w:val="00787482"/>
    <w:rsid w:val="00792A66"/>
    <w:rsid w:val="007974D1"/>
    <w:rsid w:val="007A286D"/>
    <w:rsid w:val="007A314D"/>
    <w:rsid w:val="007A38DF"/>
    <w:rsid w:val="007A5DC5"/>
    <w:rsid w:val="007B00E5"/>
    <w:rsid w:val="007B20CF"/>
    <w:rsid w:val="007B2499"/>
    <w:rsid w:val="007B72E1"/>
    <w:rsid w:val="007B783A"/>
    <w:rsid w:val="007C0EC9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3A3"/>
    <w:rsid w:val="00812CD8"/>
    <w:rsid w:val="00813F02"/>
    <w:rsid w:val="008145D9"/>
    <w:rsid w:val="00814AF1"/>
    <w:rsid w:val="0081517F"/>
    <w:rsid w:val="00815370"/>
    <w:rsid w:val="0082153D"/>
    <w:rsid w:val="00821B76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A34"/>
    <w:rsid w:val="008947AE"/>
    <w:rsid w:val="00894E3A"/>
    <w:rsid w:val="00895A2F"/>
    <w:rsid w:val="00896EBD"/>
    <w:rsid w:val="008A026F"/>
    <w:rsid w:val="008A2F03"/>
    <w:rsid w:val="008A5665"/>
    <w:rsid w:val="008A6114"/>
    <w:rsid w:val="008B1429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FAE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901"/>
    <w:rsid w:val="00927084"/>
    <w:rsid w:val="009311ED"/>
    <w:rsid w:val="00931D41"/>
    <w:rsid w:val="00932D8B"/>
    <w:rsid w:val="00933D18"/>
    <w:rsid w:val="00937BA2"/>
    <w:rsid w:val="00942221"/>
    <w:rsid w:val="009473CE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C07"/>
    <w:rsid w:val="00976467"/>
    <w:rsid w:val="00976D32"/>
    <w:rsid w:val="009844F7"/>
    <w:rsid w:val="009938F7"/>
    <w:rsid w:val="00995A7D"/>
    <w:rsid w:val="009A05AA"/>
    <w:rsid w:val="009A1500"/>
    <w:rsid w:val="009A2BF4"/>
    <w:rsid w:val="009A2D5A"/>
    <w:rsid w:val="009A3196"/>
    <w:rsid w:val="009A38E3"/>
    <w:rsid w:val="009A6509"/>
    <w:rsid w:val="009A6E2F"/>
    <w:rsid w:val="009B155B"/>
    <w:rsid w:val="009B2969"/>
    <w:rsid w:val="009B2C7E"/>
    <w:rsid w:val="009B3F46"/>
    <w:rsid w:val="009B6DBD"/>
    <w:rsid w:val="009C108A"/>
    <w:rsid w:val="009C2E47"/>
    <w:rsid w:val="009C6BFB"/>
    <w:rsid w:val="009D0C05"/>
    <w:rsid w:val="009D5D78"/>
    <w:rsid w:val="009E06E4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585B"/>
    <w:rsid w:val="00A00C78"/>
    <w:rsid w:val="00A0479E"/>
    <w:rsid w:val="00A056ED"/>
    <w:rsid w:val="00A07979"/>
    <w:rsid w:val="00A11755"/>
    <w:rsid w:val="00A11B6E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50120"/>
    <w:rsid w:val="00A5236B"/>
    <w:rsid w:val="00A60351"/>
    <w:rsid w:val="00A61C6D"/>
    <w:rsid w:val="00A63015"/>
    <w:rsid w:val="00A6387B"/>
    <w:rsid w:val="00A6482F"/>
    <w:rsid w:val="00A66254"/>
    <w:rsid w:val="00A678B4"/>
    <w:rsid w:val="00A704A3"/>
    <w:rsid w:val="00A732B9"/>
    <w:rsid w:val="00A75E23"/>
    <w:rsid w:val="00A82AA0"/>
    <w:rsid w:val="00A82F8A"/>
    <w:rsid w:val="00A84622"/>
    <w:rsid w:val="00A84BF0"/>
    <w:rsid w:val="00A9226B"/>
    <w:rsid w:val="00A941AB"/>
    <w:rsid w:val="00A9456A"/>
    <w:rsid w:val="00A9575C"/>
    <w:rsid w:val="00A95B56"/>
    <w:rsid w:val="00A95E81"/>
    <w:rsid w:val="00A969AF"/>
    <w:rsid w:val="00AA308A"/>
    <w:rsid w:val="00AA560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FB9"/>
    <w:rsid w:val="00AE35B2"/>
    <w:rsid w:val="00AE6AA0"/>
    <w:rsid w:val="00AF0321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9E0"/>
    <w:rsid w:val="00B177F2"/>
    <w:rsid w:val="00B201F1"/>
    <w:rsid w:val="00B2603F"/>
    <w:rsid w:val="00B304E7"/>
    <w:rsid w:val="00B318B6"/>
    <w:rsid w:val="00B31B7C"/>
    <w:rsid w:val="00B3499B"/>
    <w:rsid w:val="00B36E65"/>
    <w:rsid w:val="00B41D57"/>
    <w:rsid w:val="00B41F47"/>
    <w:rsid w:val="00B44468"/>
    <w:rsid w:val="00B53F2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6B0"/>
    <w:rsid w:val="00B93E4C"/>
    <w:rsid w:val="00B94A1B"/>
    <w:rsid w:val="00B95984"/>
    <w:rsid w:val="00B9784D"/>
    <w:rsid w:val="00BA047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3FF"/>
    <w:rsid w:val="00BC2E39"/>
    <w:rsid w:val="00BD2364"/>
    <w:rsid w:val="00BD28E3"/>
    <w:rsid w:val="00BD5DD3"/>
    <w:rsid w:val="00BE0788"/>
    <w:rsid w:val="00BE117E"/>
    <w:rsid w:val="00BE3261"/>
    <w:rsid w:val="00BF00EF"/>
    <w:rsid w:val="00BF58FC"/>
    <w:rsid w:val="00C01F77"/>
    <w:rsid w:val="00C01FFC"/>
    <w:rsid w:val="00C05321"/>
    <w:rsid w:val="00C06AE4"/>
    <w:rsid w:val="00C06F0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00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82"/>
    <w:rsid w:val="00CB2EB4"/>
    <w:rsid w:val="00CC1604"/>
    <w:rsid w:val="00CC1E65"/>
    <w:rsid w:val="00CC567A"/>
    <w:rsid w:val="00CC740D"/>
    <w:rsid w:val="00CD1F53"/>
    <w:rsid w:val="00CD4059"/>
    <w:rsid w:val="00CD4E5A"/>
    <w:rsid w:val="00CD6AFD"/>
    <w:rsid w:val="00CE03CE"/>
    <w:rsid w:val="00CE0F5D"/>
    <w:rsid w:val="00CE1A6A"/>
    <w:rsid w:val="00CE7632"/>
    <w:rsid w:val="00CF069C"/>
    <w:rsid w:val="00CF0DFF"/>
    <w:rsid w:val="00CF1872"/>
    <w:rsid w:val="00CF5C42"/>
    <w:rsid w:val="00D028A9"/>
    <w:rsid w:val="00D0359D"/>
    <w:rsid w:val="00D04DED"/>
    <w:rsid w:val="00D1089A"/>
    <w:rsid w:val="00D116BD"/>
    <w:rsid w:val="00D16FE0"/>
    <w:rsid w:val="00D2001A"/>
    <w:rsid w:val="00D20684"/>
    <w:rsid w:val="00D23E73"/>
    <w:rsid w:val="00D245EB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5F2C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623"/>
    <w:rsid w:val="00DD520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0E4"/>
    <w:rsid w:val="00E060F7"/>
    <w:rsid w:val="00E10295"/>
    <w:rsid w:val="00E117F9"/>
    <w:rsid w:val="00E124D3"/>
    <w:rsid w:val="00E1267F"/>
    <w:rsid w:val="00E14C47"/>
    <w:rsid w:val="00E22698"/>
    <w:rsid w:val="00E25B7C"/>
    <w:rsid w:val="00E3076B"/>
    <w:rsid w:val="00E33224"/>
    <w:rsid w:val="00E3482F"/>
    <w:rsid w:val="00E3725B"/>
    <w:rsid w:val="00E434D1"/>
    <w:rsid w:val="00E527AA"/>
    <w:rsid w:val="00E56AB0"/>
    <w:rsid w:val="00E56CBB"/>
    <w:rsid w:val="00E579A6"/>
    <w:rsid w:val="00E60EC4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F27"/>
    <w:rsid w:val="00EA60C5"/>
    <w:rsid w:val="00EB0E20"/>
    <w:rsid w:val="00EB1682"/>
    <w:rsid w:val="00EB1A80"/>
    <w:rsid w:val="00EB1B86"/>
    <w:rsid w:val="00EB457B"/>
    <w:rsid w:val="00EC27E1"/>
    <w:rsid w:val="00EC3E4B"/>
    <w:rsid w:val="00EC47C4"/>
    <w:rsid w:val="00EC4F3A"/>
    <w:rsid w:val="00EC5045"/>
    <w:rsid w:val="00EC5E74"/>
    <w:rsid w:val="00ED2E85"/>
    <w:rsid w:val="00ED594D"/>
    <w:rsid w:val="00EE16DF"/>
    <w:rsid w:val="00EE23FE"/>
    <w:rsid w:val="00EE36E1"/>
    <w:rsid w:val="00EE6228"/>
    <w:rsid w:val="00EE7AC7"/>
    <w:rsid w:val="00EE7B3F"/>
    <w:rsid w:val="00EF2247"/>
    <w:rsid w:val="00EF3A8A"/>
    <w:rsid w:val="00EF6BE3"/>
    <w:rsid w:val="00F0054D"/>
    <w:rsid w:val="00F02467"/>
    <w:rsid w:val="00F04D0E"/>
    <w:rsid w:val="00F12214"/>
    <w:rsid w:val="00F12565"/>
    <w:rsid w:val="00F129C7"/>
    <w:rsid w:val="00F14154"/>
    <w:rsid w:val="00F144BE"/>
    <w:rsid w:val="00F14ACA"/>
    <w:rsid w:val="00F170D9"/>
    <w:rsid w:val="00F17A0C"/>
    <w:rsid w:val="00F231ED"/>
    <w:rsid w:val="00F23927"/>
    <w:rsid w:val="00F26644"/>
    <w:rsid w:val="00F26A05"/>
    <w:rsid w:val="00F26D38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0C1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08D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93"/>
    <w:rsid w:val="00FE55DA"/>
    <w:rsid w:val="00FE6EB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866D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A5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8E99-94EE-44E2-84C6-A2CA846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096</Words>
  <Characters>12371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6</cp:revision>
  <cp:lastPrinted>2022-10-26T09:04:00Z</cp:lastPrinted>
  <dcterms:created xsi:type="dcterms:W3CDTF">2026-03-24T10:26:00Z</dcterms:created>
  <dcterms:modified xsi:type="dcterms:W3CDTF">2026-05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